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1F5A5" w14:textId="2DF288FF" w:rsidR="00D820A6" w:rsidRPr="00292B94" w:rsidRDefault="003F1306" w:rsidP="00226D65">
      <w:pPr>
        <w:spacing w:line="240" w:lineRule="auto"/>
        <w:rPr>
          <w:rFonts w:ascii="Branding Semilight" w:hAnsi="Branding Semilight"/>
          <w:b/>
          <w:bCs/>
          <w:sz w:val="36"/>
          <w:szCs w:val="36"/>
        </w:rPr>
      </w:pPr>
      <w:r w:rsidRPr="00292B94">
        <w:rPr>
          <w:rFonts w:ascii="Branding Semilight" w:hAnsi="Branding Semilight"/>
          <w:b/>
          <w:bCs/>
          <w:sz w:val="36"/>
          <w:szCs w:val="36"/>
        </w:rPr>
        <w:t>Aanvraagformulier</w:t>
      </w:r>
      <w:r w:rsidR="00C5741A">
        <w:rPr>
          <w:rFonts w:ascii="Branding Semilight" w:hAnsi="Branding Semilight"/>
          <w:b/>
          <w:bCs/>
          <w:sz w:val="36"/>
          <w:szCs w:val="36"/>
        </w:rPr>
        <w:t xml:space="preserve"> 2026 en 2027</w:t>
      </w:r>
    </w:p>
    <w:p w14:paraId="5DF2EBB7" w14:textId="77777777" w:rsidR="00F6306E" w:rsidRPr="00C171BD" w:rsidRDefault="00F6306E" w:rsidP="00F6306E">
      <w:pPr>
        <w:pStyle w:val="Kop2"/>
        <w:rPr>
          <w:rFonts w:ascii="Branding Semilight" w:hAnsi="Branding Semilight"/>
        </w:rPr>
      </w:pPr>
      <w:r w:rsidRPr="00C171BD">
        <w:rPr>
          <w:rFonts w:ascii="Branding Semilight" w:hAnsi="Branding Semilight"/>
        </w:rPr>
        <w:t>Toelichting</w:t>
      </w:r>
    </w:p>
    <w:p w14:paraId="4B49BD85" w14:textId="77777777" w:rsidR="00F6306E" w:rsidRPr="00A01627" w:rsidRDefault="00F6306E" w:rsidP="00F6306E">
      <w:pPr>
        <w:rPr>
          <w:rFonts w:ascii="Branding Semilight" w:hAnsi="Branding Semilight"/>
          <w:sz w:val="20"/>
          <w:szCs w:val="20"/>
        </w:rPr>
      </w:pPr>
      <w:r w:rsidRPr="00A01627">
        <w:rPr>
          <w:rFonts w:ascii="Branding Semilight" w:hAnsi="Branding Semilight"/>
          <w:sz w:val="20"/>
          <w:szCs w:val="20"/>
        </w:rPr>
        <w:t>Het Fonds Kringloop Nederland geeft een impuls aan de verdere ontwikkeling en professionalisering van kringlooporganisaties. Via het Fonds verstrekken we subsidies tot maximaal € 20.000 voor concrete projecten die werkplekken creëren, sociaal werkgeverschap versterken of bijdragen aan de circulaire doelstellingen van de sector.</w:t>
      </w:r>
    </w:p>
    <w:p w14:paraId="66F882B0" w14:textId="77777777" w:rsidR="00F6306E" w:rsidRPr="00A01627" w:rsidRDefault="00F6306E" w:rsidP="00F6306E">
      <w:pPr>
        <w:rPr>
          <w:rFonts w:ascii="Branding Semilight" w:hAnsi="Branding Semilight"/>
          <w:sz w:val="20"/>
          <w:szCs w:val="20"/>
        </w:rPr>
      </w:pPr>
      <w:r w:rsidRPr="00A01627">
        <w:rPr>
          <w:rFonts w:ascii="Branding Semilight" w:hAnsi="Branding Semilight"/>
          <w:sz w:val="20"/>
          <w:szCs w:val="20"/>
        </w:rPr>
        <w:t>Het aanvraagformulier bestaat uit vier onderdelen:</w:t>
      </w:r>
    </w:p>
    <w:p w14:paraId="66BA7EF0" w14:textId="77777777" w:rsidR="00F6306E" w:rsidRPr="00A01627" w:rsidRDefault="00F6306E" w:rsidP="00F6306E">
      <w:pPr>
        <w:pStyle w:val="Lijstalinea"/>
        <w:numPr>
          <w:ilvl w:val="0"/>
          <w:numId w:val="49"/>
        </w:numPr>
        <w:spacing w:after="0" w:line="240" w:lineRule="auto"/>
        <w:contextualSpacing w:val="0"/>
        <w:rPr>
          <w:rFonts w:ascii="Branding Semilight" w:hAnsi="Branding Semilight"/>
          <w:sz w:val="20"/>
          <w:szCs w:val="20"/>
        </w:rPr>
      </w:pPr>
      <w:r w:rsidRPr="00A01627">
        <w:rPr>
          <w:rFonts w:ascii="Branding Semilight" w:hAnsi="Branding Semilight"/>
          <w:sz w:val="20"/>
          <w:szCs w:val="20"/>
        </w:rPr>
        <w:t>Toetsing aan de harde eisen;</w:t>
      </w:r>
    </w:p>
    <w:p w14:paraId="1BA4B7B3" w14:textId="73C7032A" w:rsidR="00F6306E" w:rsidRPr="00A01627" w:rsidRDefault="00F6306E" w:rsidP="00F6306E">
      <w:pPr>
        <w:pStyle w:val="Lijstalinea"/>
        <w:numPr>
          <w:ilvl w:val="0"/>
          <w:numId w:val="49"/>
        </w:numPr>
        <w:spacing w:after="0" w:line="240" w:lineRule="auto"/>
        <w:contextualSpacing w:val="0"/>
        <w:rPr>
          <w:rFonts w:ascii="Branding Semilight" w:hAnsi="Branding Semilight"/>
          <w:sz w:val="20"/>
          <w:szCs w:val="20"/>
        </w:rPr>
      </w:pPr>
      <w:r w:rsidRPr="00A01627">
        <w:rPr>
          <w:rFonts w:ascii="Branding Semilight" w:hAnsi="Branding Semilight"/>
          <w:sz w:val="20"/>
          <w:szCs w:val="20"/>
        </w:rPr>
        <w:t>Organisatiegegevens;</w:t>
      </w:r>
    </w:p>
    <w:p w14:paraId="3E07F949" w14:textId="39BFA8BE" w:rsidR="00D71B3D" w:rsidRPr="00A01627" w:rsidRDefault="00D71B3D" w:rsidP="00F6306E">
      <w:pPr>
        <w:pStyle w:val="Lijstalinea"/>
        <w:numPr>
          <w:ilvl w:val="0"/>
          <w:numId w:val="49"/>
        </w:numPr>
        <w:spacing w:after="0" w:line="240" w:lineRule="auto"/>
        <w:contextualSpacing w:val="0"/>
        <w:rPr>
          <w:rFonts w:ascii="Branding Semilight" w:hAnsi="Branding Semilight"/>
          <w:sz w:val="20"/>
          <w:szCs w:val="20"/>
        </w:rPr>
      </w:pPr>
      <w:r w:rsidRPr="00A01627">
        <w:rPr>
          <w:rFonts w:ascii="Branding Semilight" w:hAnsi="Branding Semilight"/>
          <w:sz w:val="20"/>
          <w:szCs w:val="20"/>
        </w:rPr>
        <w:t>Projectgegevens;</w:t>
      </w:r>
    </w:p>
    <w:p w14:paraId="192800D5" w14:textId="77777777" w:rsidR="00F6306E" w:rsidRPr="00A01627" w:rsidRDefault="00F6306E" w:rsidP="00F6306E">
      <w:pPr>
        <w:pStyle w:val="Lijstalinea"/>
        <w:numPr>
          <w:ilvl w:val="0"/>
          <w:numId w:val="49"/>
        </w:numPr>
        <w:spacing w:after="0" w:line="240" w:lineRule="auto"/>
        <w:contextualSpacing w:val="0"/>
        <w:rPr>
          <w:rFonts w:ascii="Branding Semilight" w:hAnsi="Branding Semilight"/>
          <w:sz w:val="20"/>
          <w:szCs w:val="20"/>
        </w:rPr>
      </w:pPr>
      <w:r w:rsidRPr="00A01627">
        <w:rPr>
          <w:rFonts w:ascii="Branding Semilight" w:hAnsi="Branding Semilight"/>
          <w:sz w:val="20"/>
          <w:szCs w:val="20"/>
        </w:rPr>
        <w:t>Beschrijving van de verwachte resultaten;</w:t>
      </w:r>
    </w:p>
    <w:p w14:paraId="2EB4A4B3" w14:textId="77777777" w:rsidR="00F6306E" w:rsidRPr="00A01627" w:rsidRDefault="00F6306E" w:rsidP="00F6306E">
      <w:pPr>
        <w:pStyle w:val="Lijstalinea"/>
        <w:numPr>
          <w:ilvl w:val="0"/>
          <w:numId w:val="49"/>
        </w:numPr>
        <w:spacing w:after="0" w:line="240" w:lineRule="auto"/>
        <w:contextualSpacing w:val="0"/>
        <w:rPr>
          <w:rFonts w:ascii="Branding Semilight" w:hAnsi="Branding Semilight"/>
          <w:sz w:val="20"/>
          <w:szCs w:val="20"/>
        </w:rPr>
      </w:pPr>
      <w:r w:rsidRPr="00A01627">
        <w:rPr>
          <w:rFonts w:ascii="Branding Semilight" w:hAnsi="Branding Semilight"/>
          <w:sz w:val="20"/>
          <w:szCs w:val="20"/>
        </w:rPr>
        <w:t>Inhoudelijke onderbouwing van de aanvraag.</w:t>
      </w:r>
    </w:p>
    <w:p w14:paraId="5FD2EA7B" w14:textId="77777777" w:rsidR="007375A1" w:rsidRDefault="007375A1" w:rsidP="00F67ECC">
      <w:pPr>
        <w:spacing w:after="0"/>
      </w:pPr>
    </w:p>
    <w:p w14:paraId="40C6394C" w14:textId="7926C7FB" w:rsidR="00F6306E" w:rsidRDefault="00F6306E" w:rsidP="00F67ECC">
      <w:pPr>
        <w:spacing w:after="0"/>
        <w:rPr>
          <w:rFonts w:ascii="Branding Semilight" w:hAnsi="Branding Semilight"/>
          <w:sz w:val="20"/>
          <w:szCs w:val="20"/>
        </w:rPr>
      </w:pPr>
      <w:r w:rsidRPr="00A01627">
        <w:rPr>
          <w:rFonts w:ascii="Branding Semilight" w:hAnsi="Branding Semilight"/>
          <w:sz w:val="20"/>
          <w:szCs w:val="20"/>
        </w:rPr>
        <w:t>De beoordeling van aanvragen verloopt in twee stappen. Eerst toetst de adviescommissie of de aanvraag voldoet aan de harde eisen. Voldoet de aanvraag hieraan, dan volgt een inhoudelijke beoordeling op basis van de vastgestelde subsidiecriteria.</w:t>
      </w:r>
    </w:p>
    <w:p w14:paraId="07C289F4" w14:textId="77777777" w:rsidR="00F67ECC" w:rsidRPr="00A01627" w:rsidRDefault="00F67ECC" w:rsidP="00F67ECC">
      <w:pPr>
        <w:spacing w:after="0"/>
        <w:rPr>
          <w:rFonts w:ascii="Branding Semilight" w:hAnsi="Branding Semilight"/>
          <w:sz w:val="20"/>
          <w:szCs w:val="20"/>
        </w:rPr>
      </w:pPr>
    </w:p>
    <w:p w14:paraId="0F90DDB2" w14:textId="77777777" w:rsidR="00F6306E" w:rsidRPr="00A01627" w:rsidRDefault="00F6306E" w:rsidP="00F6306E">
      <w:pPr>
        <w:rPr>
          <w:rFonts w:ascii="Branding Semilight" w:hAnsi="Branding Semilight"/>
          <w:sz w:val="20"/>
          <w:szCs w:val="20"/>
        </w:rPr>
      </w:pPr>
      <w:r w:rsidRPr="00A01627">
        <w:rPr>
          <w:rFonts w:ascii="Branding Semilight" w:hAnsi="Branding Semilight"/>
          <w:sz w:val="20"/>
          <w:szCs w:val="20"/>
        </w:rPr>
        <w:t>Vul het formulier zo volledig mogelijk in. Wanneer aanvullende informatie nodig is, neemt de adviescommissie contact met je op.</w:t>
      </w:r>
    </w:p>
    <w:p w14:paraId="4395BB46" w14:textId="2A2E346A" w:rsidR="00F6306E" w:rsidRDefault="00F6306E" w:rsidP="00F6306E">
      <w:pPr>
        <w:rPr>
          <w:rFonts w:ascii="Branding Semilight" w:hAnsi="Branding Semilight"/>
          <w:sz w:val="20"/>
          <w:szCs w:val="20"/>
        </w:rPr>
      </w:pPr>
      <w:r w:rsidRPr="00A01627">
        <w:rPr>
          <w:rFonts w:ascii="Branding Semilight" w:hAnsi="Branding Semilight"/>
          <w:sz w:val="20"/>
          <w:szCs w:val="20"/>
        </w:rPr>
        <w:t xml:space="preserve">Heb je vragen over het aanvraagproces? Neem dan contact op met </w:t>
      </w:r>
      <w:r w:rsidR="00B523B1">
        <w:rPr>
          <w:rFonts w:ascii="Branding Semilight" w:hAnsi="Branding Semilight" w:cs="Segoe UI"/>
          <w:sz w:val="21"/>
          <w:szCs w:val="21"/>
        </w:rPr>
        <w:t xml:space="preserve">Auke van der Hoek </w:t>
      </w:r>
      <w:hyperlink r:id="rId11" w:history="1">
        <w:r w:rsidR="00B523B1" w:rsidRPr="007A5FEC">
          <w:rPr>
            <w:rStyle w:val="Hyperlink"/>
            <w:rFonts w:ascii="Branding Semilight" w:hAnsi="Branding Semilight" w:cs="Segoe UI"/>
            <w:sz w:val="21"/>
            <w:szCs w:val="21"/>
          </w:rPr>
          <w:t>a.vanderhoek@kringloopnederland.nl</w:t>
        </w:r>
      </w:hyperlink>
      <w:r w:rsidRPr="00A01627">
        <w:rPr>
          <w:rFonts w:ascii="Branding Semilight" w:hAnsi="Branding Semilight"/>
          <w:sz w:val="20"/>
          <w:szCs w:val="20"/>
        </w:rPr>
        <w:t>.</w:t>
      </w:r>
    </w:p>
    <w:p w14:paraId="26D2B0C9" w14:textId="77777777" w:rsidR="007A1497" w:rsidRPr="00A01627" w:rsidRDefault="007A1497" w:rsidP="00F6306E">
      <w:pPr>
        <w:rPr>
          <w:rFonts w:ascii="Branding Semilight" w:hAnsi="Branding Semilight"/>
          <w:sz w:val="20"/>
          <w:szCs w:val="20"/>
        </w:rPr>
      </w:pPr>
    </w:p>
    <w:p w14:paraId="429D5FC0" w14:textId="32AFAB35" w:rsidR="00410FC6" w:rsidRPr="00A01627" w:rsidRDefault="00253C39" w:rsidP="001E2C95">
      <w:pPr>
        <w:pStyle w:val="Kop2"/>
        <w:spacing w:after="240"/>
        <w:rPr>
          <w:rFonts w:ascii="Branding Semilight" w:hAnsi="Branding Semilight"/>
          <w:b/>
          <w:bCs/>
        </w:rPr>
      </w:pPr>
      <w:r>
        <w:rPr>
          <w:rFonts w:ascii="Branding Semilight" w:hAnsi="Branding Semilight"/>
          <w:b/>
          <w:bCs/>
        </w:rPr>
        <w:t>Deel</w:t>
      </w:r>
      <w:r w:rsidR="00410FC6" w:rsidRPr="00A01627">
        <w:rPr>
          <w:rFonts w:ascii="Branding Semilight" w:hAnsi="Branding Semilight"/>
          <w:b/>
          <w:bCs/>
        </w:rPr>
        <w:t xml:space="preserve"> 1 – Harde eisen </w:t>
      </w:r>
    </w:p>
    <w:p w14:paraId="2A6F2D15" w14:textId="77777777" w:rsidR="00410FC6" w:rsidRPr="00A01627" w:rsidRDefault="00410FC6" w:rsidP="001E2C95">
      <w:pPr>
        <w:spacing w:after="240"/>
        <w:rPr>
          <w:rFonts w:ascii="Branding Semilight" w:hAnsi="Branding Semilight"/>
          <w:sz w:val="20"/>
          <w:szCs w:val="20"/>
        </w:rPr>
      </w:pPr>
      <w:r w:rsidRPr="00A01627">
        <w:rPr>
          <w:rFonts w:ascii="Branding Semilight" w:hAnsi="Branding Semilight"/>
          <w:sz w:val="20"/>
          <w:szCs w:val="20"/>
        </w:rPr>
        <w:t>Voldoet uw aanvraag niet aan alle onderstaande punten, dan nemen we de aanvraag niet in behandeling. Loop deze lijst dus na voordat u indient.</w:t>
      </w:r>
    </w:p>
    <w:p w14:paraId="06213A6D" w14:textId="77777777" w:rsidR="00410FC6" w:rsidRPr="00A01627" w:rsidRDefault="00410FC6" w:rsidP="00410FC6">
      <w:pPr>
        <w:numPr>
          <w:ilvl w:val="0"/>
          <w:numId w:val="47"/>
        </w:numPr>
        <w:rPr>
          <w:rFonts w:ascii="Branding Semilight" w:hAnsi="Branding Semilight"/>
          <w:sz w:val="20"/>
          <w:szCs w:val="20"/>
        </w:rPr>
      </w:pPr>
      <w:r w:rsidRPr="00A01627">
        <w:rPr>
          <w:rFonts w:ascii="Branding Semilight" w:hAnsi="Branding Semilight"/>
          <w:sz w:val="20"/>
          <w:szCs w:val="20"/>
        </w:rPr>
        <w:t>U bent lid van BKN en voldoet aan het Keurmerk Kringloop Nederland.</w:t>
      </w:r>
    </w:p>
    <w:p w14:paraId="43CB1920" w14:textId="77777777" w:rsidR="00410FC6" w:rsidRPr="00A01627" w:rsidRDefault="00410FC6" w:rsidP="00410FC6">
      <w:pPr>
        <w:numPr>
          <w:ilvl w:val="0"/>
          <w:numId w:val="47"/>
        </w:numPr>
        <w:rPr>
          <w:rFonts w:ascii="Branding Semilight" w:hAnsi="Branding Semilight"/>
          <w:sz w:val="20"/>
          <w:szCs w:val="20"/>
        </w:rPr>
      </w:pPr>
      <w:r w:rsidRPr="00A01627">
        <w:rPr>
          <w:rFonts w:ascii="Branding Semilight" w:hAnsi="Branding Semilight"/>
          <w:sz w:val="20"/>
          <w:szCs w:val="20"/>
        </w:rPr>
        <w:t xml:space="preserve">De aanvraag betreft een concreet project (investering, voorbereiding, onderzoek of opstartfase) — geen reguliere bedrijfsvoering of bestaande functies. Het project kan wel een opschaling zijn van bestaande succesvolle activiteiten. </w:t>
      </w:r>
    </w:p>
    <w:p w14:paraId="618FBCEF" w14:textId="77777777" w:rsidR="00410FC6" w:rsidRPr="00A01627" w:rsidRDefault="00410FC6" w:rsidP="00410FC6">
      <w:pPr>
        <w:numPr>
          <w:ilvl w:val="0"/>
          <w:numId w:val="47"/>
        </w:numPr>
        <w:rPr>
          <w:rFonts w:ascii="Branding Semilight" w:hAnsi="Branding Semilight"/>
          <w:sz w:val="20"/>
          <w:szCs w:val="20"/>
        </w:rPr>
      </w:pPr>
      <w:r w:rsidRPr="00A01627">
        <w:rPr>
          <w:rFonts w:ascii="Branding Semilight" w:hAnsi="Branding Semilight"/>
          <w:sz w:val="20"/>
          <w:szCs w:val="20"/>
        </w:rPr>
        <w:t>U vraagt maximaal € 20.000 aan het Fonds.</w:t>
      </w:r>
    </w:p>
    <w:p w14:paraId="625014A2" w14:textId="77777777" w:rsidR="00410FC6" w:rsidRPr="00A01627" w:rsidRDefault="00410FC6" w:rsidP="00410FC6">
      <w:pPr>
        <w:numPr>
          <w:ilvl w:val="0"/>
          <w:numId w:val="47"/>
        </w:numPr>
        <w:rPr>
          <w:rFonts w:ascii="Branding Semilight" w:hAnsi="Branding Semilight"/>
          <w:sz w:val="20"/>
          <w:szCs w:val="20"/>
        </w:rPr>
      </w:pPr>
      <w:r w:rsidRPr="00A01627">
        <w:rPr>
          <w:rFonts w:ascii="Branding Semilight" w:hAnsi="Branding Semilight"/>
          <w:sz w:val="20"/>
          <w:szCs w:val="20"/>
        </w:rPr>
        <w:t>Er staat minimaal 50% cofinanciering tegenover de aanvraag; het Fonds dekt nooit meer dan de helft van de projectkosten. Zie 'Cofinanciering' voor de toelichting.</w:t>
      </w:r>
    </w:p>
    <w:p w14:paraId="353475B3" w14:textId="77777777" w:rsidR="00410FC6" w:rsidRPr="00A01627" w:rsidRDefault="00410FC6" w:rsidP="00410FC6">
      <w:pPr>
        <w:numPr>
          <w:ilvl w:val="0"/>
          <w:numId w:val="47"/>
        </w:numPr>
        <w:rPr>
          <w:rFonts w:ascii="Branding Semilight" w:hAnsi="Branding Semilight"/>
          <w:sz w:val="20"/>
          <w:szCs w:val="20"/>
        </w:rPr>
      </w:pPr>
      <w:r w:rsidRPr="00A01627">
        <w:rPr>
          <w:rFonts w:ascii="Branding Semilight" w:hAnsi="Branding Semilight"/>
          <w:sz w:val="20"/>
          <w:szCs w:val="20"/>
        </w:rPr>
        <w:t>Bij de aanvraag zit een inzichtelijke begroting waaruit blijkt wat het project kost en welk deel u aan het Fonds vraagt.</w:t>
      </w:r>
    </w:p>
    <w:p w14:paraId="17A8DDF9" w14:textId="77777777" w:rsidR="00647F24" w:rsidRDefault="00647F24" w:rsidP="00647F24">
      <w:pPr>
        <w:spacing w:after="40" w:line="240" w:lineRule="auto"/>
        <w:rPr>
          <w:rFonts w:ascii="Branding Semilight" w:hAnsi="Branding Semilight"/>
          <w:b/>
          <w:bCs/>
        </w:rPr>
      </w:pPr>
    </w:p>
    <w:p w14:paraId="1309DF8C" w14:textId="77777777" w:rsidR="00485BBF" w:rsidRPr="007375A1" w:rsidRDefault="00485BBF" w:rsidP="001E2C95">
      <w:pPr>
        <w:pStyle w:val="Kop2"/>
        <w:spacing w:after="240"/>
        <w:rPr>
          <w:rFonts w:ascii="Branding Semilight" w:hAnsi="Branding Semilight"/>
          <w:b/>
          <w:bCs/>
        </w:rPr>
      </w:pPr>
      <w:r w:rsidRPr="007375A1">
        <w:rPr>
          <w:rFonts w:ascii="Branding Semilight" w:hAnsi="Branding Semilight"/>
          <w:b/>
          <w:bCs/>
        </w:rPr>
        <w:t>Deel 2. Organisatiegegevens</w:t>
      </w:r>
    </w:p>
    <w:p w14:paraId="42327D19" w14:textId="511CCD55" w:rsidR="00E329D8" w:rsidRPr="00292B94" w:rsidRDefault="00E329D8" w:rsidP="001E2C95">
      <w:pPr>
        <w:spacing w:after="240" w:line="240" w:lineRule="auto"/>
        <w:rPr>
          <w:rFonts w:ascii="Branding Semilight" w:hAnsi="Branding Semilight"/>
        </w:rPr>
      </w:pPr>
      <w:r w:rsidRPr="00292B94">
        <w:rPr>
          <w:rFonts w:ascii="Branding Semilight" w:hAnsi="Branding Semilight"/>
        </w:rPr>
        <w:t>Naam kringlooporganisatie:</w:t>
      </w:r>
    </w:p>
    <w:p w14:paraId="58B5D8E8" w14:textId="2DD603EB" w:rsidR="00E329D8" w:rsidRPr="00292B94" w:rsidRDefault="00E329D8" w:rsidP="00226D65">
      <w:pPr>
        <w:spacing w:after="120" w:line="240" w:lineRule="auto"/>
        <w:rPr>
          <w:rFonts w:ascii="Branding Semilight" w:hAnsi="Branding Semilight"/>
        </w:rPr>
      </w:pPr>
      <w:r w:rsidRPr="00292B94">
        <w:rPr>
          <w:rFonts w:ascii="Branding Semilight" w:hAnsi="Branding Semilight"/>
        </w:rPr>
        <w:lastRenderedPageBreak/>
        <w:t>…………………………………………………</w:t>
      </w:r>
      <w:r w:rsidR="00295E95">
        <w:rPr>
          <w:rFonts w:ascii="Branding Semilight" w:hAnsi="Branding Semilight"/>
        </w:rPr>
        <w:t>…………………………………………………</w:t>
      </w:r>
    </w:p>
    <w:p w14:paraId="78306A1F" w14:textId="25F5FD6D" w:rsidR="00E329D8" w:rsidRPr="00292B94" w:rsidRDefault="00E329D8" w:rsidP="00226D65">
      <w:pPr>
        <w:spacing w:after="120" w:line="240" w:lineRule="auto"/>
        <w:rPr>
          <w:rFonts w:ascii="Branding Semilight" w:hAnsi="Branding Semilight"/>
        </w:rPr>
      </w:pPr>
      <w:r w:rsidRPr="00292B94">
        <w:rPr>
          <w:rFonts w:ascii="Branding Semilight" w:hAnsi="Branding Semilight"/>
        </w:rPr>
        <w:t xml:space="preserve">Contactpersoon (voor- en achternaam): </w:t>
      </w:r>
    </w:p>
    <w:p w14:paraId="1AE5A3BA" w14:textId="55201604" w:rsidR="00E329D8" w:rsidRPr="00292B94" w:rsidRDefault="00E329D8" w:rsidP="00226D65">
      <w:pPr>
        <w:spacing w:after="120" w:line="240" w:lineRule="auto"/>
        <w:rPr>
          <w:rFonts w:ascii="Branding Semilight" w:hAnsi="Branding Semilight"/>
        </w:rPr>
      </w:pPr>
      <w:r w:rsidRPr="00292B94">
        <w:rPr>
          <w:rFonts w:ascii="Branding Semilight" w:hAnsi="Branding Semilight"/>
        </w:rPr>
        <w:t>…………………………………………………</w:t>
      </w:r>
      <w:r w:rsidR="00295E95">
        <w:rPr>
          <w:rFonts w:ascii="Branding Semilight" w:hAnsi="Branding Semilight"/>
        </w:rPr>
        <w:t>…………………………………………………</w:t>
      </w:r>
    </w:p>
    <w:p w14:paraId="14A26CFE" w14:textId="67F53442" w:rsidR="00E329D8" w:rsidRPr="00292B94" w:rsidRDefault="00E329D8" w:rsidP="00226D65">
      <w:pPr>
        <w:spacing w:after="120" w:line="240" w:lineRule="auto"/>
        <w:rPr>
          <w:rFonts w:ascii="Branding Semilight" w:hAnsi="Branding Semilight"/>
        </w:rPr>
      </w:pPr>
      <w:r w:rsidRPr="00292B94">
        <w:rPr>
          <w:rFonts w:ascii="Branding Semilight" w:hAnsi="Branding Semilight"/>
        </w:rPr>
        <w:t>E-mailadres:</w:t>
      </w:r>
    </w:p>
    <w:p w14:paraId="5520C238" w14:textId="61563B11" w:rsidR="00E329D8" w:rsidRPr="00292B94" w:rsidRDefault="00E329D8" w:rsidP="00226D65">
      <w:pPr>
        <w:spacing w:after="120" w:line="240" w:lineRule="auto"/>
        <w:rPr>
          <w:rFonts w:ascii="Branding Semilight" w:hAnsi="Branding Semilight"/>
        </w:rPr>
      </w:pPr>
      <w:r w:rsidRPr="00292B94">
        <w:rPr>
          <w:rFonts w:ascii="Branding Semilight" w:hAnsi="Branding Semilight"/>
        </w:rPr>
        <w:t>…………………………………………………</w:t>
      </w:r>
      <w:r w:rsidR="00295E95">
        <w:rPr>
          <w:rFonts w:ascii="Branding Semilight" w:hAnsi="Branding Semilight"/>
        </w:rPr>
        <w:t>…………………………………………………</w:t>
      </w:r>
    </w:p>
    <w:p w14:paraId="47E1E404" w14:textId="0D7DA145" w:rsidR="00E329D8" w:rsidRPr="00292B94" w:rsidRDefault="00E329D8" w:rsidP="00226D65">
      <w:pPr>
        <w:spacing w:after="120" w:line="240" w:lineRule="auto"/>
        <w:rPr>
          <w:rFonts w:ascii="Branding Semilight" w:hAnsi="Branding Semilight"/>
        </w:rPr>
      </w:pPr>
      <w:r w:rsidRPr="00292B94">
        <w:rPr>
          <w:rFonts w:ascii="Branding Semilight" w:hAnsi="Branding Semilight"/>
        </w:rPr>
        <w:t>Telefoonnummer:</w:t>
      </w:r>
    </w:p>
    <w:p w14:paraId="07F72683" w14:textId="4424EFFD" w:rsidR="00E329D8" w:rsidRDefault="00E329D8" w:rsidP="00226D65">
      <w:pPr>
        <w:spacing w:after="120" w:line="240" w:lineRule="auto"/>
        <w:rPr>
          <w:rFonts w:ascii="Branding Semilight" w:hAnsi="Branding Semilight"/>
        </w:rPr>
      </w:pPr>
      <w:r w:rsidRPr="00292B94">
        <w:rPr>
          <w:rFonts w:ascii="Branding Semilight" w:hAnsi="Branding Semilight"/>
        </w:rPr>
        <w:t>…………………………………………………</w:t>
      </w:r>
      <w:r w:rsidR="00295E95">
        <w:rPr>
          <w:rFonts w:ascii="Branding Semilight" w:hAnsi="Branding Semilight"/>
        </w:rPr>
        <w:t>…………………………………………………</w:t>
      </w:r>
    </w:p>
    <w:p w14:paraId="47B81D19" w14:textId="108A1872" w:rsidR="009B49A2" w:rsidRDefault="009B49A2" w:rsidP="00226D65">
      <w:pPr>
        <w:spacing w:after="120" w:line="240" w:lineRule="auto"/>
        <w:rPr>
          <w:rFonts w:ascii="Branding Semilight" w:hAnsi="Branding Semilight"/>
        </w:rPr>
      </w:pPr>
      <w:r>
        <w:rPr>
          <w:rFonts w:ascii="Branding Semilight" w:hAnsi="Branding Semilight"/>
        </w:rPr>
        <w:t>Bankrekeningnummer:</w:t>
      </w:r>
    </w:p>
    <w:p w14:paraId="3981F4BE" w14:textId="58179D91" w:rsidR="009B49A2" w:rsidRDefault="009B49A2" w:rsidP="00226D65">
      <w:pPr>
        <w:spacing w:after="120" w:line="240" w:lineRule="auto"/>
        <w:rPr>
          <w:rFonts w:ascii="Branding Semilight" w:hAnsi="Branding Semilight"/>
        </w:rPr>
      </w:pPr>
      <w:r w:rsidRPr="00292B94">
        <w:rPr>
          <w:rFonts w:ascii="Branding Semilight" w:hAnsi="Branding Semilight"/>
        </w:rPr>
        <w:t>…………………………………………………</w:t>
      </w:r>
      <w:r w:rsidR="00295E95">
        <w:rPr>
          <w:rFonts w:ascii="Branding Semilight" w:hAnsi="Branding Semilight"/>
        </w:rPr>
        <w:t>…………………………………………………</w:t>
      </w:r>
    </w:p>
    <w:p w14:paraId="6EF2FDB3" w14:textId="77777777" w:rsidR="007A1497" w:rsidRDefault="007A1497" w:rsidP="00226D65">
      <w:pPr>
        <w:spacing w:after="120" w:line="240" w:lineRule="auto"/>
        <w:rPr>
          <w:rFonts w:ascii="Branding Semilight" w:hAnsi="Branding Semilight"/>
        </w:rPr>
      </w:pPr>
    </w:p>
    <w:p w14:paraId="6AD53FE2" w14:textId="77777777" w:rsidR="00214A89" w:rsidRPr="00A01627" w:rsidRDefault="00214A89" w:rsidP="00A01627">
      <w:pPr>
        <w:pStyle w:val="Kop2"/>
        <w:rPr>
          <w:rFonts w:ascii="Branding Semilight" w:eastAsia="Times New Roman" w:hAnsi="Branding Semilight"/>
          <w:b/>
          <w:bCs/>
          <w:lang w:eastAsia="nl-NL"/>
        </w:rPr>
      </w:pPr>
      <w:r w:rsidRPr="00A01627">
        <w:rPr>
          <w:rFonts w:ascii="Branding Semilight" w:eastAsia="Times New Roman" w:hAnsi="Branding Semilight"/>
          <w:b/>
          <w:bCs/>
          <w:lang w:eastAsia="nl-NL"/>
        </w:rPr>
        <w:t>Deel 3. Projectgegevens</w:t>
      </w:r>
    </w:p>
    <w:p w14:paraId="1F5117CB" w14:textId="77777777" w:rsidR="00CD31B4" w:rsidRDefault="00CD31B4" w:rsidP="00CD31B4">
      <w:pPr>
        <w:spacing w:before="240" w:after="120" w:line="240" w:lineRule="auto"/>
        <w:rPr>
          <w:rStyle w:val="normaltextrun"/>
          <w:rFonts w:ascii="Branding Semilight" w:hAnsi="Branding Semilight"/>
        </w:rPr>
      </w:pPr>
      <w:r w:rsidRPr="00292B94">
        <w:rPr>
          <w:rStyle w:val="normaltextrun"/>
          <w:rFonts w:ascii="Branding Semilight" w:hAnsi="Branding Semilight"/>
        </w:rPr>
        <w:t xml:space="preserve">(Werk)titel van het project: </w:t>
      </w:r>
      <w:r>
        <w:rPr>
          <w:rStyle w:val="normaltextrun"/>
          <w:rFonts w:ascii="Branding Semilight" w:hAnsi="Branding Semilight"/>
        </w:rPr>
        <w:t xml:space="preserve"> </w:t>
      </w:r>
    </w:p>
    <w:p w14:paraId="24135F50" w14:textId="3E1C2EB0" w:rsidR="003928FE" w:rsidRPr="00A01627" w:rsidRDefault="00CD31B4" w:rsidP="00A01627">
      <w:pPr>
        <w:spacing w:after="120" w:line="240" w:lineRule="auto"/>
        <w:rPr>
          <w:rFonts w:ascii="Branding Semilight" w:hAnsi="Branding Semilight"/>
        </w:rPr>
      </w:pPr>
      <w:r w:rsidRPr="00292B94">
        <w:rPr>
          <w:rFonts w:ascii="Branding Semilight" w:hAnsi="Branding Semilight"/>
        </w:rPr>
        <w:t>…………………………………………………</w:t>
      </w:r>
      <w:r>
        <w:rPr>
          <w:rFonts w:ascii="Branding Semilight" w:hAnsi="Branding Semilight"/>
        </w:rPr>
        <w:t>……………………………………………………………………………………………………………………………………………………</w:t>
      </w:r>
    </w:p>
    <w:p w14:paraId="163C381D" w14:textId="4DA4E448" w:rsidR="003928FE" w:rsidRPr="00A01627" w:rsidRDefault="003928FE" w:rsidP="003928FE">
      <w:pPr>
        <w:spacing w:before="240" w:after="120" w:line="240" w:lineRule="auto"/>
        <w:rPr>
          <w:rFonts w:ascii="Branding Semilight" w:eastAsia="Times New Roman" w:hAnsi="Branding Semilight" w:cs="Times New Roman"/>
          <w:lang w:eastAsia="nl-NL"/>
        </w:rPr>
      </w:pPr>
      <w:r w:rsidRPr="00A01627">
        <w:rPr>
          <w:rFonts w:ascii="Branding Semilight" w:eastAsia="Times New Roman" w:hAnsi="Branding Semilight" w:cs="Times New Roman"/>
          <w:lang w:eastAsia="nl-NL"/>
        </w:rPr>
        <w:t xml:space="preserve">Aangevraagd subsidiebedrag? Geef op </w:t>
      </w:r>
      <w:r w:rsidRPr="00A01627">
        <w:rPr>
          <w:rFonts w:ascii="Branding Semilight" w:eastAsia="Times New Roman" w:hAnsi="Branding Semilight" w:cs="Times New Roman"/>
          <w:u w:val="single"/>
          <w:lang w:eastAsia="nl-NL"/>
        </w:rPr>
        <w:t>exclusief</w:t>
      </w:r>
      <w:r w:rsidRPr="00A01627">
        <w:rPr>
          <w:rFonts w:ascii="Branding Semilight" w:eastAsia="Times New Roman" w:hAnsi="Branding Semilight" w:cs="Times New Roman"/>
          <w:lang w:eastAsia="nl-NL"/>
        </w:rPr>
        <w:t xml:space="preserve"> BTW</w:t>
      </w:r>
    </w:p>
    <w:p w14:paraId="1F415EEB" w14:textId="77777777" w:rsidR="003928FE" w:rsidRDefault="003928FE" w:rsidP="003928FE">
      <w:pPr>
        <w:spacing w:after="120" w:line="240" w:lineRule="auto"/>
        <w:rPr>
          <w:rFonts w:ascii="Branding Semilight" w:hAnsi="Branding Semilight"/>
        </w:rPr>
      </w:pPr>
      <w:r>
        <w:rPr>
          <w:rFonts w:ascii="Branding Semilight" w:hAnsi="Branding Semilight"/>
        </w:rPr>
        <w:t xml:space="preserve">€ </w:t>
      </w:r>
      <w:r w:rsidRPr="00292B94">
        <w:rPr>
          <w:rFonts w:ascii="Branding Semilight" w:hAnsi="Branding Semilight"/>
        </w:rPr>
        <w:t>…………………………………………………</w:t>
      </w:r>
      <w:r>
        <w:rPr>
          <w:rFonts w:ascii="Branding Semilight" w:hAnsi="Branding Semilight"/>
        </w:rPr>
        <w:t>………………………………………………</w:t>
      </w:r>
    </w:p>
    <w:p w14:paraId="66A68EAF" w14:textId="77777777" w:rsidR="00DE5A60" w:rsidRDefault="00DE5A60" w:rsidP="00DE5A60">
      <w:pPr>
        <w:spacing w:after="120" w:line="240" w:lineRule="auto"/>
        <w:rPr>
          <w:rFonts w:ascii="Branding Semilight" w:hAnsi="Branding Semilight"/>
        </w:rPr>
      </w:pPr>
    </w:p>
    <w:p w14:paraId="0B456E2E" w14:textId="69F13C63" w:rsidR="00DE5A60" w:rsidRDefault="00DE5A60" w:rsidP="00DE5A60">
      <w:pPr>
        <w:spacing w:after="120" w:line="240" w:lineRule="auto"/>
        <w:rPr>
          <w:rFonts w:ascii="Branding Semilight" w:hAnsi="Branding Semilight"/>
        </w:rPr>
      </w:pPr>
      <w:r w:rsidRPr="00DE5A60">
        <w:rPr>
          <w:rFonts w:ascii="Branding Semilight" w:hAnsi="Branding Semilight"/>
        </w:rPr>
        <w:t xml:space="preserve">Totale projectkosten </w:t>
      </w:r>
    </w:p>
    <w:p w14:paraId="75C2A32C" w14:textId="77777777" w:rsidR="00DE5A60" w:rsidRDefault="00DE5A60" w:rsidP="00DE5A60">
      <w:pPr>
        <w:spacing w:after="120" w:line="240" w:lineRule="auto"/>
        <w:rPr>
          <w:rFonts w:ascii="Branding Semilight" w:hAnsi="Branding Semilight"/>
        </w:rPr>
      </w:pPr>
      <w:r>
        <w:rPr>
          <w:rFonts w:ascii="Branding Semilight" w:hAnsi="Branding Semilight"/>
        </w:rPr>
        <w:t xml:space="preserve">€ </w:t>
      </w:r>
      <w:r w:rsidRPr="00292B94">
        <w:rPr>
          <w:rFonts w:ascii="Branding Semilight" w:hAnsi="Branding Semilight"/>
        </w:rPr>
        <w:t>…………………………………………………</w:t>
      </w:r>
      <w:r>
        <w:rPr>
          <w:rFonts w:ascii="Branding Semilight" w:hAnsi="Branding Semilight"/>
        </w:rPr>
        <w:t>………………………………………………</w:t>
      </w:r>
    </w:p>
    <w:p w14:paraId="4201A9BA" w14:textId="77777777" w:rsidR="00DE5A60" w:rsidRPr="00DE5A60" w:rsidRDefault="00DE5A60" w:rsidP="00DE5A60">
      <w:pPr>
        <w:spacing w:after="120" w:line="240" w:lineRule="auto"/>
        <w:rPr>
          <w:rFonts w:ascii="Branding Semilight" w:hAnsi="Branding Semilight"/>
        </w:rPr>
      </w:pPr>
    </w:p>
    <w:p w14:paraId="29E3218F" w14:textId="7F236BB5" w:rsidR="003928FE" w:rsidRDefault="00DE5A60" w:rsidP="003928FE">
      <w:pPr>
        <w:spacing w:after="120" w:line="240" w:lineRule="auto"/>
        <w:rPr>
          <w:rFonts w:ascii="Branding Semilight" w:hAnsi="Branding Semilight"/>
        </w:rPr>
      </w:pPr>
      <w:r>
        <w:rPr>
          <w:rFonts w:ascii="Branding Semilight" w:hAnsi="Branding Semilight"/>
        </w:rPr>
        <w:t xml:space="preserve">Startdatum: </w:t>
      </w:r>
    </w:p>
    <w:p w14:paraId="593A5670" w14:textId="14C8E286" w:rsidR="00DE5A60" w:rsidRDefault="004D7D7B" w:rsidP="00DE5A60">
      <w:pPr>
        <w:spacing w:after="120" w:line="240" w:lineRule="auto"/>
        <w:rPr>
          <w:rFonts w:ascii="Branding Semilight" w:hAnsi="Branding Semilight"/>
        </w:rPr>
      </w:pPr>
      <w:r>
        <w:rPr>
          <w:rFonts w:ascii="Branding Semilight" w:hAnsi="Branding Semilight"/>
        </w:rPr>
        <w:t>…..</w:t>
      </w:r>
      <w:r w:rsidR="00DE5A60" w:rsidRPr="00292B94">
        <w:rPr>
          <w:rFonts w:ascii="Branding Semilight" w:hAnsi="Branding Semilight"/>
        </w:rPr>
        <w:t>…………………………………………………</w:t>
      </w:r>
      <w:r w:rsidR="00DE5A60">
        <w:rPr>
          <w:rFonts w:ascii="Branding Semilight" w:hAnsi="Branding Semilight"/>
        </w:rPr>
        <w:t>………………………………………………</w:t>
      </w:r>
    </w:p>
    <w:p w14:paraId="280C4672" w14:textId="77777777" w:rsidR="00DE5A60" w:rsidRDefault="00DE5A60" w:rsidP="003928FE">
      <w:pPr>
        <w:spacing w:after="120" w:line="240" w:lineRule="auto"/>
        <w:rPr>
          <w:rFonts w:ascii="Branding Semilight" w:hAnsi="Branding Semilight"/>
        </w:rPr>
      </w:pPr>
    </w:p>
    <w:p w14:paraId="4098A565" w14:textId="6272CF8F" w:rsidR="00DE5A60" w:rsidRDefault="00DE5A60" w:rsidP="003928FE">
      <w:pPr>
        <w:spacing w:after="120" w:line="240" w:lineRule="auto"/>
        <w:rPr>
          <w:rFonts w:ascii="Branding Semilight" w:hAnsi="Branding Semilight"/>
        </w:rPr>
      </w:pPr>
      <w:r>
        <w:rPr>
          <w:rFonts w:ascii="Branding Semilight" w:hAnsi="Branding Semilight"/>
        </w:rPr>
        <w:t xml:space="preserve">Einddatum: </w:t>
      </w:r>
    </w:p>
    <w:p w14:paraId="5E81CA14" w14:textId="77777777" w:rsidR="004D7D7B" w:rsidRDefault="004D7D7B" w:rsidP="004D7D7B">
      <w:pPr>
        <w:spacing w:after="120" w:line="240" w:lineRule="auto"/>
        <w:rPr>
          <w:rFonts w:ascii="Branding Semilight" w:hAnsi="Branding Semilight"/>
        </w:rPr>
      </w:pPr>
      <w:r>
        <w:rPr>
          <w:rFonts w:ascii="Branding Semilight" w:hAnsi="Branding Semilight"/>
        </w:rPr>
        <w:t>…..</w:t>
      </w:r>
      <w:r w:rsidRPr="00292B94">
        <w:rPr>
          <w:rFonts w:ascii="Branding Semilight" w:hAnsi="Branding Semilight"/>
        </w:rPr>
        <w:t>…………………………………………………</w:t>
      </w:r>
      <w:r>
        <w:rPr>
          <w:rFonts w:ascii="Branding Semilight" w:hAnsi="Branding Semilight"/>
        </w:rPr>
        <w:t>………………………………………………</w:t>
      </w:r>
    </w:p>
    <w:p w14:paraId="4EBE5FA0" w14:textId="77777777" w:rsidR="003928FE" w:rsidRDefault="003928FE" w:rsidP="00CD31B4">
      <w:pPr>
        <w:spacing w:after="120" w:line="240" w:lineRule="auto"/>
        <w:rPr>
          <w:rStyle w:val="normaltextrun"/>
          <w:rFonts w:ascii="Branding Semilight" w:hAnsi="Branding Semilight"/>
        </w:rPr>
      </w:pPr>
    </w:p>
    <w:p w14:paraId="7FC01A33" w14:textId="38F5F4D5" w:rsidR="00CD31B4" w:rsidRPr="00292B94" w:rsidRDefault="00CD31B4" w:rsidP="00CD31B4">
      <w:pPr>
        <w:spacing w:after="120" w:line="240" w:lineRule="auto"/>
        <w:rPr>
          <w:rStyle w:val="normaltextrun"/>
          <w:rFonts w:ascii="Branding Semilight" w:hAnsi="Branding Semilight"/>
          <w:i/>
          <w:iCs/>
        </w:rPr>
      </w:pPr>
      <w:r w:rsidRPr="00292B94">
        <w:rPr>
          <w:rStyle w:val="normaltextrun"/>
          <w:rFonts w:ascii="Branding Semilight" w:hAnsi="Branding Semilight"/>
        </w:rPr>
        <w:t>Geef een korte introductie van de activiteiten of het project (</w:t>
      </w:r>
      <w:r w:rsidRPr="00292B94">
        <w:rPr>
          <w:rStyle w:val="normaltextrun"/>
          <w:rFonts w:ascii="Branding Semilight" w:hAnsi="Branding Semilight"/>
          <w:i/>
          <w:iCs/>
        </w:rPr>
        <w:t xml:space="preserve">max. </w:t>
      </w:r>
      <w:r>
        <w:rPr>
          <w:rStyle w:val="normaltextrun"/>
          <w:rFonts w:ascii="Branding Semilight" w:hAnsi="Branding Semilight"/>
          <w:i/>
          <w:iCs/>
        </w:rPr>
        <w:t>50</w:t>
      </w:r>
      <w:r w:rsidRPr="00292B94">
        <w:rPr>
          <w:rStyle w:val="normaltextrun"/>
          <w:rFonts w:ascii="Branding Semilight" w:hAnsi="Branding Semilight"/>
          <w:i/>
          <w:iCs/>
        </w:rPr>
        <w:t xml:space="preserve"> woorden)</w:t>
      </w:r>
    </w:p>
    <w:p w14:paraId="07BA1F93" w14:textId="77777777" w:rsidR="00CD31B4" w:rsidRDefault="00CD31B4" w:rsidP="00CD31B4">
      <w:pPr>
        <w:spacing w:after="0" w:line="240" w:lineRule="auto"/>
        <w:rPr>
          <w:rFonts w:ascii="Branding Semilight" w:hAnsi="Branding Semilight"/>
        </w:rPr>
      </w:pPr>
      <w:r w:rsidRPr="003A425F">
        <w:rPr>
          <w:rFonts w:ascii="Branding Semilight" w:eastAsia="Times New Roman" w:hAnsi="Branding Semilight" w:cs="Times New Roman"/>
          <w:lang w:eastAsia="nl-NL"/>
        </w:rPr>
        <w:t>………………………………………………………………………………………………………………………………………………………………………………………………………………………………………………………………………………………………………………………………………………………………………………………………………………………………………………………………………………………………………………………………………………………………………………………………………………………………………………………………………………………………………………………………………………………………………………………………………………………………………………………………………………………………………………………………………………………………………………………………………………………………………………………………………………………………………………………………………………………………………………………………………………………………………………</w:t>
      </w:r>
    </w:p>
    <w:p w14:paraId="24988F9A" w14:textId="189A8576" w:rsidR="00624AF0" w:rsidRPr="009367D8" w:rsidRDefault="00CD31B4" w:rsidP="006B60F5">
      <w:pPr>
        <w:spacing w:after="120" w:line="240" w:lineRule="auto"/>
        <w:rPr>
          <w:rFonts w:ascii="Branding Semilight" w:hAnsi="Branding Semilight"/>
        </w:rPr>
      </w:pPr>
      <w:r w:rsidRPr="009367D8">
        <w:rPr>
          <w:rFonts w:ascii="Branding Semilight" w:hAnsi="Branding Semilight"/>
        </w:rPr>
        <w:t>…………………………………………………………………………………………………………………………………………………………………………………………………………………………………………………………………………………………………………………………</w:t>
      </w:r>
      <w:r>
        <w:rPr>
          <w:rFonts w:ascii="Branding Semilight" w:hAnsi="Branding Semilight"/>
        </w:rPr>
        <w:t>……………………………………………………………………………………………………………………………………………………………………………………………………………………………………………………………………………………………</w:t>
      </w:r>
    </w:p>
    <w:p w14:paraId="14646A16" w14:textId="77777777" w:rsidR="00790053" w:rsidRDefault="00790053" w:rsidP="0086532A">
      <w:pPr>
        <w:spacing w:after="40" w:line="240" w:lineRule="auto"/>
        <w:rPr>
          <w:rFonts w:ascii="Branding Semilight" w:hAnsi="Branding Semilight"/>
          <w:b/>
          <w:bCs/>
        </w:rPr>
      </w:pPr>
    </w:p>
    <w:p w14:paraId="013CA397" w14:textId="77777777" w:rsidR="009E109D" w:rsidRPr="009E109D" w:rsidRDefault="009E109D" w:rsidP="00226D65">
      <w:pPr>
        <w:spacing w:line="240" w:lineRule="auto"/>
        <w:rPr>
          <w:rFonts w:ascii="Branding Semilight" w:hAnsi="Branding Semilight"/>
          <w:b/>
          <w:bCs/>
        </w:rPr>
      </w:pPr>
      <w:r w:rsidRPr="009E109D">
        <w:rPr>
          <w:rFonts w:ascii="Branding Semilight" w:hAnsi="Branding Semilight"/>
          <w:b/>
          <w:bCs/>
        </w:rPr>
        <w:t>Beantwoord de volgende vragen. Er is later in het formulier ruimte voor toelichting.</w:t>
      </w:r>
    </w:p>
    <w:p w14:paraId="3E3CFB20" w14:textId="4D696A1F" w:rsidR="005F7097" w:rsidRPr="009E109D" w:rsidRDefault="009E109D" w:rsidP="00647F24">
      <w:pPr>
        <w:pStyle w:val="Lijstalinea"/>
        <w:spacing w:line="240" w:lineRule="auto"/>
        <w:rPr>
          <w:rFonts w:ascii="Branding Semilight" w:hAnsi="Branding Semilight"/>
        </w:rPr>
      </w:pPr>
      <w:r>
        <w:rPr>
          <w:rFonts w:ascii="Branding Semilight" w:hAnsi="Branding Semilight"/>
        </w:rPr>
        <w:t>………………………………………………………………………………………………………………………………………………………………………………………</w:t>
      </w:r>
    </w:p>
    <w:p w14:paraId="207AF2BD" w14:textId="77777777" w:rsidR="009367D8" w:rsidRDefault="009367D8" w:rsidP="009367D8">
      <w:pPr>
        <w:pStyle w:val="Lijstalinea"/>
        <w:spacing w:line="240" w:lineRule="auto"/>
        <w:rPr>
          <w:rFonts w:ascii="Branding Semilight" w:hAnsi="Branding Semilight"/>
        </w:rPr>
      </w:pPr>
    </w:p>
    <w:p w14:paraId="2121CA00" w14:textId="15E8D6CF" w:rsidR="009E109D" w:rsidRDefault="009E109D" w:rsidP="00226D65">
      <w:pPr>
        <w:pStyle w:val="Lijstalinea"/>
        <w:numPr>
          <w:ilvl w:val="0"/>
          <w:numId w:val="33"/>
        </w:numPr>
        <w:spacing w:line="240" w:lineRule="auto"/>
        <w:rPr>
          <w:rFonts w:ascii="Branding Semilight" w:hAnsi="Branding Semilight"/>
        </w:rPr>
      </w:pPr>
      <w:r w:rsidRPr="009E109D">
        <w:rPr>
          <w:rFonts w:ascii="Branding Semilight" w:hAnsi="Branding Semilight"/>
        </w:rPr>
        <w:t xml:space="preserve">Hoeveel leer-werkplekken verwacht u te creëren </w:t>
      </w:r>
    </w:p>
    <w:p w14:paraId="78009B1C" w14:textId="75EE1C42" w:rsidR="005F7097" w:rsidRPr="009E109D" w:rsidRDefault="009367D8" w:rsidP="00647F24">
      <w:pPr>
        <w:pStyle w:val="Lijstalinea"/>
        <w:spacing w:line="240" w:lineRule="auto"/>
        <w:rPr>
          <w:rFonts w:ascii="Branding Semilight" w:hAnsi="Branding Semilight"/>
        </w:rPr>
      </w:pPr>
      <w:r>
        <w:rPr>
          <w:rFonts w:ascii="Branding Semilight" w:hAnsi="Branding Semilight"/>
        </w:rPr>
        <w:t>………………………………………………………………………………………………………………………………………………………………………………………</w:t>
      </w:r>
    </w:p>
    <w:p w14:paraId="410B9534" w14:textId="77777777" w:rsidR="009E109D" w:rsidRPr="009E109D" w:rsidRDefault="009E109D" w:rsidP="00226D65">
      <w:pPr>
        <w:pStyle w:val="Lijstalinea"/>
        <w:spacing w:line="240" w:lineRule="auto"/>
        <w:rPr>
          <w:rFonts w:ascii="Branding Semilight" w:hAnsi="Branding Semilight"/>
        </w:rPr>
      </w:pPr>
    </w:p>
    <w:p w14:paraId="7F05C352" w14:textId="5E34DFBB" w:rsidR="009E109D" w:rsidRDefault="009E109D" w:rsidP="00226D65">
      <w:pPr>
        <w:pStyle w:val="Lijstalinea"/>
        <w:numPr>
          <w:ilvl w:val="0"/>
          <w:numId w:val="33"/>
        </w:numPr>
        <w:spacing w:line="240" w:lineRule="auto"/>
        <w:rPr>
          <w:rFonts w:ascii="Branding Semilight" w:hAnsi="Branding Semilight"/>
        </w:rPr>
      </w:pPr>
      <w:r w:rsidRPr="009E109D">
        <w:rPr>
          <w:rFonts w:ascii="Branding Semilight" w:hAnsi="Branding Semilight"/>
        </w:rPr>
        <w:t xml:space="preserve">Hoeveel </w:t>
      </w:r>
      <w:r w:rsidRPr="00CF0FEE">
        <w:rPr>
          <w:rFonts w:ascii="Branding Semilight" w:hAnsi="Branding Semilight"/>
          <w:u w:val="single"/>
        </w:rPr>
        <w:t>duurzame en betaalde</w:t>
      </w:r>
      <w:r w:rsidRPr="009E109D">
        <w:rPr>
          <w:rFonts w:ascii="Branding Semilight" w:hAnsi="Branding Semilight"/>
        </w:rPr>
        <w:t xml:space="preserve"> werkplekken verwacht u minimaal en maximaal te realiseren door de bijdrage van DOEN?</w:t>
      </w:r>
    </w:p>
    <w:p w14:paraId="58B65D40" w14:textId="32D4F7AD" w:rsidR="005F7097" w:rsidRPr="009E109D" w:rsidRDefault="009367D8" w:rsidP="00647F24">
      <w:pPr>
        <w:pStyle w:val="Lijstalinea"/>
        <w:spacing w:line="240" w:lineRule="auto"/>
        <w:rPr>
          <w:rFonts w:ascii="Branding Semilight" w:hAnsi="Branding Semilight"/>
        </w:rPr>
      </w:pPr>
      <w:r>
        <w:rPr>
          <w:rFonts w:ascii="Branding Semilight" w:hAnsi="Branding Semilight"/>
        </w:rPr>
        <w:t>…………………………………………………………………………………………………………………………………………………………………………………</w:t>
      </w:r>
    </w:p>
    <w:p w14:paraId="07D4DCF3" w14:textId="77777777" w:rsidR="009E109D" w:rsidRPr="009E109D" w:rsidRDefault="009E109D" w:rsidP="00226D65">
      <w:pPr>
        <w:pStyle w:val="Lijstalinea"/>
        <w:spacing w:line="240" w:lineRule="auto"/>
        <w:rPr>
          <w:rFonts w:ascii="Branding Semilight" w:hAnsi="Branding Semilight"/>
        </w:rPr>
      </w:pPr>
    </w:p>
    <w:p w14:paraId="633F1DE1" w14:textId="77777777" w:rsidR="00CF0FEE" w:rsidRPr="005F7097" w:rsidRDefault="00CF0FEE" w:rsidP="00CF0FEE">
      <w:pPr>
        <w:pStyle w:val="Lijstalinea"/>
        <w:spacing w:line="240" w:lineRule="auto"/>
        <w:rPr>
          <w:rFonts w:ascii="Branding Semilight" w:hAnsi="Branding Semilight"/>
        </w:rPr>
      </w:pPr>
    </w:p>
    <w:p w14:paraId="6ABEF08D" w14:textId="77777777" w:rsidR="00B25D67" w:rsidRPr="00A01627" w:rsidRDefault="00B25D67" w:rsidP="001E2C95">
      <w:pPr>
        <w:pStyle w:val="Kop2"/>
        <w:spacing w:after="240"/>
        <w:rPr>
          <w:rFonts w:ascii="Branding Semilight" w:hAnsi="Branding Semilight"/>
          <w:b/>
          <w:bCs/>
        </w:rPr>
      </w:pPr>
      <w:r w:rsidRPr="00A01627">
        <w:rPr>
          <w:rFonts w:ascii="Branding Semilight" w:hAnsi="Branding Semilight"/>
          <w:b/>
          <w:bCs/>
        </w:rPr>
        <w:t xml:space="preserve">Deel 4. </w:t>
      </w:r>
      <w:r w:rsidRPr="00A01627">
        <w:rPr>
          <w:rStyle w:val="Kop2Char"/>
          <w:rFonts w:ascii="Branding Semilight" w:hAnsi="Branding Semilight"/>
        </w:rPr>
        <w:t>Verwachte</w:t>
      </w:r>
      <w:r w:rsidRPr="00A01627">
        <w:rPr>
          <w:rFonts w:ascii="Branding Semilight" w:hAnsi="Branding Semilight"/>
          <w:b/>
          <w:bCs/>
        </w:rPr>
        <w:t xml:space="preserve"> resultaten</w:t>
      </w:r>
    </w:p>
    <w:p w14:paraId="3A1F485C" w14:textId="4E916EF5" w:rsidR="00B25D67" w:rsidRPr="00B25D67" w:rsidRDefault="00B25D67" w:rsidP="001E2C95">
      <w:pPr>
        <w:spacing w:after="240" w:line="240" w:lineRule="auto"/>
        <w:rPr>
          <w:rFonts w:ascii="Branding Semilight" w:hAnsi="Branding Semilight"/>
          <w:b/>
          <w:bCs/>
        </w:rPr>
      </w:pPr>
      <w:r w:rsidRPr="00B25D67">
        <w:rPr>
          <w:rFonts w:ascii="Branding Semilight" w:hAnsi="Branding Semilight"/>
          <w:b/>
          <w:bCs/>
        </w:rPr>
        <w:t xml:space="preserve">Aantal te realiseren </w:t>
      </w:r>
      <w:r w:rsidR="00140B17">
        <w:rPr>
          <w:rFonts w:ascii="Branding Semilight" w:hAnsi="Branding Semilight"/>
          <w:b/>
          <w:bCs/>
        </w:rPr>
        <w:t>leer-/</w:t>
      </w:r>
      <w:r w:rsidRPr="00B25D67">
        <w:rPr>
          <w:rFonts w:ascii="Branding Semilight" w:hAnsi="Branding Semilight"/>
          <w:b/>
          <w:bCs/>
        </w:rPr>
        <w:t>werkplekken</w:t>
      </w:r>
    </w:p>
    <w:p w14:paraId="64DCD0D7" w14:textId="001A237E" w:rsidR="009B5A5B" w:rsidRPr="00A01627" w:rsidRDefault="00764C28" w:rsidP="00A01627">
      <w:pPr>
        <w:spacing w:after="120" w:line="240" w:lineRule="auto"/>
        <w:rPr>
          <w:rFonts w:ascii="Branding Semilight" w:hAnsi="Branding Semilight"/>
        </w:rPr>
      </w:pPr>
      <w:r>
        <w:rPr>
          <w:rFonts w:ascii="Branding Semilight" w:hAnsi="Branding Semilight"/>
        </w:rPr>
        <w:t>…..</w:t>
      </w:r>
      <w:r w:rsidRPr="00292B94">
        <w:rPr>
          <w:rFonts w:ascii="Branding Semilight" w:hAnsi="Branding Semilight"/>
        </w:rPr>
        <w:t>…………………………………………………</w:t>
      </w:r>
      <w:r>
        <w:rPr>
          <w:rFonts w:ascii="Branding Semilight" w:hAnsi="Branding Semilight"/>
        </w:rPr>
        <w:t>………………………………………………</w:t>
      </w:r>
    </w:p>
    <w:p w14:paraId="5D27C3EB" w14:textId="475361D4" w:rsidR="00B25D67" w:rsidRDefault="00B25D67" w:rsidP="009B5A5B">
      <w:pPr>
        <w:spacing w:line="240" w:lineRule="auto"/>
        <w:rPr>
          <w:rFonts w:ascii="Branding Semilight" w:hAnsi="Branding Semilight"/>
          <w:b/>
          <w:bCs/>
        </w:rPr>
      </w:pPr>
      <w:r w:rsidRPr="00B25D67">
        <w:rPr>
          <w:rFonts w:ascii="Branding Semilight" w:hAnsi="Branding Semilight"/>
          <w:b/>
          <w:bCs/>
        </w:rPr>
        <w:t>Aantal sociale werkplekken</w:t>
      </w:r>
    </w:p>
    <w:p w14:paraId="01ED776E" w14:textId="05B121D3" w:rsidR="005F7097" w:rsidRDefault="00764C28" w:rsidP="00226D65">
      <w:pPr>
        <w:spacing w:line="240" w:lineRule="auto"/>
        <w:rPr>
          <w:rFonts w:ascii="Branding Semilight" w:hAnsi="Branding Semilight"/>
        </w:rPr>
      </w:pPr>
      <w:r>
        <w:rPr>
          <w:rFonts w:ascii="Branding Semilight" w:hAnsi="Branding Semilight"/>
        </w:rPr>
        <w:t>…..</w:t>
      </w:r>
      <w:r w:rsidRPr="00292B94">
        <w:rPr>
          <w:rFonts w:ascii="Branding Semilight" w:hAnsi="Branding Semilight"/>
        </w:rPr>
        <w:t>…………………………………………………</w:t>
      </w:r>
      <w:r>
        <w:rPr>
          <w:rFonts w:ascii="Branding Semilight" w:hAnsi="Branding Semilight"/>
        </w:rPr>
        <w:t>………………………………………………</w:t>
      </w:r>
    </w:p>
    <w:p w14:paraId="296037AA" w14:textId="77777777" w:rsidR="006B60F5" w:rsidRDefault="006B60F5" w:rsidP="00226D65">
      <w:pPr>
        <w:spacing w:line="240" w:lineRule="auto"/>
        <w:rPr>
          <w:rFonts w:ascii="Branding Semilight" w:hAnsi="Branding Semilight"/>
          <w:b/>
          <w:bCs/>
        </w:rPr>
      </w:pPr>
    </w:p>
    <w:p w14:paraId="4F753D81" w14:textId="1F2E9E95" w:rsidR="00D71B3D" w:rsidRPr="00A01627" w:rsidRDefault="00D71B3D" w:rsidP="001E2C95">
      <w:pPr>
        <w:pStyle w:val="Kop2"/>
        <w:spacing w:after="240"/>
        <w:rPr>
          <w:rFonts w:ascii="Branding Semilight" w:hAnsi="Branding Semilight"/>
          <w:b/>
          <w:bCs/>
        </w:rPr>
      </w:pPr>
      <w:r w:rsidRPr="00A01627">
        <w:rPr>
          <w:rFonts w:ascii="Branding Semilight" w:hAnsi="Branding Semilight"/>
          <w:b/>
          <w:bCs/>
        </w:rPr>
        <w:t xml:space="preserve">Deel 5. Inhoudelijke </w:t>
      </w:r>
      <w:r w:rsidR="002472E2">
        <w:rPr>
          <w:rFonts w:ascii="Branding Semilight" w:hAnsi="Branding Semilight"/>
          <w:b/>
          <w:bCs/>
        </w:rPr>
        <w:t>onderbouwing</w:t>
      </w:r>
    </w:p>
    <w:p w14:paraId="578863BE" w14:textId="5CA5D4DB" w:rsidR="00E329D8" w:rsidRDefault="006615D3" w:rsidP="001E2C95">
      <w:pPr>
        <w:spacing w:after="240" w:line="240" w:lineRule="auto"/>
        <w:rPr>
          <w:rFonts w:ascii="Branding Semilight" w:hAnsi="Branding Semilight"/>
          <w:b/>
          <w:bCs/>
        </w:rPr>
      </w:pPr>
      <w:r w:rsidRPr="00870CB4">
        <w:rPr>
          <w:rFonts w:ascii="Branding Semilight" w:hAnsi="Branding Semilight"/>
          <w:b/>
          <w:bCs/>
        </w:rPr>
        <w:t>B</w:t>
      </w:r>
      <w:r w:rsidR="00B10634" w:rsidRPr="00870CB4">
        <w:rPr>
          <w:rFonts w:ascii="Branding Semilight" w:hAnsi="Branding Semilight"/>
          <w:b/>
          <w:bCs/>
        </w:rPr>
        <w:t xml:space="preserve">eantwoord </w:t>
      </w:r>
      <w:r w:rsidR="00383BEB" w:rsidRPr="00870CB4">
        <w:rPr>
          <w:rFonts w:ascii="Branding Semilight" w:hAnsi="Branding Semilight"/>
          <w:b/>
          <w:bCs/>
        </w:rPr>
        <w:t xml:space="preserve">de </w:t>
      </w:r>
      <w:r w:rsidR="00B10634" w:rsidRPr="00870CB4">
        <w:rPr>
          <w:rFonts w:ascii="Branding Semilight" w:hAnsi="Branding Semilight"/>
          <w:b/>
          <w:bCs/>
        </w:rPr>
        <w:t>volgende vragen</w:t>
      </w:r>
      <w:r w:rsidR="003865BD" w:rsidRPr="00870CB4">
        <w:rPr>
          <w:rFonts w:ascii="Branding Semilight" w:hAnsi="Branding Semilight"/>
          <w:b/>
          <w:bCs/>
        </w:rPr>
        <w:t xml:space="preserve"> die gekoppeld zijn aan de gestelde criteria</w:t>
      </w:r>
      <w:r w:rsidR="005A2C83">
        <w:rPr>
          <w:rFonts w:ascii="Branding Semilight" w:hAnsi="Branding Semilight"/>
          <w:b/>
          <w:bCs/>
        </w:rPr>
        <w:t>.</w:t>
      </w:r>
    </w:p>
    <w:p w14:paraId="2CB4BEC2" w14:textId="77777777" w:rsidR="007A6AC2" w:rsidRPr="002472E2" w:rsidRDefault="007A6AC2" w:rsidP="002472E2">
      <w:pPr>
        <w:pStyle w:val="Kop3"/>
        <w:rPr>
          <w:rFonts w:ascii="Branding Semilight" w:hAnsi="Branding Semilight"/>
        </w:rPr>
      </w:pPr>
      <w:r w:rsidRPr="002472E2">
        <w:rPr>
          <w:rFonts w:ascii="Branding Semilight" w:hAnsi="Branding Semilight"/>
        </w:rPr>
        <w:t>1. Past het project bij de bedoeling van het Fonds?</w:t>
      </w:r>
    </w:p>
    <w:p w14:paraId="2D06E282" w14:textId="77777777" w:rsidR="007A6AC2" w:rsidRPr="002472E2" w:rsidRDefault="007A6AC2" w:rsidP="007A6AC2">
      <w:pPr>
        <w:pStyle w:val="Normaalweb"/>
        <w:spacing w:line="300" w:lineRule="atLeast"/>
        <w:rPr>
          <w:rFonts w:ascii="Branding Semilight" w:hAnsi="Branding Semilight" w:cs="Segoe UI"/>
          <w:sz w:val="21"/>
          <w:szCs w:val="21"/>
        </w:rPr>
      </w:pPr>
      <w:r w:rsidRPr="002472E2">
        <w:rPr>
          <w:rStyle w:val="Zwaar"/>
          <w:rFonts w:ascii="Branding Semilight" w:hAnsi="Branding Semilight" w:cs="Segoe UI"/>
          <w:sz w:val="21"/>
          <w:szCs w:val="21"/>
        </w:rPr>
        <w:t>Vraag:</w:t>
      </w:r>
      <w:r w:rsidRPr="002472E2">
        <w:rPr>
          <w:rFonts w:ascii="Branding Semilight" w:hAnsi="Branding Semilight" w:cs="Segoe UI"/>
          <w:sz w:val="21"/>
          <w:szCs w:val="21"/>
        </w:rPr>
        <w:t xml:space="preserve"> Hoe draagt dit project bij aan de doelstellingen van Fonds Kringloop Nederland? Beschrijf welke nieuwe stap uw organisatie met dit project zet en waarom dit geen voortzetting van bestaande activiteiten is. Licht toe welke bijdrage het project levert aan een inclusieve en/of circulaire samenleving.</w:t>
      </w:r>
    </w:p>
    <w:p w14:paraId="7C2C5A62" w14:textId="77777777" w:rsidR="007A6AC2" w:rsidRDefault="007A6AC2" w:rsidP="007A6AC2">
      <w:pPr>
        <w:pStyle w:val="Normaalweb"/>
        <w:spacing w:line="300" w:lineRule="atLeast"/>
        <w:rPr>
          <w:rStyle w:val="Nadruk"/>
          <w:rFonts w:ascii="Branding Semilight" w:hAnsi="Branding Semilight" w:cs="Segoe UI"/>
          <w:sz w:val="21"/>
          <w:szCs w:val="21"/>
        </w:rPr>
      </w:pPr>
      <w:r w:rsidRPr="002472E2">
        <w:rPr>
          <w:rStyle w:val="Nadruk"/>
          <w:rFonts w:ascii="Branding Semilight" w:hAnsi="Branding Semilight" w:cs="Segoe UI"/>
          <w:sz w:val="21"/>
          <w:szCs w:val="21"/>
        </w:rPr>
        <w:t>Maximaal 300 woorden.</w:t>
      </w:r>
    </w:p>
    <w:p w14:paraId="231FCF5E" w14:textId="77777777" w:rsidR="00930E3E" w:rsidRDefault="00930E3E" w:rsidP="00930E3E">
      <w:pPr>
        <w:spacing w:after="0" w:line="240" w:lineRule="auto"/>
        <w:rPr>
          <w:rFonts w:ascii="Branding Semilight" w:hAnsi="Branding Semilight"/>
        </w:rPr>
      </w:pPr>
      <w:r w:rsidRPr="003A425F">
        <w:rPr>
          <w:rFonts w:ascii="Branding Semilight" w:eastAsia="Times New Roman" w:hAnsi="Branding Semilight" w:cs="Times New Roman"/>
          <w:lang w:eastAsia="nl-NL"/>
        </w:rPr>
        <w:t>………………………………………………………………………………………………………………………………………………………………………………………………………………………………………………………………………………………………………………………………………………………………………………………………………………………………………………………………………………………………………………………………………………………………………………………………………………………………………………………………………………………………………………………………………………………………………………………………………………………………………………………………………………………………………………………………………………………………………………………………………………………………………………………………………………………………………………………………………………………………………………………………………………………………………………</w:t>
      </w:r>
    </w:p>
    <w:p w14:paraId="626DA355" w14:textId="2960B2AE" w:rsidR="00930E3E" w:rsidRPr="00930E3E" w:rsidRDefault="00930E3E" w:rsidP="00930E3E">
      <w:pPr>
        <w:spacing w:after="120" w:line="240" w:lineRule="auto"/>
        <w:rPr>
          <w:rFonts w:ascii="Branding Semilight" w:hAnsi="Branding Semilight"/>
        </w:rPr>
      </w:pPr>
      <w:r w:rsidRPr="009367D8">
        <w:rPr>
          <w:rFonts w:ascii="Branding Semilight" w:hAnsi="Branding Semilight"/>
        </w:rPr>
        <w:t>…………………………………………………………………………………………………………………………………………………………………………………………………………………………………………………………………………………………………………………………</w:t>
      </w:r>
      <w:r>
        <w:rPr>
          <w:rFonts w:ascii="Branding Semilight" w:hAnsi="Branding Semilight"/>
        </w:rPr>
        <w:t>……………………………………………………………………………………………………………………………………………………………………………………………………………………………………………………………………………………………</w:t>
      </w:r>
    </w:p>
    <w:p w14:paraId="4C94548B" w14:textId="77777777" w:rsidR="007A6AC2" w:rsidRDefault="00000000" w:rsidP="007A6AC2">
      <w:pPr>
        <w:spacing w:line="300" w:lineRule="atLeast"/>
        <w:rPr>
          <w:rFonts w:ascii="Segoe UI" w:hAnsi="Segoe UI" w:cs="Segoe UI"/>
          <w:sz w:val="21"/>
          <w:szCs w:val="21"/>
        </w:rPr>
      </w:pPr>
      <w:r>
        <w:rPr>
          <w:rFonts w:ascii="Segoe UI" w:hAnsi="Segoe UI" w:cs="Segoe UI"/>
          <w:sz w:val="21"/>
          <w:szCs w:val="21"/>
        </w:rPr>
        <w:pict w14:anchorId="6E94F0F5">
          <v:rect id="_x0000_i1025" style="width:0;height:1.5pt" o:hralign="center" o:hrstd="t" o:hr="t" fillcolor="#a0a0a0" stroked="f"/>
        </w:pict>
      </w:r>
    </w:p>
    <w:p w14:paraId="717C248C" w14:textId="77777777" w:rsidR="007A6AC2" w:rsidRPr="002472E2" w:rsidRDefault="007A6AC2" w:rsidP="002472E2">
      <w:pPr>
        <w:pStyle w:val="Kop3"/>
        <w:rPr>
          <w:rFonts w:ascii="Branding Semilight" w:hAnsi="Branding Semilight"/>
          <w:sz w:val="36"/>
          <w:szCs w:val="36"/>
        </w:rPr>
      </w:pPr>
      <w:r w:rsidRPr="002472E2">
        <w:rPr>
          <w:rFonts w:ascii="Branding Semilight" w:hAnsi="Branding Semilight"/>
        </w:rPr>
        <w:lastRenderedPageBreak/>
        <w:t>2. Voegt het project iets toe?</w:t>
      </w:r>
    </w:p>
    <w:p w14:paraId="4292F6B6" w14:textId="77777777" w:rsidR="007A6AC2" w:rsidRPr="002472E2" w:rsidRDefault="007A6AC2" w:rsidP="007A6AC2">
      <w:pPr>
        <w:pStyle w:val="Normaalweb"/>
        <w:spacing w:line="300" w:lineRule="atLeast"/>
        <w:rPr>
          <w:rFonts w:ascii="Branding Semilight" w:hAnsi="Branding Semilight" w:cs="Segoe UI"/>
          <w:sz w:val="21"/>
          <w:szCs w:val="21"/>
        </w:rPr>
      </w:pPr>
      <w:r w:rsidRPr="002472E2">
        <w:rPr>
          <w:rStyle w:val="Zwaar"/>
          <w:rFonts w:ascii="Branding Semilight" w:hAnsi="Branding Semilight" w:cs="Segoe UI"/>
          <w:sz w:val="21"/>
          <w:szCs w:val="21"/>
        </w:rPr>
        <w:t>Vraag:</w:t>
      </w:r>
      <w:r w:rsidRPr="002472E2">
        <w:rPr>
          <w:rFonts w:ascii="Branding Semilight" w:hAnsi="Branding Semilight" w:cs="Segoe UI"/>
          <w:sz w:val="21"/>
          <w:szCs w:val="21"/>
        </w:rPr>
        <w:t xml:space="preserve"> Wat maakt dit project nieuw of aanvullend ten opzichte van uw huidige activiteiten? Beschrijf of sprake is van een nieuwe activiteit, een nieuwe doelgroep of een duidelijke uitbreiding van bestaande activiteiten. Licht ook toe welke lessen of ervaringen voor andere kringlooporganisaties waardevol kunnen zijn.</w:t>
      </w:r>
    </w:p>
    <w:p w14:paraId="1B0F74AB" w14:textId="77777777" w:rsidR="007A6AC2" w:rsidRDefault="007A6AC2" w:rsidP="007A6AC2">
      <w:pPr>
        <w:pStyle w:val="Normaalweb"/>
        <w:spacing w:line="300" w:lineRule="atLeast"/>
        <w:rPr>
          <w:rStyle w:val="Nadruk"/>
          <w:rFonts w:ascii="Branding Semilight" w:hAnsi="Branding Semilight" w:cs="Segoe UI"/>
          <w:sz w:val="21"/>
          <w:szCs w:val="21"/>
        </w:rPr>
      </w:pPr>
      <w:r w:rsidRPr="006B60F5">
        <w:rPr>
          <w:rStyle w:val="Nadruk"/>
          <w:rFonts w:ascii="Branding Semilight" w:hAnsi="Branding Semilight" w:cs="Segoe UI"/>
          <w:sz w:val="21"/>
          <w:szCs w:val="21"/>
        </w:rPr>
        <w:t>Maximaal 200 woorden.</w:t>
      </w:r>
    </w:p>
    <w:p w14:paraId="66FF029B" w14:textId="77777777" w:rsidR="00930E3E" w:rsidRDefault="00930E3E" w:rsidP="00930E3E">
      <w:pPr>
        <w:spacing w:after="0" w:line="240" w:lineRule="auto"/>
        <w:rPr>
          <w:rFonts w:ascii="Branding Semilight" w:hAnsi="Branding Semilight"/>
        </w:rPr>
      </w:pPr>
      <w:r w:rsidRPr="003A425F">
        <w:rPr>
          <w:rFonts w:ascii="Branding Semilight" w:eastAsia="Times New Roman" w:hAnsi="Branding Semilight" w:cs="Times New Roman"/>
          <w:lang w:eastAsia="nl-NL"/>
        </w:rPr>
        <w:t>………………………………………………………………………………………………………………………………………………………………………………………………………………………………………………………………………………………………………………………………………………………………………………………………………………………………………………………………………………………………………………………………………………………………………………………………………………………………………………………………………………………………………………………………………………………………………………………………………………………………………………………………………………………………………………………………………………………………………………………………………………………………………………………………………………………………………………………………………………………………………………………………………………………………………………</w:t>
      </w:r>
    </w:p>
    <w:p w14:paraId="6C1E71C2" w14:textId="719ABB96" w:rsidR="00930E3E" w:rsidRPr="00930E3E" w:rsidRDefault="00930E3E" w:rsidP="00930E3E">
      <w:pPr>
        <w:spacing w:after="120" w:line="240" w:lineRule="auto"/>
        <w:rPr>
          <w:rFonts w:ascii="Branding Semilight" w:hAnsi="Branding Semilight"/>
        </w:rPr>
      </w:pPr>
      <w:r w:rsidRPr="009367D8">
        <w:rPr>
          <w:rFonts w:ascii="Branding Semilight" w:hAnsi="Branding Semilight"/>
        </w:rPr>
        <w:t>…………………………………………………………………………………………………………………………………………………………………………………………………………………………………………………………………………………………………………………………</w:t>
      </w:r>
      <w:r>
        <w:rPr>
          <w:rFonts w:ascii="Branding Semilight" w:hAnsi="Branding Semilight"/>
        </w:rPr>
        <w:t>……………………………………………………………………………………………………………………………………………………………………………………………………………………………………………………………………………………………</w:t>
      </w:r>
    </w:p>
    <w:p w14:paraId="3AFB81B6" w14:textId="77777777" w:rsidR="007A6AC2" w:rsidRDefault="00000000" w:rsidP="007A6AC2">
      <w:pPr>
        <w:spacing w:line="300" w:lineRule="atLeast"/>
        <w:rPr>
          <w:rFonts w:ascii="Segoe UI" w:hAnsi="Segoe UI" w:cs="Segoe UI"/>
          <w:sz w:val="21"/>
          <w:szCs w:val="21"/>
        </w:rPr>
      </w:pPr>
      <w:r>
        <w:rPr>
          <w:rFonts w:ascii="Segoe UI" w:hAnsi="Segoe UI" w:cs="Segoe UI"/>
          <w:sz w:val="21"/>
          <w:szCs w:val="21"/>
        </w:rPr>
        <w:pict w14:anchorId="62ECCAE2">
          <v:rect id="_x0000_i1026" style="width:0;height:1.5pt" o:hralign="center" o:hrstd="t" o:hr="t" fillcolor="#a0a0a0" stroked="f"/>
        </w:pict>
      </w:r>
    </w:p>
    <w:p w14:paraId="5DAC08CB" w14:textId="77777777" w:rsidR="007A6AC2" w:rsidRPr="002472E2" w:rsidRDefault="007A6AC2" w:rsidP="002472E2">
      <w:pPr>
        <w:pStyle w:val="Kop3"/>
        <w:rPr>
          <w:rFonts w:ascii="Branding Semilight" w:hAnsi="Branding Semilight"/>
          <w:sz w:val="36"/>
          <w:szCs w:val="36"/>
        </w:rPr>
      </w:pPr>
      <w:r w:rsidRPr="002472E2">
        <w:rPr>
          <w:rFonts w:ascii="Branding Semilight" w:hAnsi="Branding Semilight"/>
        </w:rPr>
        <w:t>3. Levert het project werkgelegenheid op?</w:t>
      </w:r>
    </w:p>
    <w:p w14:paraId="2BDA403E" w14:textId="544CB8CC" w:rsidR="007A6AC2" w:rsidRPr="002472E2" w:rsidRDefault="007A6AC2" w:rsidP="007A6AC2">
      <w:pPr>
        <w:pStyle w:val="Normaalweb"/>
        <w:spacing w:line="300" w:lineRule="atLeast"/>
        <w:rPr>
          <w:rFonts w:ascii="Branding Semilight" w:hAnsi="Branding Semilight" w:cs="Segoe UI"/>
          <w:sz w:val="21"/>
          <w:szCs w:val="21"/>
        </w:rPr>
      </w:pPr>
      <w:r w:rsidRPr="002472E2">
        <w:rPr>
          <w:rStyle w:val="Zwaar"/>
          <w:rFonts w:ascii="Branding Semilight" w:hAnsi="Branding Semilight" w:cs="Segoe UI"/>
          <w:sz w:val="21"/>
          <w:szCs w:val="21"/>
        </w:rPr>
        <w:t>Vraag:</w:t>
      </w:r>
      <w:r w:rsidRPr="002472E2">
        <w:rPr>
          <w:rFonts w:ascii="Branding Semilight" w:hAnsi="Branding Semilight" w:cs="Segoe UI"/>
          <w:sz w:val="21"/>
          <w:szCs w:val="21"/>
        </w:rPr>
        <w:t xml:space="preserve"> Welke bijdrage levert het project aan werkgelegenheid en participatie? Geef aan hoeveel betaalde en onbetaalde </w:t>
      </w:r>
      <w:r w:rsidR="00790886" w:rsidRPr="002472E2">
        <w:rPr>
          <w:rFonts w:ascii="Branding Semilight" w:hAnsi="Branding Semilight" w:cs="Segoe UI"/>
          <w:sz w:val="21"/>
          <w:szCs w:val="21"/>
        </w:rPr>
        <w:t>leer-/</w:t>
      </w:r>
      <w:r w:rsidRPr="002472E2">
        <w:rPr>
          <w:rFonts w:ascii="Branding Semilight" w:hAnsi="Branding Semilight" w:cs="Segoe UI"/>
          <w:sz w:val="21"/>
          <w:szCs w:val="21"/>
        </w:rPr>
        <w:t>werkplekken naar verwachting worden gecreëerd.</w:t>
      </w:r>
    </w:p>
    <w:p w14:paraId="6EDF64F6" w14:textId="77777777" w:rsidR="007A6AC2" w:rsidRDefault="007A6AC2" w:rsidP="007A6AC2">
      <w:pPr>
        <w:pStyle w:val="Normaalweb"/>
        <w:spacing w:line="300" w:lineRule="atLeast"/>
        <w:rPr>
          <w:rStyle w:val="Nadruk"/>
          <w:rFonts w:ascii="Branding Semilight" w:hAnsi="Branding Semilight" w:cs="Segoe UI"/>
          <w:sz w:val="21"/>
          <w:szCs w:val="21"/>
        </w:rPr>
      </w:pPr>
      <w:r w:rsidRPr="006B60F5">
        <w:rPr>
          <w:rStyle w:val="Nadruk"/>
          <w:rFonts w:ascii="Branding Semilight" w:hAnsi="Branding Semilight" w:cs="Segoe UI"/>
          <w:sz w:val="21"/>
          <w:szCs w:val="21"/>
        </w:rPr>
        <w:t>Geef zowel aantallen als een korte toelichting.</w:t>
      </w:r>
    </w:p>
    <w:p w14:paraId="5B718217" w14:textId="77777777" w:rsidR="00930E3E" w:rsidRDefault="00930E3E" w:rsidP="00930E3E">
      <w:pPr>
        <w:spacing w:after="0" w:line="240" w:lineRule="auto"/>
        <w:rPr>
          <w:rFonts w:ascii="Branding Semilight" w:hAnsi="Branding Semilight"/>
        </w:rPr>
      </w:pPr>
      <w:r w:rsidRPr="003A425F">
        <w:rPr>
          <w:rFonts w:ascii="Branding Semilight" w:eastAsia="Times New Roman" w:hAnsi="Branding Semilight" w:cs="Times New Roman"/>
          <w:lang w:eastAsia="nl-NL"/>
        </w:rPr>
        <w:t>………………………………………………………………………………………………………………………………………………………………………………………………………………………………………………………………………………………………………………………………………………………………………………………………………………………………………………………………………………………………………………………………………………………………………………………………………………………………………………………………………………………………………………………………………………………………………………………………………………………………………………………………………………………………………………………………………………………………………………………………………………………………………………………………………………………………………………………………………………………………………………………………………………………………………………</w:t>
      </w:r>
    </w:p>
    <w:p w14:paraId="2CC9F966" w14:textId="274923A6" w:rsidR="00930E3E" w:rsidRPr="00930E3E" w:rsidRDefault="00930E3E" w:rsidP="00930E3E">
      <w:pPr>
        <w:spacing w:after="120" w:line="240" w:lineRule="auto"/>
        <w:rPr>
          <w:rFonts w:ascii="Branding Semilight" w:hAnsi="Branding Semilight"/>
        </w:rPr>
      </w:pPr>
      <w:r w:rsidRPr="009367D8">
        <w:rPr>
          <w:rFonts w:ascii="Branding Semilight" w:hAnsi="Branding Semilight"/>
        </w:rPr>
        <w:t>…………………………………………………………………………………………………………………………………………………………………………………………………………………………………………………………………………………………………………………………</w:t>
      </w:r>
      <w:r>
        <w:rPr>
          <w:rFonts w:ascii="Branding Semilight" w:hAnsi="Branding Semilight"/>
        </w:rPr>
        <w:t>……………………………………………………………………………………………………………………………………………………………………………………………………………………………………………………………………………………………</w:t>
      </w:r>
    </w:p>
    <w:p w14:paraId="0B31146D" w14:textId="77777777" w:rsidR="007A6AC2" w:rsidRDefault="00000000" w:rsidP="007A6AC2">
      <w:pPr>
        <w:spacing w:line="300" w:lineRule="atLeast"/>
        <w:rPr>
          <w:rFonts w:ascii="Segoe UI" w:hAnsi="Segoe UI" w:cs="Segoe UI"/>
          <w:sz w:val="21"/>
          <w:szCs w:val="21"/>
        </w:rPr>
      </w:pPr>
      <w:r>
        <w:rPr>
          <w:rFonts w:ascii="Segoe UI" w:hAnsi="Segoe UI" w:cs="Segoe UI"/>
          <w:sz w:val="21"/>
          <w:szCs w:val="21"/>
        </w:rPr>
        <w:pict w14:anchorId="31301EE3">
          <v:rect id="_x0000_i1027" style="width:0;height:1.5pt" o:hralign="center" o:hrstd="t" o:hr="t" fillcolor="#a0a0a0" stroked="f"/>
        </w:pict>
      </w:r>
    </w:p>
    <w:p w14:paraId="74E9522A" w14:textId="77777777" w:rsidR="007A6AC2" w:rsidRPr="002472E2" w:rsidRDefault="007A6AC2" w:rsidP="002472E2">
      <w:pPr>
        <w:pStyle w:val="Kop3"/>
        <w:rPr>
          <w:rFonts w:ascii="Branding Semilight" w:hAnsi="Branding Semilight"/>
          <w:sz w:val="36"/>
          <w:szCs w:val="36"/>
        </w:rPr>
      </w:pPr>
      <w:r w:rsidRPr="002472E2">
        <w:rPr>
          <w:rFonts w:ascii="Branding Semilight" w:hAnsi="Branding Semilight"/>
        </w:rPr>
        <w:t>4. Heeft het project een concreet circulair doel?</w:t>
      </w:r>
    </w:p>
    <w:p w14:paraId="36021AC8" w14:textId="77777777" w:rsidR="007A6AC2" w:rsidRPr="002472E2" w:rsidRDefault="007A6AC2" w:rsidP="007A6AC2">
      <w:pPr>
        <w:pStyle w:val="Normaalweb"/>
        <w:spacing w:line="300" w:lineRule="atLeast"/>
        <w:rPr>
          <w:rFonts w:ascii="Branding Semilight" w:hAnsi="Branding Semilight" w:cs="Segoe UI"/>
          <w:sz w:val="21"/>
          <w:szCs w:val="21"/>
        </w:rPr>
      </w:pPr>
      <w:r w:rsidRPr="002472E2">
        <w:rPr>
          <w:rStyle w:val="Zwaar"/>
          <w:rFonts w:ascii="Branding Semilight" w:hAnsi="Branding Semilight" w:cs="Segoe UI"/>
          <w:sz w:val="21"/>
          <w:szCs w:val="21"/>
        </w:rPr>
        <w:t>Vraag:</w:t>
      </w:r>
      <w:r w:rsidRPr="002472E2">
        <w:rPr>
          <w:rFonts w:ascii="Branding Semilight" w:hAnsi="Branding Semilight" w:cs="Segoe UI"/>
          <w:sz w:val="21"/>
          <w:szCs w:val="21"/>
        </w:rPr>
        <w:t xml:space="preserve"> Wat is de circulaire doelstelling van het project? Beschrijf de huidige situatie en de verwachte verbetering. Maak de impact zo concreet mogelijk, bijvoorbeeld in extra hergebruik, afvalreductie, reparatie, levensduurverlenging, materiaalbesparing of andere circulaire resultaten.</w:t>
      </w:r>
    </w:p>
    <w:p w14:paraId="09CA3883" w14:textId="77777777" w:rsidR="007A6AC2" w:rsidRDefault="007A6AC2" w:rsidP="007A6AC2">
      <w:pPr>
        <w:pStyle w:val="Normaalweb"/>
        <w:spacing w:line="300" w:lineRule="atLeast"/>
        <w:rPr>
          <w:rStyle w:val="Nadruk"/>
          <w:rFonts w:ascii="Branding Semilight" w:hAnsi="Branding Semilight" w:cs="Segoe UI"/>
          <w:sz w:val="21"/>
          <w:szCs w:val="21"/>
        </w:rPr>
      </w:pPr>
      <w:r w:rsidRPr="002472E2">
        <w:rPr>
          <w:rStyle w:val="Nadruk"/>
          <w:rFonts w:ascii="Branding Semilight" w:hAnsi="Branding Semilight" w:cs="Segoe UI"/>
          <w:sz w:val="21"/>
          <w:szCs w:val="21"/>
        </w:rPr>
        <w:t>Maximaal 200 woorden.</w:t>
      </w:r>
    </w:p>
    <w:p w14:paraId="221AF40C" w14:textId="77777777" w:rsidR="00930E3E" w:rsidRDefault="00930E3E" w:rsidP="00930E3E">
      <w:pPr>
        <w:spacing w:after="0" w:line="240" w:lineRule="auto"/>
        <w:rPr>
          <w:rFonts w:ascii="Branding Semilight" w:hAnsi="Branding Semilight"/>
        </w:rPr>
      </w:pPr>
      <w:r w:rsidRPr="003A425F">
        <w:rPr>
          <w:rFonts w:ascii="Branding Semilight" w:eastAsia="Times New Roman" w:hAnsi="Branding Semilight" w:cs="Times New Roman"/>
          <w:lang w:eastAsia="nl-NL"/>
        </w:rPr>
        <w:lastRenderedPageBreak/>
        <w:t>………………………………………………………………………………………………………………………………………………………………………………………………………………………………………………………………………………………………………………………………………………………………………………………………………………………………………………………………………………………………………………………………………………………………………………………………………………………………………………………………………………………………………………………………………………………………………………………………………………………………………………………………………………………………………………………………………………………………………………………………………………………………………………………………………………………………………………………………………………………………………………………………………………………………………………</w:t>
      </w:r>
    </w:p>
    <w:p w14:paraId="00178A22" w14:textId="6C04D9E5" w:rsidR="00930E3E" w:rsidRPr="00930E3E" w:rsidRDefault="00930E3E" w:rsidP="00930E3E">
      <w:pPr>
        <w:spacing w:after="120" w:line="240" w:lineRule="auto"/>
        <w:rPr>
          <w:rFonts w:ascii="Branding Semilight" w:hAnsi="Branding Semilight"/>
        </w:rPr>
      </w:pPr>
      <w:r w:rsidRPr="009367D8">
        <w:rPr>
          <w:rFonts w:ascii="Branding Semilight" w:hAnsi="Branding Semilight"/>
        </w:rPr>
        <w:t>…………………………………………………………………………………………………………………………………………………………………………………………………………………………………………………………………………………………………………………………</w:t>
      </w:r>
      <w:r>
        <w:rPr>
          <w:rFonts w:ascii="Branding Semilight" w:hAnsi="Branding Semilight"/>
        </w:rPr>
        <w:t>……………………………………………………………………………………………………………………………………………………………………………………………………………………………………………………………………………………………</w:t>
      </w:r>
    </w:p>
    <w:p w14:paraId="2DE6A281" w14:textId="77777777" w:rsidR="007A6AC2" w:rsidRPr="002472E2" w:rsidRDefault="00000000" w:rsidP="007A6AC2">
      <w:pPr>
        <w:spacing w:line="300" w:lineRule="atLeast"/>
        <w:rPr>
          <w:rFonts w:ascii="Branding Semilight" w:hAnsi="Branding Semilight" w:cs="Segoe UI"/>
          <w:sz w:val="21"/>
          <w:szCs w:val="21"/>
        </w:rPr>
      </w:pPr>
      <w:r w:rsidRPr="002472E2">
        <w:rPr>
          <w:rFonts w:ascii="Branding Semilight" w:hAnsi="Branding Semilight" w:cs="Segoe UI"/>
          <w:sz w:val="21"/>
          <w:szCs w:val="21"/>
        </w:rPr>
        <w:pict w14:anchorId="1E1DBBB1">
          <v:rect id="_x0000_i1028" style="width:0;height:1.5pt" o:hralign="center" o:hrstd="t" o:hr="t" fillcolor="#a0a0a0" stroked="f"/>
        </w:pict>
      </w:r>
    </w:p>
    <w:p w14:paraId="03F4E916" w14:textId="77777777" w:rsidR="007A6AC2" w:rsidRPr="002472E2" w:rsidRDefault="007A6AC2" w:rsidP="002472E2">
      <w:pPr>
        <w:pStyle w:val="Kop3"/>
        <w:rPr>
          <w:rFonts w:ascii="Branding Semilight" w:hAnsi="Branding Semilight"/>
          <w:sz w:val="36"/>
          <w:szCs w:val="36"/>
        </w:rPr>
      </w:pPr>
      <w:r w:rsidRPr="002472E2">
        <w:rPr>
          <w:rFonts w:ascii="Branding Semilight" w:hAnsi="Branding Semilight"/>
        </w:rPr>
        <w:t>5. Draagt het project bij aan een inclusieve samenleving?</w:t>
      </w:r>
    </w:p>
    <w:p w14:paraId="659EA9A3" w14:textId="77777777" w:rsidR="007A6AC2" w:rsidRPr="002472E2" w:rsidRDefault="007A6AC2" w:rsidP="007A6AC2">
      <w:pPr>
        <w:pStyle w:val="Normaalweb"/>
        <w:spacing w:line="300" w:lineRule="atLeast"/>
        <w:rPr>
          <w:rFonts w:ascii="Branding Semilight" w:hAnsi="Branding Semilight" w:cs="Segoe UI"/>
          <w:sz w:val="21"/>
          <w:szCs w:val="21"/>
        </w:rPr>
      </w:pPr>
      <w:r w:rsidRPr="002472E2">
        <w:rPr>
          <w:rStyle w:val="Zwaar"/>
          <w:rFonts w:ascii="Branding Semilight" w:hAnsi="Branding Semilight" w:cs="Segoe UI"/>
          <w:sz w:val="21"/>
          <w:szCs w:val="21"/>
        </w:rPr>
        <w:t>Vraag:</w:t>
      </w:r>
      <w:r w:rsidRPr="002472E2">
        <w:rPr>
          <w:rFonts w:ascii="Branding Semilight" w:hAnsi="Branding Semilight" w:cs="Segoe UI"/>
          <w:sz w:val="21"/>
          <w:szCs w:val="21"/>
        </w:rPr>
        <w:t xml:space="preserve"> Welke maatschappelijke impact verwacht u van het project? Beschrijf hoe het project bijdraagt aan een betere positie van klanten, werknemers, vrijwilligers of andere doelgroepen. Besteed hierbij aandacht aan thema's zoals participatie, schuldenproblematiek, energiearmoede, eenzaamheid of kansengelijkheid, indien van toepassing.</w:t>
      </w:r>
    </w:p>
    <w:p w14:paraId="12DEB858" w14:textId="77777777" w:rsidR="007A6AC2" w:rsidRDefault="007A6AC2" w:rsidP="007A6AC2">
      <w:pPr>
        <w:pStyle w:val="Normaalweb"/>
        <w:spacing w:line="300" w:lineRule="atLeast"/>
        <w:rPr>
          <w:rStyle w:val="Nadruk"/>
          <w:rFonts w:ascii="Branding Semilight" w:hAnsi="Branding Semilight" w:cs="Segoe UI"/>
          <w:sz w:val="21"/>
          <w:szCs w:val="21"/>
        </w:rPr>
      </w:pPr>
      <w:r w:rsidRPr="002472E2">
        <w:rPr>
          <w:rStyle w:val="Nadruk"/>
          <w:rFonts w:ascii="Branding Semilight" w:hAnsi="Branding Semilight" w:cs="Segoe UI"/>
          <w:sz w:val="21"/>
          <w:szCs w:val="21"/>
        </w:rPr>
        <w:t>Maximaal 250 woorden.</w:t>
      </w:r>
    </w:p>
    <w:p w14:paraId="5E66D650" w14:textId="77777777" w:rsidR="00930E3E" w:rsidRDefault="00930E3E" w:rsidP="00930E3E">
      <w:pPr>
        <w:spacing w:after="0" w:line="240" w:lineRule="auto"/>
        <w:rPr>
          <w:rFonts w:ascii="Branding Semilight" w:hAnsi="Branding Semilight"/>
        </w:rPr>
      </w:pPr>
      <w:r w:rsidRPr="003A425F">
        <w:rPr>
          <w:rFonts w:ascii="Branding Semilight" w:eastAsia="Times New Roman" w:hAnsi="Branding Semilight" w:cs="Times New Roman"/>
          <w:lang w:eastAsia="nl-NL"/>
        </w:rPr>
        <w:t>………………………………………………………………………………………………………………………………………………………………………………………………………………………………………………………………………………………………………………………………………………………………………………………………………………………………………………………………………………………………………………………………………………………………………………………………………………………………………………………………………………………………………………………………………………………………………………………………………………………………………………………………………………………………………………………………………………………………………………………………………………………………………………………………………………………………………………………………………………………………………………………………………………………………………………</w:t>
      </w:r>
    </w:p>
    <w:p w14:paraId="491FA76D" w14:textId="5A0345FB" w:rsidR="00930E3E" w:rsidRPr="00930E3E" w:rsidRDefault="00930E3E" w:rsidP="00930E3E">
      <w:pPr>
        <w:spacing w:after="120" w:line="240" w:lineRule="auto"/>
        <w:rPr>
          <w:rFonts w:ascii="Branding Semilight" w:hAnsi="Branding Semilight"/>
        </w:rPr>
      </w:pPr>
      <w:r w:rsidRPr="009367D8">
        <w:rPr>
          <w:rFonts w:ascii="Branding Semilight" w:hAnsi="Branding Semilight"/>
        </w:rPr>
        <w:t>…………………………………………………………………………………………………………………………………………………………………………………………………………………………………………………………………………………………………………………………</w:t>
      </w:r>
      <w:r>
        <w:rPr>
          <w:rFonts w:ascii="Branding Semilight" w:hAnsi="Branding Semilight"/>
        </w:rPr>
        <w:t>……………………………………………………………………………………………………………………………………………………………………………………………………………………………………………………………………………………………</w:t>
      </w:r>
    </w:p>
    <w:p w14:paraId="0552D18D" w14:textId="77777777" w:rsidR="007A6AC2" w:rsidRPr="002472E2" w:rsidRDefault="00000000" w:rsidP="007A6AC2">
      <w:pPr>
        <w:spacing w:line="300" w:lineRule="atLeast"/>
        <w:rPr>
          <w:rFonts w:ascii="Branding Semilight" w:hAnsi="Branding Semilight" w:cs="Segoe UI"/>
          <w:sz w:val="21"/>
          <w:szCs w:val="21"/>
        </w:rPr>
      </w:pPr>
      <w:r w:rsidRPr="002472E2">
        <w:rPr>
          <w:rFonts w:ascii="Branding Semilight" w:hAnsi="Branding Semilight" w:cs="Segoe UI"/>
          <w:sz w:val="21"/>
          <w:szCs w:val="21"/>
        </w:rPr>
        <w:pict w14:anchorId="75B624E1">
          <v:rect id="_x0000_i1029" style="width:0;height:1.5pt" o:hralign="center" o:hrstd="t" o:hr="t" fillcolor="#a0a0a0" stroked="f"/>
        </w:pict>
      </w:r>
    </w:p>
    <w:p w14:paraId="553DCFEF" w14:textId="77777777" w:rsidR="007A6AC2" w:rsidRPr="002472E2" w:rsidRDefault="007A6AC2" w:rsidP="002472E2">
      <w:pPr>
        <w:pStyle w:val="Kop3"/>
        <w:rPr>
          <w:rFonts w:ascii="Branding Semilight" w:hAnsi="Branding Semilight"/>
          <w:sz w:val="36"/>
          <w:szCs w:val="36"/>
        </w:rPr>
      </w:pPr>
      <w:r w:rsidRPr="002472E2">
        <w:rPr>
          <w:rFonts w:ascii="Branding Semilight" w:hAnsi="Branding Semilight"/>
        </w:rPr>
        <w:t>6. Zijn de doelen concreet en toetsbaar?</w:t>
      </w:r>
    </w:p>
    <w:p w14:paraId="3F5EE921" w14:textId="77777777" w:rsidR="007A6AC2" w:rsidRPr="002472E2" w:rsidRDefault="007A6AC2" w:rsidP="007A6AC2">
      <w:pPr>
        <w:pStyle w:val="Normaalweb"/>
        <w:spacing w:line="300" w:lineRule="atLeast"/>
        <w:rPr>
          <w:rFonts w:ascii="Branding Semilight" w:hAnsi="Branding Semilight" w:cs="Segoe UI"/>
          <w:sz w:val="21"/>
          <w:szCs w:val="21"/>
        </w:rPr>
      </w:pPr>
      <w:r w:rsidRPr="002472E2">
        <w:rPr>
          <w:rStyle w:val="Zwaar"/>
          <w:rFonts w:ascii="Branding Semilight" w:hAnsi="Branding Semilight" w:cs="Segoe UI"/>
          <w:sz w:val="21"/>
          <w:szCs w:val="21"/>
        </w:rPr>
        <w:t>Vraag:</w:t>
      </w:r>
      <w:r w:rsidRPr="002472E2">
        <w:rPr>
          <w:rFonts w:ascii="Branding Semilight" w:hAnsi="Branding Semilight" w:cs="Segoe UI"/>
          <w:sz w:val="21"/>
          <w:szCs w:val="21"/>
        </w:rPr>
        <w:t xml:space="preserve"> Welke concrete resultaten wilt u met het project bereiken en hoe gaat u meten of deze resultaten zijn behaald? Beschrijf de beginsituatie (nulmeting), de beoogde resultaten en binnen welke termijn deze gerealiseerd worden.</w:t>
      </w:r>
    </w:p>
    <w:p w14:paraId="372260A5" w14:textId="77777777" w:rsidR="007A6AC2" w:rsidRDefault="007A6AC2" w:rsidP="007A6AC2">
      <w:pPr>
        <w:pStyle w:val="Normaalweb"/>
        <w:spacing w:line="300" w:lineRule="atLeast"/>
        <w:rPr>
          <w:rStyle w:val="Nadruk"/>
          <w:rFonts w:ascii="Branding Semilight" w:hAnsi="Branding Semilight" w:cs="Segoe UI"/>
          <w:sz w:val="21"/>
          <w:szCs w:val="21"/>
        </w:rPr>
      </w:pPr>
      <w:r w:rsidRPr="002472E2">
        <w:rPr>
          <w:rStyle w:val="Nadruk"/>
          <w:rFonts w:ascii="Branding Semilight" w:hAnsi="Branding Semilight" w:cs="Segoe UI"/>
          <w:sz w:val="21"/>
          <w:szCs w:val="21"/>
        </w:rPr>
        <w:t>Maximaal 250 woorden.</w:t>
      </w:r>
    </w:p>
    <w:p w14:paraId="672D7D16" w14:textId="77777777" w:rsidR="00930E3E" w:rsidRDefault="00930E3E" w:rsidP="00930E3E">
      <w:pPr>
        <w:spacing w:after="0" w:line="240" w:lineRule="auto"/>
        <w:rPr>
          <w:rFonts w:ascii="Branding Semilight" w:hAnsi="Branding Semilight"/>
        </w:rPr>
      </w:pPr>
      <w:r w:rsidRPr="003A425F">
        <w:rPr>
          <w:rFonts w:ascii="Branding Semilight" w:eastAsia="Times New Roman" w:hAnsi="Branding Semilight" w:cs="Times New Roman"/>
          <w:lang w:eastAsia="nl-NL"/>
        </w:rPr>
        <w:t>………………………………………………………………………………………………………………………………………………………………………………………………………………………………………………………………………………………………………………………………………………………………………………………………………………………………………………………………………………………………………………………………………………………………………………………………………………………………………………………………………………………………………………………………………………………………………………………………………………………………………………………………………………………………………………………………………………………………………………………………………………………………………………………………………………………………………………………………………………………………………………………………………………………………………………</w:t>
      </w:r>
    </w:p>
    <w:p w14:paraId="0CA31371" w14:textId="0BFCE1FC" w:rsidR="00930E3E" w:rsidRPr="00930E3E" w:rsidRDefault="00930E3E" w:rsidP="00930E3E">
      <w:pPr>
        <w:spacing w:after="120" w:line="240" w:lineRule="auto"/>
        <w:rPr>
          <w:rFonts w:ascii="Branding Semilight" w:hAnsi="Branding Semilight"/>
        </w:rPr>
      </w:pPr>
      <w:r w:rsidRPr="009367D8">
        <w:rPr>
          <w:rFonts w:ascii="Branding Semilight" w:hAnsi="Branding Semilight"/>
        </w:rPr>
        <w:lastRenderedPageBreak/>
        <w:t>…………………………………………………………………………………………………………………………………………………………………………………………………………………………………………………………………………………………………………………………</w:t>
      </w:r>
      <w:r>
        <w:rPr>
          <w:rFonts w:ascii="Branding Semilight" w:hAnsi="Branding Semilight"/>
        </w:rPr>
        <w:t>……………………………………………………………………………………………………………………………………………………………………………………………………………………………………………………………………………………………</w:t>
      </w:r>
    </w:p>
    <w:p w14:paraId="3CE2629F" w14:textId="77777777" w:rsidR="007A6AC2" w:rsidRPr="002472E2" w:rsidRDefault="00000000" w:rsidP="007A6AC2">
      <w:pPr>
        <w:spacing w:line="300" w:lineRule="atLeast"/>
        <w:rPr>
          <w:rFonts w:ascii="Branding Semilight" w:hAnsi="Branding Semilight" w:cs="Segoe UI"/>
          <w:sz w:val="21"/>
          <w:szCs w:val="21"/>
        </w:rPr>
      </w:pPr>
      <w:r w:rsidRPr="002472E2">
        <w:rPr>
          <w:rFonts w:ascii="Branding Semilight" w:hAnsi="Branding Semilight" w:cs="Segoe UI"/>
          <w:sz w:val="21"/>
          <w:szCs w:val="21"/>
        </w:rPr>
        <w:pict w14:anchorId="67B1B2B0">
          <v:rect id="_x0000_i1030" style="width:0;height:1.5pt" o:hralign="center" o:hrstd="t" o:hr="t" fillcolor="#a0a0a0" stroked="f"/>
        </w:pict>
      </w:r>
    </w:p>
    <w:p w14:paraId="53EE4EF1" w14:textId="77777777" w:rsidR="007A6AC2" w:rsidRPr="00D71A8A" w:rsidRDefault="007A6AC2" w:rsidP="00D71A8A">
      <w:pPr>
        <w:pStyle w:val="Kop3"/>
        <w:rPr>
          <w:rFonts w:ascii="Branding Semilight" w:hAnsi="Branding Semilight"/>
          <w:sz w:val="36"/>
          <w:szCs w:val="36"/>
        </w:rPr>
      </w:pPr>
      <w:r w:rsidRPr="00D71A8A">
        <w:rPr>
          <w:rFonts w:ascii="Branding Semilight" w:hAnsi="Branding Semilight"/>
        </w:rPr>
        <w:t>7. Is de rol van het Fonds goed afgebakend?</w:t>
      </w:r>
    </w:p>
    <w:p w14:paraId="785763F1" w14:textId="77777777" w:rsidR="007A6AC2" w:rsidRPr="002472E2" w:rsidRDefault="007A6AC2" w:rsidP="007A6AC2">
      <w:pPr>
        <w:pStyle w:val="Normaalweb"/>
        <w:spacing w:line="300" w:lineRule="atLeast"/>
        <w:rPr>
          <w:rFonts w:ascii="Branding Semilight" w:hAnsi="Branding Semilight" w:cs="Segoe UI"/>
          <w:sz w:val="21"/>
          <w:szCs w:val="21"/>
        </w:rPr>
      </w:pPr>
      <w:r w:rsidRPr="002472E2">
        <w:rPr>
          <w:rStyle w:val="Zwaar"/>
          <w:rFonts w:ascii="Branding Semilight" w:hAnsi="Branding Semilight" w:cs="Segoe UI"/>
          <w:sz w:val="21"/>
          <w:szCs w:val="21"/>
        </w:rPr>
        <w:t>Vraag:</w:t>
      </w:r>
      <w:r w:rsidRPr="002472E2">
        <w:rPr>
          <w:rFonts w:ascii="Branding Semilight" w:hAnsi="Branding Semilight" w:cs="Segoe UI"/>
          <w:sz w:val="21"/>
          <w:szCs w:val="21"/>
        </w:rPr>
        <w:t xml:space="preserve"> Waarvoor vraagt u een bijdrage uit het Fonds aan? Beschrijf welke activiteiten en kosten met de bijdrage van het Fonds worden gefinancierd en hoe deze zich verhouden tot de totale projectbegroting. Vermeld daarbij ook eventuele eigen bijdragen en/of cofinanciering.</w:t>
      </w:r>
    </w:p>
    <w:p w14:paraId="4BA20013" w14:textId="77777777" w:rsidR="007A6AC2" w:rsidRDefault="007A6AC2" w:rsidP="007A6AC2">
      <w:pPr>
        <w:pStyle w:val="Normaalweb"/>
        <w:spacing w:line="300" w:lineRule="atLeast"/>
        <w:rPr>
          <w:rStyle w:val="Nadruk"/>
          <w:rFonts w:ascii="Branding Semilight" w:hAnsi="Branding Semilight" w:cs="Segoe UI"/>
          <w:sz w:val="21"/>
          <w:szCs w:val="21"/>
        </w:rPr>
      </w:pPr>
      <w:r w:rsidRPr="002472E2">
        <w:rPr>
          <w:rStyle w:val="Nadruk"/>
          <w:rFonts w:ascii="Branding Semilight" w:hAnsi="Branding Semilight" w:cs="Segoe UI"/>
          <w:sz w:val="21"/>
          <w:szCs w:val="21"/>
        </w:rPr>
        <w:t>Voeg een begroting toe.</w:t>
      </w:r>
    </w:p>
    <w:p w14:paraId="6ACB2DB0" w14:textId="77777777" w:rsidR="00930E3E" w:rsidRDefault="00930E3E" w:rsidP="00930E3E">
      <w:pPr>
        <w:spacing w:after="0" w:line="240" w:lineRule="auto"/>
        <w:rPr>
          <w:rFonts w:ascii="Branding Semilight" w:hAnsi="Branding Semilight"/>
        </w:rPr>
      </w:pPr>
      <w:r w:rsidRPr="003A425F">
        <w:rPr>
          <w:rFonts w:ascii="Branding Semilight" w:eastAsia="Times New Roman" w:hAnsi="Branding Semilight" w:cs="Times New Roman"/>
          <w:lang w:eastAsia="nl-NL"/>
        </w:rPr>
        <w:t>………………………………………………………………………………………………………………………………………………………………………………………………………………………………………………………………………………………………………………………………………………………………………………………………………………………………………………………………………………………………………………………………………………………………………………………………………………………………………………………………………………………………………………………………………………………………………………………………………………………………………………………………………………………………………………………………………………………………………………………………………………………………………………………………………………………………………………………………………………………………………………………………………………………………………………</w:t>
      </w:r>
    </w:p>
    <w:p w14:paraId="74BF5274" w14:textId="0613374E" w:rsidR="00930E3E" w:rsidRPr="00930E3E" w:rsidRDefault="00930E3E" w:rsidP="00930E3E">
      <w:pPr>
        <w:spacing w:after="120" w:line="240" w:lineRule="auto"/>
        <w:rPr>
          <w:rFonts w:ascii="Branding Semilight" w:hAnsi="Branding Semilight"/>
        </w:rPr>
      </w:pPr>
      <w:r w:rsidRPr="009367D8">
        <w:rPr>
          <w:rFonts w:ascii="Branding Semilight" w:hAnsi="Branding Semilight"/>
        </w:rPr>
        <w:t>…………………………………………………………………………………………………………………………………………………………………………………………………………………………………………………………………………………………………………………………</w:t>
      </w:r>
      <w:r>
        <w:rPr>
          <w:rFonts w:ascii="Branding Semilight" w:hAnsi="Branding Semilight"/>
        </w:rPr>
        <w:t>……………………………………………………………………………………………………………………………………………………………………………………………………………………………………………………………………………………………</w:t>
      </w:r>
    </w:p>
    <w:p w14:paraId="20E9A58E" w14:textId="77777777" w:rsidR="007A6AC2" w:rsidRPr="002472E2" w:rsidRDefault="00000000" w:rsidP="007A6AC2">
      <w:pPr>
        <w:spacing w:line="300" w:lineRule="atLeast"/>
        <w:rPr>
          <w:rFonts w:ascii="Branding Semilight" w:hAnsi="Branding Semilight" w:cs="Segoe UI"/>
          <w:sz w:val="21"/>
          <w:szCs w:val="21"/>
        </w:rPr>
      </w:pPr>
      <w:r w:rsidRPr="002472E2">
        <w:rPr>
          <w:rFonts w:ascii="Branding Semilight" w:hAnsi="Branding Semilight" w:cs="Segoe UI"/>
          <w:sz w:val="21"/>
          <w:szCs w:val="21"/>
        </w:rPr>
        <w:pict w14:anchorId="2720F9F5">
          <v:rect id="_x0000_i1031" style="width:0;height:1.5pt" o:hralign="center" o:hrstd="t" o:hr="t" fillcolor="#a0a0a0" stroked="f"/>
        </w:pict>
      </w:r>
    </w:p>
    <w:p w14:paraId="3E810B75" w14:textId="77777777" w:rsidR="007A6AC2" w:rsidRPr="002472E2" w:rsidRDefault="007A6AC2" w:rsidP="002472E2">
      <w:pPr>
        <w:pStyle w:val="Kop3"/>
        <w:rPr>
          <w:rFonts w:ascii="Branding Semilight" w:hAnsi="Branding Semilight"/>
          <w:sz w:val="36"/>
          <w:szCs w:val="36"/>
        </w:rPr>
      </w:pPr>
      <w:r w:rsidRPr="002472E2">
        <w:rPr>
          <w:rFonts w:ascii="Branding Semilight" w:hAnsi="Branding Semilight"/>
        </w:rPr>
        <w:t>8. Is het project uitvoerbaar?</w:t>
      </w:r>
    </w:p>
    <w:p w14:paraId="77A15D4B" w14:textId="77777777" w:rsidR="007A6AC2" w:rsidRPr="002472E2" w:rsidRDefault="007A6AC2" w:rsidP="007A6AC2">
      <w:pPr>
        <w:pStyle w:val="Normaalweb"/>
        <w:spacing w:line="300" w:lineRule="atLeast"/>
        <w:rPr>
          <w:rFonts w:ascii="Branding Semilight" w:hAnsi="Branding Semilight" w:cs="Segoe UI"/>
          <w:sz w:val="21"/>
          <w:szCs w:val="21"/>
        </w:rPr>
      </w:pPr>
      <w:r w:rsidRPr="002472E2">
        <w:rPr>
          <w:rStyle w:val="Zwaar"/>
          <w:rFonts w:ascii="Branding Semilight" w:hAnsi="Branding Semilight" w:cs="Segoe UI"/>
          <w:sz w:val="21"/>
          <w:szCs w:val="21"/>
        </w:rPr>
        <w:t>Vraag:</w:t>
      </w:r>
      <w:r w:rsidRPr="002472E2">
        <w:rPr>
          <w:rFonts w:ascii="Branding Semilight" w:hAnsi="Branding Semilight" w:cs="Segoe UI"/>
          <w:sz w:val="21"/>
          <w:szCs w:val="21"/>
        </w:rPr>
        <w:t xml:space="preserve"> Waarom bent u in staat dit project succesvol uit te voeren? Beschrijf de betrokken personen, hun relevante kennis en ervaring, de planning, eventuele samenwerkingspartners en de belangrijkste risico's en beheersmaatregelen.</w:t>
      </w:r>
    </w:p>
    <w:p w14:paraId="048505A1" w14:textId="77777777" w:rsidR="007A6AC2" w:rsidRDefault="007A6AC2" w:rsidP="007A6AC2">
      <w:pPr>
        <w:pStyle w:val="Normaalweb"/>
        <w:spacing w:line="300" w:lineRule="atLeast"/>
        <w:rPr>
          <w:rStyle w:val="Nadruk"/>
          <w:rFonts w:ascii="Branding Semilight" w:hAnsi="Branding Semilight" w:cs="Segoe UI"/>
          <w:sz w:val="21"/>
          <w:szCs w:val="21"/>
        </w:rPr>
      </w:pPr>
      <w:r w:rsidRPr="002472E2">
        <w:rPr>
          <w:rStyle w:val="Nadruk"/>
          <w:rFonts w:ascii="Branding Semilight" w:hAnsi="Branding Semilight" w:cs="Segoe UI"/>
          <w:sz w:val="21"/>
          <w:szCs w:val="21"/>
        </w:rPr>
        <w:t>Maximaal 250 woorden.</w:t>
      </w:r>
    </w:p>
    <w:p w14:paraId="4BABA453" w14:textId="77777777" w:rsidR="00930E3E" w:rsidRDefault="00930E3E" w:rsidP="00930E3E">
      <w:pPr>
        <w:spacing w:after="0" w:line="240" w:lineRule="auto"/>
        <w:rPr>
          <w:rFonts w:ascii="Branding Semilight" w:hAnsi="Branding Semilight"/>
        </w:rPr>
      </w:pPr>
      <w:r w:rsidRPr="003A425F">
        <w:rPr>
          <w:rFonts w:ascii="Branding Semilight" w:eastAsia="Times New Roman" w:hAnsi="Branding Semilight" w:cs="Times New Roman"/>
          <w:lang w:eastAsia="nl-NL"/>
        </w:rPr>
        <w:t>………………………………………………………………………………………………………………………………………………………………………………………………………………………………………………………………………………………………………………………………………………………………………………………………………………………………………………………………………………………………………………………………………………………………………………………………………………………………………………………………………………………………………………………………………………………………………………………………………………………………………………………………………………………………………………………………………………………………………………………………………………………………………………………………………………………………………………………………………………………………………………………………………………………………………………</w:t>
      </w:r>
    </w:p>
    <w:p w14:paraId="0E2C1198" w14:textId="04748BB9" w:rsidR="00930E3E" w:rsidRPr="004F1E02" w:rsidRDefault="00930E3E" w:rsidP="004F1E02">
      <w:pPr>
        <w:spacing w:after="120" w:line="240" w:lineRule="auto"/>
        <w:rPr>
          <w:rFonts w:ascii="Branding Semilight" w:hAnsi="Branding Semilight"/>
        </w:rPr>
      </w:pPr>
      <w:r w:rsidRPr="009367D8">
        <w:rPr>
          <w:rFonts w:ascii="Branding Semilight" w:hAnsi="Branding Semilight"/>
        </w:rPr>
        <w:t>…………………………………………………………………………………………………………………………………………………………………………………………………………………………………………………………………………………………………………………………</w:t>
      </w:r>
      <w:r>
        <w:rPr>
          <w:rFonts w:ascii="Branding Semilight" w:hAnsi="Branding Semilight"/>
        </w:rPr>
        <w:t>……………………………………………………………………………………………………………………………………………………………………………………………………………………………………………………………………………………………</w:t>
      </w:r>
    </w:p>
    <w:p w14:paraId="7E359CDE" w14:textId="77777777" w:rsidR="007A6AC2" w:rsidRPr="002472E2" w:rsidRDefault="00000000" w:rsidP="007A6AC2">
      <w:pPr>
        <w:spacing w:line="300" w:lineRule="atLeast"/>
        <w:rPr>
          <w:rFonts w:ascii="Branding Semilight" w:hAnsi="Branding Semilight" w:cs="Segoe UI"/>
          <w:sz w:val="21"/>
          <w:szCs w:val="21"/>
        </w:rPr>
      </w:pPr>
      <w:r w:rsidRPr="002472E2">
        <w:rPr>
          <w:rFonts w:ascii="Branding Semilight" w:hAnsi="Branding Semilight" w:cs="Segoe UI"/>
          <w:sz w:val="21"/>
          <w:szCs w:val="21"/>
        </w:rPr>
        <w:pict w14:anchorId="3721F4AF">
          <v:rect id="_x0000_i1032" style="width:0;height:1.5pt" o:hralign="center" o:hrstd="t" o:hr="t" fillcolor="#a0a0a0" stroked="f"/>
        </w:pict>
      </w:r>
    </w:p>
    <w:p w14:paraId="69CFF75E" w14:textId="77777777" w:rsidR="007A6AC2" w:rsidRPr="002472E2" w:rsidRDefault="007A6AC2" w:rsidP="002472E2">
      <w:pPr>
        <w:pStyle w:val="Kop3"/>
        <w:rPr>
          <w:rFonts w:ascii="Branding Semilight" w:hAnsi="Branding Semilight"/>
          <w:sz w:val="36"/>
          <w:szCs w:val="36"/>
        </w:rPr>
      </w:pPr>
      <w:r w:rsidRPr="002472E2">
        <w:rPr>
          <w:rFonts w:ascii="Branding Semilight" w:hAnsi="Branding Semilight"/>
        </w:rPr>
        <w:lastRenderedPageBreak/>
        <w:t>9. Hoe wordt de continuïteit gewaarborgd?</w:t>
      </w:r>
    </w:p>
    <w:p w14:paraId="6A51C1C3" w14:textId="77777777" w:rsidR="007A6AC2" w:rsidRPr="002472E2" w:rsidRDefault="007A6AC2" w:rsidP="007A6AC2">
      <w:pPr>
        <w:pStyle w:val="Normaalweb"/>
        <w:spacing w:line="300" w:lineRule="atLeast"/>
        <w:rPr>
          <w:rFonts w:ascii="Branding Semilight" w:hAnsi="Branding Semilight" w:cs="Segoe UI"/>
          <w:sz w:val="21"/>
          <w:szCs w:val="21"/>
        </w:rPr>
      </w:pPr>
      <w:r w:rsidRPr="002472E2">
        <w:rPr>
          <w:rStyle w:val="Zwaar"/>
          <w:rFonts w:ascii="Branding Semilight" w:hAnsi="Branding Semilight" w:cs="Segoe UI"/>
          <w:sz w:val="21"/>
          <w:szCs w:val="21"/>
        </w:rPr>
        <w:t>Vraag:</w:t>
      </w:r>
      <w:r w:rsidRPr="002472E2">
        <w:rPr>
          <w:rFonts w:ascii="Branding Semilight" w:hAnsi="Branding Semilight" w:cs="Segoe UI"/>
          <w:sz w:val="21"/>
          <w:szCs w:val="21"/>
        </w:rPr>
        <w:t xml:space="preserve"> Hoe worden de activiteiten of resultaten van het project voortgezet nadat het project is afgerond? Beschrijf hoe de continuïteit wordt geborgd, zowel organisatorisch als financieel, en licht toe hoe de businesscase op langere termijn eruitziet.</w:t>
      </w:r>
    </w:p>
    <w:p w14:paraId="5D835644" w14:textId="77777777" w:rsidR="007A6AC2" w:rsidRDefault="007A6AC2" w:rsidP="007A6AC2">
      <w:pPr>
        <w:pStyle w:val="Normaalweb"/>
        <w:spacing w:line="300" w:lineRule="atLeast"/>
        <w:rPr>
          <w:rStyle w:val="Nadruk"/>
          <w:rFonts w:ascii="Branding Semilight" w:hAnsi="Branding Semilight" w:cs="Segoe UI"/>
          <w:sz w:val="21"/>
          <w:szCs w:val="21"/>
        </w:rPr>
      </w:pPr>
      <w:r w:rsidRPr="002472E2">
        <w:rPr>
          <w:rStyle w:val="Nadruk"/>
          <w:rFonts w:ascii="Branding Semilight" w:hAnsi="Branding Semilight" w:cs="Segoe UI"/>
          <w:sz w:val="21"/>
          <w:szCs w:val="21"/>
        </w:rPr>
        <w:t>Maximaal 200 woorden.</w:t>
      </w:r>
    </w:p>
    <w:p w14:paraId="42249916" w14:textId="77777777" w:rsidR="004F1E02" w:rsidRDefault="004F1E02" w:rsidP="004F1E02">
      <w:pPr>
        <w:spacing w:after="0" w:line="240" w:lineRule="auto"/>
        <w:rPr>
          <w:rFonts w:ascii="Branding Semilight" w:hAnsi="Branding Semilight"/>
        </w:rPr>
      </w:pPr>
      <w:r w:rsidRPr="003A425F">
        <w:rPr>
          <w:rFonts w:ascii="Branding Semilight" w:eastAsia="Times New Roman" w:hAnsi="Branding Semilight" w:cs="Times New Roman"/>
          <w:lang w:eastAsia="nl-NL"/>
        </w:rPr>
        <w:t>………………………………………………………………………………………………………………………………………………………………………………………………………………………………………………………………………………………………………………………………………………………………………………………………………………………………………………………………………………………………………………………………………………………………………………………………………………………………………………………………………………………………………………………………………………………………………………………………………………………………………………………………………………………………………………………………………………………………………………………………………………………………………………………………………………………………………………………………………………………………………………………………………………………………………………</w:t>
      </w:r>
    </w:p>
    <w:p w14:paraId="377FEFF0" w14:textId="793454F3" w:rsidR="004F1E02" w:rsidRPr="004F1E02" w:rsidRDefault="004F1E02" w:rsidP="004F1E02">
      <w:pPr>
        <w:spacing w:after="120" w:line="240" w:lineRule="auto"/>
        <w:rPr>
          <w:rStyle w:val="Nadruk"/>
          <w:rFonts w:ascii="Branding Semilight" w:hAnsi="Branding Semilight"/>
          <w:i w:val="0"/>
          <w:iCs w:val="0"/>
        </w:rPr>
      </w:pPr>
      <w:r w:rsidRPr="009367D8">
        <w:rPr>
          <w:rFonts w:ascii="Branding Semilight" w:hAnsi="Branding Semilight"/>
        </w:rPr>
        <w:t>…………………………………………………………………………………………………………………………………………………………………………………………………………………………………………………………………………………………………………………………</w:t>
      </w:r>
      <w:r>
        <w:rPr>
          <w:rFonts w:ascii="Branding Semilight" w:hAnsi="Branding Semilight"/>
        </w:rPr>
        <w:t>……………………………………………………………………………………………………………………………………………………………………………………………………………………………………………………………………………………………</w:t>
      </w:r>
    </w:p>
    <w:p w14:paraId="38A2FC1D" w14:textId="3A9C254F" w:rsidR="008E6E6D" w:rsidRPr="002472E2" w:rsidRDefault="00000000" w:rsidP="00A01627">
      <w:pPr>
        <w:spacing w:line="300" w:lineRule="atLeast"/>
        <w:rPr>
          <w:rFonts w:ascii="Branding Semilight" w:hAnsi="Branding Semilight" w:cs="Segoe UI"/>
          <w:sz w:val="21"/>
          <w:szCs w:val="21"/>
        </w:rPr>
      </w:pPr>
      <w:r w:rsidRPr="002472E2">
        <w:rPr>
          <w:rFonts w:ascii="Branding Semilight" w:hAnsi="Branding Semilight" w:cs="Segoe UI"/>
          <w:sz w:val="21"/>
          <w:szCs w:val="21"/>
        </w:rPr>
        <w:pict w14:anchorId="6AE83642">
          <v:rect id="_x0000_i1033" style="width:0;height:1.5pt" o:hralign="center" o:hrstd="t" o:hr="t" fillcolor="#a0a0a0" stroked="f"/>
        </w:pict>
      </w:r>
    </w:p>
    <w:p w14:paraId="7BDDB6CF" w14:textId="77777777" w:rsidR="0013628B" w:rsidRPr="002472E2" w:rsidRDefault="0013628B" w:rsidP="00A01627">
      <w:pPr>
        <w:spacing w:after="0" w:line="240" w:lineRule="auto"/>
        <w:rPr>
          <w:rFonts w:ascii="Branding Semilight" w:hAnsi="Branding Semilight" w:cs="Segoe UI"/>
          <w:b/>
          <w:bCs/>
          <w:sz w:val="21"/>
          <w:szCs w:val="21"/>
        </w:rPr>
      </w:pPr>
      <w:r w:rsidRPr="002472E2">
        <w:rPr>
          <w:rFonts w:ascii="Branding Semilight" w:hAnsi="Branding Semilight" w:cs="Segoe UI"/>
          <w:b/>
          <w:bCs/>
          <w:sz w:val="21"/>
          <w:szCs w:val="21"/>
        </w:rPr>
        <w:t>Bijlagen</w:t>
      </w:r>
    </w:p>
    <w:p w14:paraId="633E8133" w14:textId="1F062A26" w:rsidR="00C14ABD" w:rsidRDefault="0013628B" w:rsidP="00E3055A">
      <w:pPr>
        <w:spacing w:line="240" w:lineRule="auto"/>
        <w:rPr>
          <w:rFonts w:ascii="Branding Semilight" w:hAnsi="Branding Semilight" w:cs="Segoe UI"/>
          <w:sz w:val="21"/>
          <w:szCs w:val="21"/>
        </w:rPr>
      </w:pPr>
      <w:r w:rsidRPr="002472E2">
        <w:rPr>
          <w:rFonts w:ascii="Branding Semilight" w:hAnsi="Branding Semilight" w:cs="Segoe UI"/>
          <w:sz w:val="21"/>
          <w:szCs w:val="21"/>
        </w:rPr>
        <w:t xml:space="preserve">Voeg bij uw aanvraag een begroting toe (verplicht). Een voorbeeldbegroting is beschikbaar op </w:t>
      </w:r>
      <w:hyperlink r:id="rId12" w:history="1">
        <w:r w:rsidRPr="002B6D02">
          <w:rPr>
            <w:rStyle w:val="Hyperlink"/>
            <w:rFonts w:ascii="Branding Semilight" w:hAnsi="Branding Semilight" w:cs="Segoe UI"/>
            <w:sz w:val="21"/>
            <w:szCs w:val="21"/>
          </w:rPr>
          <w:t>de website van Fonds Kringloop Nederland.</w:t>
        </w:r>
      </w:hyperlink>
      <w:r w:rsidRPr="002472E2">
        <w:rPr>
          <w:rFonts w:ascii="Branding Semilight" w:hAnsi="Branding Semilight" w:cs="Segoe UI"/>
          <w:sz w:val="21"/>
          <w:szCs w:val="21"/>
        </w:rPr>
        <w:t xml:space="preserve"> </w:t>
      </w:r>
    </w:p>
    <w:p w14:paraId="7C7363C2" w14:textId="6D25EE93" w:rsidR="00BD7865" w:rsidRPr="002472E2" w:rsidRDefault="0013628B" w:rsidP="00E3055A">
      <w:pPr>
        <w:spacing w:line="240" w:lineRule="auto"/>
        <w:rPr>
          <w:rFonts w:ascii="Branding Semilight" w:hAnsi="Branding Semilight"/>
        </w:rPr>
      </w:pPr>
      <w:r w:rsidRPr="002472E2">
        <w:rPr>
          <w:rFonts w:ascii="Branding Semilight" w:hAnsi="Branding Semilight" w:cs="Segoe UI"/>
          <w:sz w:val="21"/>
          <w:szCs w:val="21"/>
        </w:rPr>
        <w:t>Eventueel kunt u aanvullende bijlagen meesturen ter onderbouwing van uw aanvraag</w:t>
      </w:r>
      <w:r w:rsidR="00A373D0">
        <w:rPr>
          <w:rFonts w:ascii="Branding Semilight" w:hAnsi="Branding Semilight" w:cs="Segoe UI"/>
          <w:sz w:val="21"/>
          <w:szCs w:val="21"/>
        </w:rPr>
        <w:t xml:space="preserve"> naar Auke van der Hoek </w:t>
      </w:r>
      <w:hyperlink r:id="rId13" w:history="1">
        <w:r w:rsidR="00D71A8A" w:rsidRPr="007A5FEC">
          <w:rPr>
            <w:rStyle w:val="Hyperlink"/>
            <w:rFonts w:ascii="Branding Semilight" w:hAnsi="Branding Semilight" w:cs="Segoe UI"/>
            <w:sz w:val="21"/>
            <w:szCs w:val="21"/>
          </w:rPr>
          <w:t>a.vanderhoek@kringloopnederland.nl</w:t>
        </w:r>
      </w:hyperlink>
      <w:r w:rsidR="00A373D0">
        <w:rPr>
          <w:rFonts w:ascii="Branding Semilight" w:hAnsi="Branding Semilight" w:cs="Segoe UI"/>
          <w:sz w:val="21"/>
          <w:szCs w:val="21"/>
        </w:rPr>
        <w:t xml:space="preserve"> en in CC Janneke Becker </w:t>
      </w:r>
      <w:hyperlink r:id="rId14" w:history="1">
        <w:r w:rsidR="00D71A8A" w:rsidRPr="007A5FEC">
          <w:rPr>
            <w:rStyle w:val="Hyperlink"/>
            <w:rFonts w:ascii="Branding Semilight" w:hAnsi="Branding Semilight" w:cs="Segoe UI"/>
            <w:sz w:val="21"/>
            <w:szCs w:val="21"/>
          </w:rPr>
          <w:t>j.becker@kringloopnederland.nl</w:t>
        </w:r>
      </w:hyperlink>
      <w:r w:rsidR="00A373D0">
        <w:rPr>
          <w:rFonts w:ascii="Branding Semilight" w:hAnsi="Branding Semilight" w:cs="Segoe UI"/>
          <w:sz w:val="21"/>
          <w:szCs w:val="21"/>
        </w:rPr>
        <w:t xml:space="preserve"> </w:t>
      </w:r>
    </w:p>
    <w:sectPr w:rsidR="00BD7865" w:rsidRPr="002472E2" w:rsidSect="00F803F4">
      <w:headerReference w:type="default" r:id="rId15"/>
      <w:footerReference w:type="default" r:id="rId16"/>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483F3" w14:textId="77777777" w:rsidR="00C67D49" w:rsidRDefault="00C67D49" w:rsidP="00ED3F74">
      <w:pPr>
        <w:spacing w:after="0" w:line="240" w:lineRule="auto"/>
      </w:pPr>
      <w:r>
        <w:separator/>
      </w:r>
    </w:p>
  </w:endnote>
  <w:endnote w:type="continuationSeparator" w:id="0">
    <w:p w14:paraId="5DC8461C" w14:textId="77777777" w:rsidR="00C67D49" w:rsidRDefault="00C67D49" w:rsidP="00ED3F74">
      <w:pPr>
        <w:spacing w:after="0" w:line="240" w:lineRule="auto"/>
      </w:pPr>
      <w:r>
        <w:continuationSeparator/>
      </w:r>
    </w:p>
  </w:endnote>
  <w:endnote w:type="continuationNotice" w:id="1">
    <w:p w14:paraId="2FF396C3" w14:textId="77777777" w:rsidR="00C67D49" w:rsidRDefault="00C67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nding Semilight">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115006"/>
      <w:docPartObj>
        <w:docPartGallery w:val="Page Numbers (Bottom of Page)"/>
        <w:docPartUnique/>
      </w:docPartObj>
    </w:sdtPr>
    <w:sdtContent>
      <w:p w14:paraId="6DBD3430" w14:textId="1B7EEA9E" w:rsidR="001A2395" w:rsidRDefault="001A2395" w:rsidP="00E400B2">
        <w:pPr>
          <w:pStyle w:val="Voettekst"/>
          <w:ind w:left="4536" w:firstLine="4536"/>
          <w:jc w:val="center"/>
        </w:pPr>
        <w:r>
          <w:fldChar w:fldCharType="begin"/>
        </w:r>
        <w:r>
          <w:instrText>PAGE   \* MERGEFORMAT</w:instrText>
        </w:r>
        <w:r>
          <w:fldChar w:fldCharType="separate"/>
        </w:r>
        <w:r>
          <w:t>2</w:t>
        </w:r>
        <w:r>
          <w:fldChar w:fldCharType="end"/>
        </w:r>
      </w:p>
    </w:sdtContent>
  </w:sdt>
  <w:p w14:paraId="1CF2E791" w14:textId="7E0731EE" w:rsidR="000F5AC4" w:rsidRPr="000F5AC4" w:rsidRDefault="000F5AC4">
    <w:pPr>
      <w:rPr>
        <w:rFonts w:ascii="Branding Semilight" w:hAnsi="Branding Semilight"/>
        <w:color w:val="2D2D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82BB0" w14:textId="77777777" w:rsidR="00C67D49" w:rsidRDefault="00C67D49" w:rsidP="00ED3F74">
      <w:pPr>
        <w:spacing w:after="0" w:line="240" w:lineRule="auto"/>
      </w:pPr>
      <w:r>
        <w:separator/>
      </w:r>
    </w:p>
  </w:footnote>
  <w:footnote w:type="continuationSeparator" w:id="0">
    <w:p w14:paraId="44EA35D4" w14:textId="77777777" w:rsidR="00C67D49" w:rsidRDefault="00C67D49" w:rsidP="00ED3F74">
      <w:pPr>
        <w:spacing w:after="0" w:line="240" w:lineRule="auto"/>
      </w:pPr>
      <w:r>
        <w:continuationSeparator/>
      </w:r>
    </w:p>
  </w:footnote>
  <w:footnote w:type="continuationNotice" w:id="1">
    <w:p w14:paraId="2C9346EF" w14:textId="77777777" w:rsidR="00C67D49" w:rsidRDefault="00C67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7E8C" w14:textId="77777777" w:rsidR="00152917" w:rsidRPr="00152917" w:rsidRDefault="00152917" w:rsidP="00152917">
    <w:pPr>
      <w:rPr>
        <w:rFonts w:ascii="Branding Semilight" w:hAnsi="Branding Semilight"/>
        <w:b/>
        <w:bCs/>
        <w:sz w:val="40"/>
        <w:szCs w:val="40"/>
      </w:rPr>
    </w:pPr>
    <w:r w:rsidRPr="00152917">
      <w:rPr>
        <w:rFonts w:ascii="Branding Semilight" w:hAnsi="Branding Semilight"/>
        <w:b/>
        <w:bCs/>
        <w:sz w:val="40"/>
        <w:szCs w:val="40"/>
      </w:rPr>
      <w:t>FONDS KRINGLOOP NEDERLAND</w:t>
    </w:r>
  </w:p>
  <w:p w14:paraId="0FDA2F0B" w14:textId="1324C5E6" w:rsidR="00ED3F74" w:rsidRDefault="00DC642C">
    <w:pPr>
      <w:pStyle w:val="Koptekst"/>
    </w:pPr>
    <w:r>
      <w:rPr>
        <w:noProof/>
      </w:rPr>
      <w:drawing>
        <wp:anchor distT="0" distB="0" distL="114300" distR="114300" simplePos="0" relativeHeight="251658240" behindDoc="0" locked="0" layoutInCell="1" allowOverlap="1" wp14:anchorId="480BA324" wp14:editId="570F8E57">
          <wp:simplePos x="0" y="0"/>
          <wp:positionH relativeFrom="column">
            <wp:posOffset>4500880</wp:posOffset>
          </wp:positionH>
          <wp:positionV relativeFrom="paragraph">
            <wp:posOffset>-720090</wp:posOffset>
          </wp:positionV>
          <wp:extent cx="1774800" cy="745200"/>
          <wp:effectExtent l="0" t="0" r="0" b="0"/>
          <wp:wrapSquare wrapText="bothSides"/>
          <wp:docPr id="1461106330" name="Afbeelding 146110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7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D53"/>
    <w:multiLevelType w:val="hybridMultilevel"/>
    <w:tmpl w:val="AC5A7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C64AB6"/>
    <w:multiLevelType w:val="multilevel"/>
    <w:tmpl w:val="CC0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4C21"/>
    <w:multiLevelType w:val="multilevel"/>
    <w:tmpl w:val="9F38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C6596"/>
    <w:multiLevelType w:val="multilevel"/>
    <w:tmpl w:val="F4E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6240E"/>
    <w:multiLevelType w:val="hybridMultilevel"/>
    <w:tmpl w:val="C6B23A30"/>
    <w:lvl w:ilvl="0" w:tplc="E95CEEE6">
      <w:start w:val="1"/>
      <w:numFmt w:val="decimal"/>
      <w:lvlText w:val="%1."/>
      <w:lvlJc w:val="left"/>
      <w:pPr>
        <w:ind w:left="720" w:hanging="360"/>
      </w:pPr>
      <w:rPr>
        <w:rFonts w:eastAsia="Times New Roman" w:cs="Times New Roman"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5F7699"/>
    <w:multiLevelType w:val="multilevel"/>
    <w:tmpl w:val="31C6D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0488C"/>
    <w:multiLevelType w:val="hybridMultilevel"/>
    <w:tmpl w:val="715C472A"/>
    <w:lvl w:ilvl="0" w:tplc="FFFFFFFF">
      <w:start w:val="1"/>
      <w:numFmt w:val="decimal"/>
      <w:lvlText w:val="%1."/>
      <w:lvlJc w:val="left"/>
      <w:pPr>
        <w:ind w:left="720" w:hanging="360"/>
      </w:pPr>
      <w:rPr>
        <w:rFonts w:eastAsia="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D1AB0"/>
    <w:multiLevelType w:val="hybridMultilevel"/>
    <w:tmpl w:val="43DA597E"/>
    <w:lvl w:ilvl="0" w:tplc="ED628AC6">
      <w:start w:val="3"/>
      <w:numFmt w:val="upp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0CAA09C7"/>
    <w:multiLevelType w:val="multilevel"/>
    <w:tmpl w:val="93B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B67EE"/>
    <w:multiLevelType w:val="hybridMultilevel"/>
    <w:tmpl w:val="ABA67AA8"/>
    <w:lvl w:ilvl="0" w:tplc="71487610">
      <w:start w:val="1"/>
      <w:numFmt w:val="upperLetter"/>
      <w:lvlText w:val="%1."/>
      <w:lvlJc w:val="left"/>
      <w:pPr>
        <w:ind w:left="1788" w:hanging="360"/>
      </w:pPr>
      <w:rPr>
        <w:rFonts w:eastAsia="Times New Roman" w:cs="Times New Roman" w:hint="default"/>
        <w:b/>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11A50B23"/>
    <w:multiLevelType w:val="hybridMultilevel"/>
    <w:tmpl w:val="EE9463BE"/>
    <w:lvl w:ilvl="0" w:tplc="668EDDD0">
      <w:start w:val="3"/>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CE0B71"/>
    <w:multiLevelType w:val="hybridMultilevel"/>
    <w:tmpl w:val="5180342E"/>
    <w:lvl w:ilvl="0" w:tplc="AA90E20A">
      <w:start w:val="1"/>
      <w:numFmt w:val="upperLetter"/>
      <w:lvlText w:val="%1."/>
      <w:lvlJc w:val="left"/>
      <w:pPr>
        <w:ind w:left="1080" w:hanging="360"/>
      </w:pPr>
      <w:rPr>
        <w:rFonts w:eastAsia="Times New Roman" w:cs="Times New Roman"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549474F"/>
    <w:multiLevelType w:val="multilevel"/>
    <w:tmpl w:val="EFC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A5B24"/>
    <w:multiLevelType w:val="hybridMultilevel"/>
    <w:tmpl w:val="C00291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F573B5"/>
    <w:multiLevelType w:val="hybridMultilevel"/>
    <w:tmpl w:val="3DDA5CFC"/>
    <w:lvl w:ilvl="0" w:tplc="C4FC7A24">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2A70D4"/>
    <w:multiLevelType w:val="multilevel"/>
    <w:tmpl w:val="778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7154E"/>
    <w:multiLevelType w:val="multilevel"/>
    <w:tmpl w:val="2E00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4431C"/>
    <w:multiLevelType w:val="hybridMultilevel"/>
    <w:tmpl w:val="A474A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C3462A"/>
    <w:multiLevelType w:val="multilevel"/>
    <w:tmpl w:val="0AEC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791F"/>
    <w:multiLevelType w:val="multilevel"/>
    <w:tmpl w:val="E600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6754C"/>
    <w:multiLevelType w:val="multilevel"/>
    <w:tmpl w:val="879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D777E"/>
    <w:multiLevelType w:val="multilevel"/>
    <w:tmpl w:val="B87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7487C"/>
    <w:multiLevelType w:val="multilevel"/>
    <w:tmpl w:val="22E8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E2A18"/>
    <w:multiLevelType w:val="multilevel"/>
    <w:tmpl w:val="279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A5BDE"/>
    <w:multiLevelType w:val="hybridMultilevel"/>
    <w:tmpl w:val="0EF887B8"/>
    <w:lvl w:ilvl="0" w:tplc="3D566BE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2D38E7"/>
    <w:multiLevelType w:val="hybridMultilevel"/>
    <w:tmpl w:val="50B0ED40"/>
    <w:lvl w:ilvl="0" w:tplc="0CD0D134">
      <w:start w:val="1"/>
      <w:numFmt w:val="upperLetter"/>
      <w:lvlText w:val="%1."/>
      <w:lvlJc w:val="left"/>
      <w:pPr>
        <w:ind w:left="720" w:hanging="360"/>
      </w:pPr>
      <w:rPr>
        <w:rFonts w:eastAsia="Times New Roman" w:cs="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393696"/>
    <w:multiLevelType w:val="hybridMultilevel"/>
    <w:tmpl w:val="715C472A"/>
    <w:lvl w:ilvl="0" w:tplc="FFFFFFFF">
      <w:start w:val="1"/>
      <w:numFmt w:val="decimal"/>
      <w:lvlText w:val="%1."/>
      <w:lvlJc w:val="left"/>
      <w:pPr>
        <w:ind w:left="720" w:hanging="360"/>
      </w:pPr>
      <w:rPr>
        <w:rFonts w:eastAsia="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F37418"/>
    <w:multiLevelType w:val="hybridMultilevel"/>
    <w:tmpl w:val="9B323672"/>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6B2588"/>
    <w:multiLevelType w:val="multilevel"/>
    <w:tmpl w:val="15F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F5ED9"/>
    <w:multiLevelType w:val="multilevel"/>
    <w:tmpl w:val="E290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6236D"/>
    <w:multiLevelType w:val="hybridMultilevel"/>
    <w:tmpl w:val="74380E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4C8961E0"/>
    <w:multiLevelType w:val="hybridMultilevel"/>
    <w:tmpl w:val="9A309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E58552D"/>
    <w:multiLevelType w:val="multilevel"/>
    <w:tmpl w:val="C8D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20835"/>
    <w:multiLevelType w:val="hybridMultilevel"/>
    <w:tmpl w:val="085AD12A"/>
    <w:lvl w:ilvl="0" w:tplc="A828B406">
      <w:start w:val="1"/>
      <w:numFmt w:val="bullet"/>
      <w:lvlText w:val="o"/>
      <w:lvlJc w:val="left"/>
      <w:pPr>
        <w:ind w:left="1440" w:hanging="360"/>
      </w:pPr>
      <w:rPr>
        <w:rFonts w:ascii="Courier New" w:hAnsi="Courier New" w:cs="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4F011748"/>
    <w:multiLevelType w:val="multilevel"/>
    <w:tmpl w:val="D4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12E76"/>
    <w:multiLevelType w:val="multilevel"/>
    <w:tmpl w:val="54F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A0492"/>
    <w:multiLevelType w:val="hybridMultilevel"/>
    <w:tmpl w:val="21229EF2"/>
    <w:lvl w:ilvl="0" w:tplc="0116EEF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4F203D6D"/>
    <w:multiLevelType w:val="multilevel"/>
    <w:tmpl w:val="5F62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5C48BB"/>
    <w:multiLevelType w:val="multilevel"/>
    <w:tmpl w:val="E2A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387A2F"/>
    <w:multiLevelType w:val="multilevel"/>
    <w:tmpl w:val="68D2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5726E"/>
    <w:multiLevelType w:val="multilevel"/>
    <w:tmpl w:val="564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6C0A72"/>
    <w:multiLevelType w:val="multilevel"/>
    <w:tmpl w:val="C96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725A00"/>
    <w:multiLevelType w:val="multilevel"/>
    <w:tmpl w:val="FFC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0B79E0"/>
    <w:multiLevelType w:val="multilevel"/>
    <w:tmpl w:val="AF2A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7F72D8"/>
    <w:multiLevelType w:val="multilevel"/>
    <w:tmpl w:val="31D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994A18"/>
    <w:multiLevelType w:val="multilevel"/>
    <w:tmpl w:val="617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C468DF"/>
    <w:multiLevelType w:val="multilevel"/>
    <w:tmpl w:val="273A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B6059F"/>
    <w:multiLevelType w:val="hybridMultilevel"/>
    <w:tmpl w:val="32181FEA"/>
    <w:lvl w:ilvl="0" w:tplc="A828B406">
      <w:start w:val="1"/>
      <w:numFmt w:val="bullet"/>
      <w:lvlText w:val="o"/>
      <w:lvlJc w:val="left"/>
      <w:pPr>
        <w:ind w:left="720" w:hanging="360"/>
      </w:pPr>
      <w:rPr>
        <w:rFonts w:ascii="Courier New" w:hAnsi="Courier New" w:cs="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0EF73D7"/>
    <w:multiLevelType w:val="hybridMultilevel"/>
    <w:tmpl w:val="E03CE7F8"/>
    <w:lvl w:ilvl="0" w:tplc="E95CEEE6">
      <w:start w:val="1"/>
      <w:numFmt w:val="decimal"/>
      <w:lvlText w:val="%1."/>
      <w:lvlJc w:val="left"/>
      <w:pPr>
        <w:ind w:left="720" w:hanging="360"/>
      </w:pPr>
      <w:rPr>
        <w:rFonts w:eastAsia="Times New Roman" w:cs="Times New Roman"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6970D71"/>
    <w:multiLevelType w:val="hybridMultilevel"/>
    <w:tmpl w:val="8F24CBD6"/>
    <w:styleLink w:val="Genummerd"/>
    <w:lvl w:ilvl="0" w:tplc="4EBE1D5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12C965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F6EFA9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C48C97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11031A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6C41C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0E089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4FC0F0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70E85C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8000B56"/>
    <w:multiLevelType w:val="hybridMultilevel"/>
    <w:tmpl w:val="1FE4BD8C"/>
    <w:lvl w:ilvl="0" w:tplc="161A2A86">
      <w:start w:val="1"/>
      <w:numFmt w:val="bullet"/>
      <w:lvlText w:val="☐"/>
      <w:lvlJc w:val="left"/>
      <w:pPr>
        <w:ind w:left="460" w:hanging="300"/>
      </w:pPr>
      <w:rPr>
        <w:rFonts w:ascii="Arial" w:eastAsia="Arial" w:hAnsi="Arial" w:cs="Arial"/>
        <w:color w:val="1FA847"/>
      </w:rPr>
    </w:lvl>
    <w:lvl w:ilvl="1" w:tplc="BE2E7A16">
      <w:numFmt w:val="decimal"/>
      <w:lvlText w:val=""/>
      <w:lvlJc w:val="left"/>
      <w:pPr>
        <w:ind w:left="0" w:firstLine="0"/>
      </w:pPr>
    </w:lvl>
    <w:lvl w:ilvl="2" w:tplc="21AAF362">
      <w:numFmt w:val="decimal"/>
      <w:lvlText w:val=""/>
      <w:lvlJc w:val="left"/>
      <w:pPr>
        <w:ind w:left="0" w:firstLine="0"/>
      </w:pPr>
    </w:lvl>
    <w:lvl w:ilvl="3" w:tplc="8C201018">
      <w:numFmt w:val="decimal"/>
      <w:lvlText w:val=""/>
      <w:lvlJc w:val="left"/>
      <w:pPr>
        <w:ind w:left="0" w:firstLine="0"/>
      </w:pPr>
    </w:lvl>
    <w:lvl w:ilvl="4" w:tplc="C8DA09D4">
      <w:numFmt w:val="decimal"/>
      <w:lvlText w:val=""/>
      <w:lvlJc w:val="left"/>
      <w:pPr>
        <w:ind w:left="0" w:firstLine="0"/>
      </w:pPr>
    </w:lvl>
    <w:lvl w:ilvl="5" w:tplc="8C309622">
      <w:numFmt w:val="decimal"/>
      <w:lvlText w:val=""/>
      <w:lvlJc w:val="left"/>
      <w:pPr>
        <w:ind w:left="0" w:firstLine="0"/>
      </w:pPr>
    </w:lvl>
    <w:lvl w:ilvl="6" w:tplc="FB82467E">
      <w:numFmt w:val="decimal"/>
      <w:lvlText w:val=""/>
      <w:lvlJc w:val="left"/>
      <w:pPr>
        <w:ind w:left="0" w:firstLine="0"/>
      </w:pPr>
    </w:lvl>
    <w:lvl w:ilvl="7" w:tplc="E7485160">
      <w:numFmt w:val="decimal"/>
      <w:lvlText w:val=""/>
      <w:lvlJc w:val="left"/>
      <w:pPr>
        <w:ind w:left="0" w:firstLine="0"/>
      </w:pPr>
    </w:lvl>
    <w:lvl w:ilvl="8" w:tplc="47A609BC">
      <w:numFmt w:val="decimal"/>
      <w:lvlText w:val=""/>
      <w:lvlJc w:val="left"/>
      <w:pPr>
        <w:ind w:left="0" w:firstLine="0"/>
      </w:pPr>
    </w:lvl>
  </w:abstractNum>
  <w:abstractNum w:abstractNumId="51" w15:restartNumberingAfterBreak="0">
    <w:nsid w:val="68AA071D"/>
    <w:multiLevelType w:val="multilevel"/>
    <w:tmpl w:val="081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AF26CD"/>
    <w:multiLevelType w:val="multilevel"/>
    <w:tmpl w:val="82A2E0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0C2CA2"/>
    <w:multiLevelType w:val="hybridMultilevel"/>
    <w:tmpl w:val="52F4B3B4"/>
    <w:lvl w:ilvl="0" w:tplc="A828B406">
      <w:start w:val="1"/>
      <w:numFmt w:val="bullet"/>
      <w:lvlText w:val="o"/>
      <w:lvlJc w:val="left"/>
      <w:pPr>
        <w:ind w:left="720" w:hanging="360"/>
      </w:pPr>
      <w:rPr>
        <w:rFonts w:ascii="Courier New" w:hAnsi="Courier New" w:cs="Courier New"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B20A0C"/>
    <w:multiLevelType w:val="multilevel"/>
    <w:tmpl w:val="193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903344"/>
    <w:multiLevelType w:val="multilevel"/>
    <w:tmpl w:val="FD3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78D6"/>
    <w:multiLevelType w:val="multilevel"/>
    <w:tmpl w:val="F14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424641"/>
    <w:multiLevelType w:val="multilevel"/>
    <w:tmpl w:val="E72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5D4BF3"/>
    <w:multiLevelType w:val="multilevel"/>
    <w:tmpl w:val="EB2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B370C"/>
    <w:multiLevelType w:val="hybridMultilevel"/>
    <w:tmpl w:val="B52CCCA8"/>
    <w:lvl w:ilvl="0" w:tplc="71487610">
      <w:start w:val="1"/>
      <w:numFmt w:val="upperLetter"/>
      <w:lvlText w:val="%1."/>
      <w:lvlJc w:val="left"/>
      <w:pPr>
        <w:ind w:left="1080" w:hanging="360"/>
      </w:pPr>
      <w:rPr>
        <w:rFonts w:eastAsia="Times New Roman" w:cs="Times New Roman"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0" w15:restartNumberingAfterBreak="0">
    <w:nsid w:val="7C3832F0"/>
    <w:multiLevelType w:val="multilevel"/>
    <w:tmpl w:val="C10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801419">
    <w:abstractNumId w:val="49"/>
  </w:num>
  <w:num w:numId="2" w16cid:durableId="128980229">
    <w:abstractNumId w:val="24"/>
  </w:num>
  <w:num w:numId="3" w16cid:durableId="1681350771">
    <w:abstractNumId w:val="47"/>
  </w:num>
  <w:num w:numId="4" w16cid:durableId="1927881795">
    <w:abstractNumId w:val="33"/>
  </w:num>
  <w:num w:numId="5" w16cid:durableId="1964067688">
    <w:abstractNumId w:val="53"/>
  </w:num>
  <w:num w:numId="6" w16cid:durableId="626354021">
    <w:abstractNumId w:val="27"/>
  </w:num>
  <w:num w:numId="7" w16cid:durableId="1277984567">
    <w:abstractNumId w:val="38"/>
  </w:num>
  <w:num w:numId="8" w16cid:durableId="1050030655">
    <w:abstractNumId w:val="0"/>
  </w:num>
  <w:num w:numId="9" w16cid:durableId="704138740">
    <w:abstractNumId w:val="5"/>
  </w:num>
  <w:num w:numId="10" w16cid:durableId="1855535314">
    <w:abstractNumId w:val="54"/>
  </w:num>
  <w:num w:numId="11" w16cid:durableId="1611742616">
    <w:abstractNumId w:val="1"/>
  </w:num>
  <w:num w:numId="12" w16cid:durableId="1371950393">
    <w:abstractNumId w:val="20"/>
  </w:num>
  <w:num w:numId="13" w16cid:durableId="1989085978">
    <w:abstractNumId w:val="29"/>
  </w:num>
  <w:num w:numId="14" w16cid:durableId="376701617">
    <w:abstractNumId w:val="15"/>
  </w:num>
  <w:num w:numId="15" w16cid:durableId="1084837660">
    <w:abstractNumId w:val="51"/>
  </w:num>
  <w:num w:numId="16" w16cid:durableId="1828786972">
    <w:abstractNumId w:val="18"/>
  </w:num>
  <w:num w:numId="17" w16cid:durableId="281037682">
    <w:abstractNumId w:val="37"/>
  </w:num>
  <w:num w:numId="18" w16cid:durableId="1009526382">
    <w:abstractNumId w:val="57"/>
  </w:num>
  <w:num w:numId="19" w16cid:durableId="494228055">
    <w:abstractNumId w:val="60"/>
  </w:num>
  <w:num w:numId="20" w16cid:durableId="1288581776">
    <w:abstractNumId w:val="12"/>
  </w:num>
  <w:num w:numId="21" w16cid:durableId="947392484">
    <w:abstractNumId w:val="2"/>
  </w:num>
  <w:num w:numId="22" w16cid:durableId="336004138">
    <w:abstractNumId w:val="40"/>
  </w:num>
  <w:num w:numId="23" w16cid:durableId="1038050243">
    <w:abstractNumId w:val="56"/>
  </w:num>
  <w:num w:numId="24" w16cid:durableId="1912739381">
    <w:abstractNumId w:val="55"/>
  </w:num>
  <w:num w:numId="25" w16cid:durableId="1530798422">
    <w:abstractNumId w:val="21"/>
  </w:num>
  <w:num w:numId="26" w16cid:durableId="1403527318">
    <w:abstractNumId w:val="8"/>
  </w:num>
  <w:num w:numId="27" w16cid:durableId="340743345">
    <w:abstractNumId w:val="42"/>
  </w:num>
  <w:num w:numId="28" w16cid:durableId="171797970">
    <w:abstractNumId w:val="44"/>
  </w:num>
  <w:num w:numId="29" w16cid:durableId="570195438">
    <w:abstractNumId w:val="46"/>
  </w:num>
  <w:num w:numId="30" w16cid:durableId="1565986474">
    <w:abstractNumId w:val="52"/>
  </w:num>
  <w:num w:numId="31" w16cid:durableId="2035881337">
    <w:abstractNumId w:val="48"/>
  </w:num>
  <w:num w:numId="32" w16cid:durableId="981806442">
    <w:abstractNumId w:val="41"/>
  </w:num>
  <w:num w:numId="33" w16cid:durableId="214511865">
    <w:abstractNumId w:val="43"/>
  </w:num>
  <w:num w:numId="34" w16cid:durableId="1780373280">
    <w:abstractNumId w:val="17"/>
  </w:num>
  <w:num w:numId="35" w16cid:durableId="1536890507">
    <w:abstractNumId w:val="26"/>
  </w:num>
  <w:num w:numId="36" w16cid:durableId="1968465694">
    <w:abstractNumId w:val="6"/>
  </w:num>
  <w:num w:numId="37" w16cid:durableId="245380113">
    <w:abstractNumId w:val="10"/>
  </w:num>
  <w:num w:numId="38" w16cid:durableId="1547644059">
    <w:abstractNumId w:val="14"/>
  </w:num>
  <w:num w:numId="39" w16cid:durableId="2005738560">
    <w:abstractNumId w:val="7"/>
  </w:num>
  <w:num w:numId="40" w16cid:durableId="1955213114">
    <w:abstractNumId w:val="36"/>
  </w:num>
  <w:num w:numId="41" w16cid:durableId="686643626">
    <w:abstractNumId w:val="25"/>
  </w:num>
  <w:num w:numId="42" w16cid:durableId="289437218">
    <w:abstractNumId w:val="11"/>
  </w:num>
  <w:num w:numId="43" w16cid:durableId="705787773">
    <w:abstractNumId w:val="59"/>
  </w:num>
  <w:num w:numId="44" w16cid:durableId="1494294499">
    <w:abstractNumId w:val="9"/>
  </w:num>
  <w:num w:numId="45" w16cid:durableId="576866927">
    <w:abstractNumId w:val="30"/>
  </w:num>
  <w:num w:numId="46" w16cid:durableId="1525750458">
    <w:abstractNumId w:val="4"/>
  </w:num>
  <w:num w:numId="47" w16cid:durableId="531964854">
    <w:abstractNumId w:val="50"/>
  </w:num>
  <w:num w:numId="48" w16cid:durableId="1780487316">
    <w:abstractNumId w:val="13"/>
  </w:num>
  <w:num w:numId="49" w16cid:durableId="81025038">
    <w:abstractNumId w:val="31"/>
  </w:num>
  <w:num w:numId="50" w16cid:durableId="375739696">
    <w:abstractNumId w:val="35"/>
  </w:num>
  <w:num w:numId="51" w16cid:durableId="1620992742">
    <w:abstractNumId w:val="23"/>
  </w:num>
  <w:num w:numId="52" w16cid:durableId="982536958">
    <w:abstractNumId w:val="34"/>
  </w:num>
  <w:num w:numId="53" w16cid:durableId="2080444027">
    <w:abstractNumId w:val="16"/>
  </w:num>
  <w:num w:numId="54" w16cid:durableId="1481653946">
    <w:abstractNumId w:val="28"/>
  </w:num>
  <w:num w:numId="55" w16cid:durableId="106436290">
    <w:abstractNumId w:val="22"/>
  </w:num>
  <w:num w:numId="56" w16cid:durableId="1907839501">
    <w:abstractNumId w:val="45"/>
  </w:num>
  <w:num w:numId="57" w16cid:durableId="1489175647">
    <w:abstractNumId w:val="58"/>
  </w:num>
  <w:num w:numId="58" w16cid:durableId="30158852">
    <w:abstractNumId w:val="39"/>
  </w:num>
  <w:num w:numId="59" w16cid:durableId="777718962">
    <w:abstractNumId w:val="32"/>
  </w:num>
  <w:num w:numId="60" w16cid:durableId="1855262920">
    <w:abstractNumId w:val="19"/>
  </w:num>
  <w:num w:numId="61" w16cid:durableId="1544488890">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74"/>
    <w:rsid w:val="000034E6"/>
    <w:rsid w:val="00003A8B"/>
    <w:rsid w:val="000043A5"/>
    <w:rsid w:val="0000490B"/>
    <w:rsid w:val="00011AF1"/>
    <w:rsid w:val="00020DA4"/>
    <w:rsid w:val="000223B2"/>
    <w:rsid w:val="0002380C"/>
    <w:rsid w:val="00025675"/>
    <w:rsid w:val="000260D6"/>
    <w:rsid w:val="000269F2"/>
    <w:rsid w:val="0003062D"/>
    <w:rsid w:val="0003137F"/>
    <w:rsid w:val="00031B53"/>
    <w:rsid w:val="00033C1B"/>
    <w:rsid w:val="0003796A"/>
    <w:rsid w:val="00042AF3"/>
    <w:rsid w:val="000529C8"/>
    <w:rsid w:val="00052B55"/>
    <w:rsid w:val="0005496D"/>
    <w:rsid w:val="00054F81"/>
    <w:rsid w:val="0005631F"/>
    <w:rsid w:val="00060A09"/>
    <w:rsid w:val="000627D2"/>
    <w:rsid w:val="00063289"/>
    <w:rsid w:val="00063E0F"/>
    <w:rsid w:val="00065984"/>
    <w:rsid w:val="000719A4"/>
    <w:rsid w:val="00087589"/>
    <w:rsid w:val="0009605B"/>
    <w:rsid w:val="000A0479"/>
    <w:rsid w:val="000A1358"/>
    <w:rsid w:val="000A3A2B"/>
    <w:rsid w:val="000A53AE"/>
    <w:rsid w:val="000A742D"/>
    <w:rsid w:val="000B7844"/>
    <w:rsid w:val="000C3E4D"/>
    <w:rsid w:val="000D3B62"/>
    <w:rsid w:val="000D4A6B"/>
    <w:rsid w:val="000E0480"/>
    <w:rsid w:val="000F5AC4"/>
    <w:rsid w:val="0010018F"/>
    <w:rsid w:val="00101311"/>
    <w:rsid w:val="001015C8"/>
    <w:rsid w:val="00105FB8"/>
    <w:rsid w:val="00106439"/>
    <w:rsid w:val="00107E2D"/>
    <w:rsid w:val="001112E3"/>
    <w:rsid w:val="00115354"/>
    <w:rsid w:val="00117553"/>
    <w:rsid w:val="0012021E"/>
    <w:rsid w:val="0013628B"/>
    <w:rsid w:val="00136977"/>
    <w:rsid w:val="0014018F"/>
    <w:rsid w:val="00140B17"/>
    <w:rsid w:val="00152917"/>
    <w:rsid w:val="00152964"/>
    <w:rsid w:val="001558E1"/>
    <w:rsid w:val="00160475"/>
    <w:rsid w:val="0016211D"/>
    <w:rsid w:val="00165FCC"/>
    <w:rsid w:val="00174B0E"/>
    <w:rsid w:val="001753E6"/>
    <w:rsid w:val="00175CE5"/>
    <w:rsid w:val="001810D6"/>
    <w:rsid w:val="00182081"/>
    <w:rsid w:val="00184490"/>
    <w:rsid w:val="001966E3"/>
    <w:rsid w:val="001A2395"/>
    <w:rsid w:val="001A4D0E"/>
    <w:rsid w:val="001A66A7"/>
    <w:rsid w:val="001B0641"/>
    <w:rsid w:val="001B3F75"/>
    <w:rsid w:val="001B4762"/>
    <w:rsid w:val="001B7031"/>
    <w:rsid w:val="001C04C8"/>
    <w:rsid w:val="001C2B47"/>
    <w:rsid w:val="001C2B6F"/>
    <w:rsid w:val="001C2E29"/>
    <w:rsid w:val="001C5AB9"/>
    <w:rsid w:val="001C772A"/>
    <w:rsid w:val="001E2C95"/>
    <w:rsid w:val="001E426E"/>
    <w:rsid w:val="001F2F38"/>
    <w:rsid w:val="001F445F"/>
    <w:rsid w:val="001F6A0E"/>
    <w:rsid w:val="001F7C1D"/>
    <w:rsid w:val="002025E7"/>
    <w:rsid w:val="00203C85"/>
    <w:rsid w:val="00207BE4"/>
    <w:rsid w:val="002118B1"/>
    <w:rsid w:val="00212784"/>
    <w:rsid w:val="00214A89"/>
    <w:rsid w:val="00224CF1"/>
    <w:rsid w:val="00225E5F"/>
    <w:rsid w:val="00226D65"/>
    <w:rsid w:val="0023377B"/>
    <w:rsid w:val="0023391A"/>
    <w:rsid w:val="00236881"/>
    <w:rsid w:val="00237C82"/>
    <w:rsid w:val="002416EE"/>
    <w:rsid w:val="002472E2"/>
    <w:rsid w:val="00250FDB"/>
    <w:rsid w:val="002512C9"/>
    <w:rsid w:val="00251DED"/>
    <w:rsid w:val="00253C39"/>
    <w:rsid w:val="002578ED"/>
    <w:rsid w:val="0027141C"/>
    <w:rsid w:val="00272716"/>
    <w:rsid w:val="002809ED"/>
    <w:rsid w:val="00282723"/>
    <w:rsid w:val="00292B94"/>
    <w:rsid w:val="00295E95"/>
    <w:rsid w:val="0029618B"/>
    <w:rsid w:val="00296BB2"/>
    <w:rsid w:val="002A0045"/>
    <w:rsid w:val="002A0805"/>
    <w:rsid w:val="002A35A8"/>
    <w:rsid w:val="002A382C"/>
    <w:rsid w:val="002A424A"/>
    <w:rsid w:val="002A4597"/>
    <w:rsid w:val="002A6C97"/>
    <w:rsid w:val="002B4667"/>
    <w:rsid w:val="002B6A09"/>
    <w:rsid w:val="002B6D02"/>
    <w:rsid w:val="002D1393"/>
    <w:rsid w:val="002D3505"/>
    <w:rsid w:val="002D5DAE"/>
    <w:rsid w:val="002D7893"/>
    <w:rsid w:val="002E07ED"/>
    <w:rsid w:val="002E2EF7"/>
    <w:rsid w:val="002E5D67"/>
    <w:rsid w:val="002F2819"/>
    <w:rsid w:val="00303BEC"/>
    <w:rsid w:val="00304924"/>
    <w:rsid w:val="003157BF"/>
    <w:rsid w:val="00316B26"/>
    <w:rsid w:val="00317230"/>
    <w:rsid w:val="0032038A"/>
    <w:rsid w:val="00324445"/>
    <w:rsid w:val="003258FA"/>
    <w:rsid w:val="0033007A"/>
    <w:rsid w:val="00333573"/>
    <w:rsid w:val="00334887"/>
    <w:rsid w:val="003369E8"/>
    <w:rsid w:val="003426E2"/>
    <w:rsid w:val="00346954"/>
    <w:rsid w:val="0034772C"/>
    <w:rsid w:val="00347746"/>
    <w:rsid w:val="00352C18"/>
    <w:rsid w:val="00355E6D"/>
    <w:rsid w:val="00356428"/>
    <w:rsid w:val="0035693E"/>
    <w:rsid w:val="003666CE"/>
    <w:rsid w:val="00370799"/>
    <w:rsid w:val="00375727"/>
    <w:rsid w:val="003774A9"/>
    <w:rsid w:val="003827BA"/>
    <w:rsid w:val="00383BEB"/>
    <w:rsid w:val="003865BD"/>
    <w:rsid w:val="00387309"/>
    <w:rsid w:val="003928FE"/>
    <w:rsid w:val="003A425F"/>
    <w:rsid w:val="003A6CEA"/>
    <w:rsid w:val="003A7B46"/>
    <w:rsid w:val="003B1C31"/>
    <w:rsid w:val="003B54FD"/>
    <w:rsid w:val="003D0AE3"/>
    <w:rsid w:val="003D3CD9"/>
    <w:rsid w:val="003D7823"/>
    <w:rsid w:val="003E15AB"/>
    <w:rsid w:val="003E6FAC"/>
    <w:rsid w:val="003E777D"/>
    <w:rsid w:val="003E78EE"/>
    <w:rsid w:val="003F047F"/>
    <w:rsid w:val="003F1306"/>
    <w:rsid w:val="003F3666"/>
    <w:rsid w:val="003F5B50"/>
    <w:rsid w:val="00410FC6"/>
    <w:rsid w:val="0041186D"/>
    <w:rsid w:val="004126D7"/>
    <w:rsid w:val="00414B51"/>
    <w:rsid w:val="00415478"/>
    <w:rsid w:val="00415A98"/>
    <w:rsid w:val="00416232"/>
    <w:rsid w:val="00416425"/>
    <w:rsid w:val="0042159A"/>
    <w:rsid w:val="00423751"/>
    <w:rsid w:val="00425E6D"/>
    <w:rsid w:val="00426FA5"/>
    <w:rsid w:val="004336FA"/>
    <w:rsid w:val="00437737"/>
    <w:rsid w:val="00453342"/>
    <w:rsid w:val="0045491D"/>
    <w:rsid w:val="00456511"/>
    <w:rsid w:val="00464F2D"/>
    <w:rsid w:val="00471815"/>
    <w:rsid w:val="00473F2F"/>
    <w:rsid w:val="004776C3"/>
    <w:rsid w:val="00480342"/>
    <w:rsid w:val="004848C8"/>
    <w:rsid w:val="00484DEF"/>
    <w:rsid w:val="00485BBF"/>
    <w:rsid w:val="0049125E"/>
    <w:rsid w:val="00492B48"/>
    <w:rsid w:val="00493EC6"/>
    <w:rsid w:val="004A072B"/>
    <w:rsid w:val="004A1257"/>
    <w:rsid w:val="004A6C53"/>
    <w:rsid w:val="004B0143"/>
    <w:rsid w:val="004B1204"/>
    <w:rsid w:val="004B28AA"/>
    <w:rsid w:val="004C393B"/>
    <w:rsid w:val="004D47E8"/>
    <w:rsid w:val="004D7D7B"/>
    <w:rsid w:val="004E05EE"/>
    <w:rsid w:val="004E14A6"/>
    <w:rsid w:val="004E3813"/>
    <w:rsid w:val="004E6251"/>
    <w:rsid w:val="004E7DD1"/>
    <w:rsid w:val="004E7F46"/>
    <w:rsid w:val="004F1E02"/>
    <w:rsid w:val="004F6D8D"/>
    <w:rsid w:val="00501887"/>
    <w:rsid w:val="005019DB"/>
    <w:rsid w:val="005042A2"/>
    <w:rsid w:val="00504935"/>
    <w:rsid w:val="00505F6C"/>
    <w:rsid w:val="0050741F"/>
    <w:rsid w:val="00522BAA"/>
    <w:rsid w:val="00525F25"/>
    <w:rsid w:val="00530E2A"/>
    <w:rsid w:val="005362F1"/>
    <w:rsid w:val="005412CA"/>
    <w:rsid w:val="005413D9"/>
    <w:rsid w:val="00547D13"/>
    <w:rsid w:val="005545FE"/>
    <w:rsid w:val="00557EE9"/>
    <w:rsid w:val="005601B4"/>
    <w:rsid w:val="00561821"/>
    <w:rsid w:val="00561D0E"/>
    <w:rsid w:val="005628D2"/>
    <w:rsid w:val="0056364E"/>
    <w:rsid w:val="005741C0"/>
    <w:rsid w:val="0057634B"/>
    <w:rsid w:val="0058168C"/>
    <w:rsid w:val="0058228F"/>
    <w:rsid w:val="0058278A"/>
    <w:rsid w:val="00583752"/>
    <w:rsid w:val="00591313"/>
    <w:rsid w:val="00596A6B"/>
    <w:rsid w:val="005A085A"/>
    <w:rsid w:val="005A10FB"/>
    <w:rsid w:val="005A1E7D"/>
    <w:rsid w:val="005A2C83"/>
    <w:rsid w:val="005A4158"/>
    <w:rsid w:val="005A5DB5"/>
    <w:rsid w:val="005B1BF8"/>
    <w:rsid w:val="005B2671"/>
    <w:rsid w:val="005B298B"/>
    <w:rsid w:val="005C0D40"/>
    <w:rsid w:val="005C3901"/>
    <w:rsid w:val="005C4531"/>
    <w:rsid w:val="005C4D8F"/>
    <w:rsid w:val="005C7686"/>
    <w:rsid w:val="005D2EEB"/>
    <w:rsid w:val="005D3BF9"/>
    <w:rsid w:val="005D44CD"/>
    <w:rsid w:val="005D5F7E"/>
    <w:rsid w:val="005D62F9"/>
    <w:rsid w:val="005D7CAD"/>
    <w:rsid w:val="005E211C"/>
    <w:rsid w:val="005E2DB3"/>
    <w:rsid w:val="005E37A1"/>
    <w:rsid w:val="005E3915"/>
    <w:rsid w:val="005F31F0"/>
    <w:rsid w:val="005F6273"/>
    <w:rsid w:val="005F7097"/>
    <w:rsid w:val="00605F79"/>
    <w:rsid w:val="00611385"/>
    <w:rsid w:val="00611F06"/>
    <w:rsid w:val="00612FE4"/>
    <w:rsid w:val="00614980"/>
    <w:rsid w:val="00614EFC"/>
    <w:rsid w:val="006152F8"/>
    <w:rsid w:val="00617178"/>
    <w:rsid w:val="00617DE1"/>
    <w:rsid w:val="0062208F"/>
    <w:rsid w:val="006225CF"/>
    <w:rsid w:val="00622D6D"/>
    <w:rsid w:val="00624AF0"/>
    <w:rsid w:val="00633E74"/>
    <w:rsid w:val="0064175B"/>
    <w:rsid w:val="00643462"/>
    <w:rsid w:val="0064422C"/>
    <w:rsid w:val="00647F24"/>
    <w:rsid w:val="00650AAA"/>
    <w:rsid w:val="00653B59"/>
    <w:rsid w:val="006563F0"/>
    <w:rsid w:val="006615D3"/>
    <w:rsid w:val="00662458"/>
    <w:rsid w:val="00662C8B"/>
    <w:rsid w:val="00671E8A"/>
    <w:rsid w:val="00674336"/>
    <w:rsid w:val="00676716"/>
    <w:rsid w:val="006802D6"/>
    <w:rsid w:val="006803CA"/>
    <w:rsid w:val="00686D3C"/>
    <w:rsid w:val="00690042"/>
    <w:rsid w:val="006907DD"/>
    <w:rsid w:val="00690ED7"/>
    <w:rsid w:val="006B36AA"/>
    <w:rsid w:val="006B3B62"/>
    <w:rsid w:val="006B3CEF"/>
    <w:rsid w:val="006B60F5"/>
    <w:rsid w:val="006C1A18"/>
    <w:rsid w:val="006C4579"/>
    <w:rsid w:val="006C67D9"/>
    <w:rsid w:val="006C6B0F"/>
    <w:rsid w:val="006D0EDD"/>
    <w:rsid w:val="006D156F"/>
    <w:rsid w:val="006D1F60"/>
    <w:rsid w:val="006D53FA"/>
    <w:rsid w:val="006E11A3"/>
    <w:rsid w:val="006F1452"/>
    <w:rsid w:val="006F23E1"/>
    <w:rsid w:val="006F509E"/>
    <w:rsid w:val="00700FE6"/>
    <w:rsid w:val="00705305"/>
    <w:rsid w:val="007100EE"/>
    <w:rsid w:val="007215DB"/>
    <w:rsid w:val="00721805"/>
    <w:rsid w:val="007226A9"/>
    <w:rsid w:val="00723F81"/>
    <w:rsid w:val="00725687"/>
    <w:rsid w:val="00726629"/>
    <w:rsid w:val="00727AB0"/>
    <w:rsid w:val="00727BA3"/>
    <w:rsid w:val="00731FF1"/>
    <w:rsid w:val="00733425"/>
    <w:rsid w:val="00733E89"/>
    <w:rsid w:val="00735C95"/>
    <w:rsid w:val="00736675"/>
    <w:rsid w:val="007375A1"/>
    <w:rsid w:val="00742678"/>
    <w:rsid w:val="007432AB"/>
    <w:rsid w:val="00744622"/>
    <w:rsid w:val="00744FEF"/>
    <w:rsid w:val="00745F79"/>
    <w:rsid w:val="00747BD6"/>
    <w:rsid w:val="0075029E"/>
    <w:rsid w:val="007516E2"/>
    <w:rsid w:val="00751D10"/>
    <w:rsid w:val="00751F5C"/>
    <w:rsid w:val="00754EF8"/>
    <w:rsid w:val="00760203"/>
    <w:rsid w:val="00760CB3"/>
    <w:rsid w:val="00762AD4"/>
    <w:rsid w:val="00764010"/>
    <w:rsid w:val="00764253"/>
    <w:rsid w:val="00764C28"/>
    <w:rsid w:val="00777359"/>
    <w:rsid w:val="00780755"/>
    <w:rsid w:val="007875C8"/>
    <w:rsid w:val="00790053"/>
    <w:rsid w:val="00790886"/>
    <w:rsid w:val="00790A61"/>
    <w:rsid w:val="007A1497"/>
    <w:rsid w:val="007A17C4"/>
    <w:rsid w:val="007A1E4A"/>
    <w:rsid w:val="007A6AC2"/>
    <w:rsid w:val="007B05F8"/>
    <w:rsid w:val="007B07F2"/>
    <w:rsid w:val="007B3B8D"/>
    <w:rsid w:val="007B55A7"/>
    <w:rsid w:val="007B5E65"/>
    <w:rsid w:val="007C17FB"/>
    <w:rsid w:val="007C2B97"/>
    <w:rsid w:val="007C4FFB"/>
    <w:rsid w:val="007C55CF"/>
    <w:rsid w:val="007C7D28"/>
    <w:rsid w:val="007D0771"/>
    <w:rsid w:val="007D3C1E"/>
    <w:rsid w:val="007F26BF"/>
    <w:rsid w:val="007F342E"/>
    <w:rsid w:val="007F3D8C"/>
    <w:rsid w:val="007F5DCF"/>
    <w:rsid w:val="007F73E7"/>
    <w:rsid w:val="00805291"/>
    <w:rsid w:val="00806FD0"/>
    <w:rsid w:val="00817FD5"/>
    <w:rsid w:val="008208BA"/>
    <w:rsid w:val="008223ED"/>
    <w:rsid w:val="00822C4A"/>
    <w:rsid w:val="00831738"/>
    <w:rsid w:val="00831A6F"/>
    <w:rsid w:val="00831CD9"/>
    <w:rsid w:val="00831FAB"/>
    <w:rsid w:val="00837BFB"/>
    <w:rsid w:val="0084022F"/>
    <w:rsid w:val="00845174"/>
    <w:rsid w:val="008460C1"/>
    <w:rsid w:val="00847DE0"/>
    <w:rsid w:val="008516B9"/>
    <w:rsid w:val="00860331"/>
    <w:rsid w:val="0086532A"/>
    <w:rsid w:val="00870CB4"/>
    <w:rsid w:val="00873E4D"/>
    <w:rsid w:val="00885E67"/>
    <w:rsid w:val="00887A63"/>
    <w:rsid w:val="00892C83"/>
    <w:rsid w:val="008A21A9"/>
    <w:rsid w:val="008A3DF3"/>
    <w:rsid w:val="008A4727"/>
    <w:rsid w:val="008B04A0"/>
    <w:rsid w:val="008B130F"/>
    <w:rsid w:val="008B3CED"/>
    <w:rsid w:val="008C0D9D"/>
    <w:rsid w:val="008C1566"/>
    <w:rsid w:val="008D09D9"/>
    <w:rsid w:val="008D3406"/>
    <w:rsid w:val="008D42E1"/>
    <w:rsid w:val="008D4710"/>
    <w:rsid w:val="008D4AAE"/>
    <w:rsid w:val="008D669A"/>
    <w:rsid w:val="008E2AD9"/>
    <w:rsid w:val="008E6E6D"/>
    <w:rsid w:val="008F2FAD"/>
    <w:rsid w:val="00900553"/>
    <w:rsid w:val="00900BEE"/>
    <w:rsid w:val="00902930"/>
    <w:rsid w:val="00907E5B"/>
    <w:rsid w:val="00907F46"/>
    <w:rsid w:val="0091565A"/>
    <w:rsid w:val="00917B3D"/>
    <w:rsid w:val="009234E7"/>
    <w:rsid w:val="00923AC4"/>
    <w:rsid w:val="00930E3E"/>
    <w:rsid w:val="00933F36"/>
    <w:rsid w:val="00934BDA"/>
    <w:rsid w:val="009367D8"/>
    <w:rsid w:val="00941F4A"/>
    <w:rsid w:val="00944388"/>
    <w:rsid w:val="009447AE"/>
    <w:rsid w:val="00957C61"/>
    <w:rsid w:val="009656E3"/>
    <w:rsid w:val="009679D6"/>
    <w:rsid w:val="0097079E"/>
    <w:rsid w:val="0097232C"/>
    <w:rsid w:val="009726A8"/>
    <w:rsid w:val="00975491"/>
    <w:rsid w:val="00975D5C"/>
    <w:rsid w:val="0097694F"/>
    <w:rsid w:val="00992B6E"/>
    <w:rsid w:val="009A41D5"/>
    <w:rsid w:val="009A547D"/>
    <w:rsid w:val="009B2B38"/>
    <w:rsid w:val="009B44E1"/>
    <w:rsid w:val="009B49A2"/>
    <w:rsid w:val="009B5A5B"/>
    <w:rsid w:val="009C435E"/>
    <w:rsid w:val="009C4739"/>
    <w:rsid w:val="009C7456"/>
    <w:rsid w:val="009D4762"/>
    <w:rsid w:val="009D5909"/>
    <w:rsid w:val="009D79AA"/>
    <w:rsid w:val="009E040E"/>
    <w:rsid w:val="009E109D"/>
    <w:rsid w:val="009E49BF"/>
    <w:rsid w:val="009E5907"/>
    <w:rsid w:val="009F07A5"/>
    <w:rsid w:val="009F0ACE"/>
    <w:rsid w:val="009F2705"/>
    <w:rsid w:val="00A01627"/>
    <w:rsid w:val="00A017AB"/>
    <w:rsid w:val="00A031A4"/>
    <w:rsid w:val="00A121F3"/>
    <w:rsid w:val="00A137AE"/>
    <w:rsid w:val="00A1554E"/>
    <w:rsid w:val="00A17EB1"/>
    <w:rsid w:val="00A22A3D"/>
    <w:rsid w:val="00A27D06"/>
    <w:rsid w:val="00A303CC"/>
    <w:rsid w:val="00A30A68"/>
    <w:rsid w:val="00A33015"/>
    <w:rsid w:val="00A33AB0"/>
    <w:rsid w:val="00A34AC4"/>
    <w:rsid w:val="00A373D0"/>
    <w:rsid w:val="00A37E41"/>
    <w:rsid w:val="00A41EC1"/>
    <w:rsid w:val="00A45227"/>
    <w:rsid w:val="00A464D5"/>
    <w:rsid w:val="00A64195"/>
    <w:rsid w:val="00A74A08"/>
    <w:rsid w:val="00A81093"/>
    <w:rsid w:val="00A85F13"/>
    <w:rsid w:val="00A91BF2"/>
    <w:rsid w:val="00A97849"/>
    <w:rsid w:val="00AA067C"/>
    <w:rsid w:val="00AB2025"/>
    <w:rsid w:val="00AB3743"/>
    <w:rsid w:val="00AC4CD2"/>
    <w:rsid w:val="00AC59A6"/>
    <w:rsid w:val="00AF3D89"/>
    <w:rsid w:val="00AF4310"/>
    <w:rsid w:val="00B00242"/>
    <w:rsid w:val="00B042DB"/>
    <w:rsid w:val="00B05195"/>
    <w:rsid w:val="00B06375"/>
    <w:rsid w:val="00B10634"/>
    <w:rsid w:val="00B119A3"/>
    <w:rsid w:val="00B12139"/>
    <w:rsid w:val="00B128CD"/>
    <w:rsid w:val="00B2048D"/>
    <w:rsid w:val="00B20A72"/>
    <w:rsid w:val="00B241F7"/>
    <w:rsid w:val="00B25D67"/>
    <w:rsid w:val="00B347CE"/>
    <w:rsid w:val="00B35550"/>
    <w:rsid w:val="00B44670"/>
    <w:rsid w:val="00B44D54"/>
    <w:rsid w:val="00B45E57"/>
    <w:rsid w:val="00B46639"/>
    <w:rsid w:val="00B51C6F"/>
    <w:rsid w:val="00B523B1"/>
    <w:rsid w:val="00B55812"/>
    <w:rsid w:val="00B56CE1"/>
    <w:rsid w:val="00B62B10"/>
    <w:rsid w:val="00B637A5"/>
    <w:rsid w:val="00B64CC1"/>
    <w:rsid w:val="00B7327B"/>
    <w:rsid w:val="00B7485E"/>
    <w:rsid w:val="00B81D3D"/>
    <w:rsid w:val="00B8339B"/>
    <w:rsid w:val="00B87C59"/>
    <w:rsid w:val="00B92133"/>
    <w:rsid w:val="00B921A6"/>
    <w:rsid w:val="00B958D6"/>
    <w:rsid w:val="00B97C7B"/>
    <w:rsid w:val="00BA03DE"/>
    <w:rsid w:val="00BA3AF3"/>
    <w:rsid w:val="00BB1284"/>
    <w:rsid w:val="00BB19ED"/>
    <w:rsid w:val="00BB262F"/>
    <w:rsid w:val="00BB3261"/>
    <w:rsid w:val="00BB45C0"/>
    <w:rsid w:val="00BC512E"/>
    <w:rsid w:val="00BD5431"/>
    <w:rsid w:val="00BD635B"/>
    <w:rsid w:val="00BD7865"/>
    <w:rsid w:val="00BE1117"/>
    <w:rsid w:val="00BE27DF"/>
    <w:rsid w:val="00BE4432"/>
    <w:rsid w:val="00BE4675"/>
    <w:rsid w:val="00BF1226"/>
    <w:rsid w:val="00BF17FD"/>
    <w:rsid w:val="00BF5DE4"/>
    <w:rsid w:val="00C02EA7"/>
    <w:rsid w:val="00C04B86"/>
    <w:rsid w:val="00C14577"/>
    <w:rsid w:val="00C1458D"/>
    <w:rsid w:val="00C14ABD"/>
    <w:rsid w:val="00C171BD"/>
    <w:rsid w:val="00C17802"/>
    <w:rsid w:val="00C260A2"/>
    <w:rsid w:val="00C27743"/>
    <w:rsid w:val="00C31972"/>
    <w:rsid w:val="00C32458"/>
    <w:rsid w:val="00C35588"/>
    <w:rsid w:val="00C4021D"/>
    <w:rsid w:val="00C41EB3"/>
    <w:rsid w:val="00C461AF"/>
    <w:rsid w:val="00C530C2"/>
    <w:rsid w:val="00C5741A"/>
    <w:rsid w:val="00C61A93"/>
    <w:rsid w:val="00C6594C"/>
    <w:rsid w:val="00C66191"/>
    <w:rsid w:val="00C66DCE"/>
    <w:rsid w:val="00C677AF"/>
    <w:rsid w:val="00C67D49"/>
    <w:rsid w:val="00C70019"/>
    <w:rsid w:val="00C7098C"/>
    <w:rsid w:val="00C714ED"/>
    <w:rsid w:val="00C77978"/>
    <w:rsid w:val="00C81935"/>
    <w:rsid w:val="00C83E66"/>
    <w:rsid w:val="00C8701A"/>
    <w:rsid w:val="00C8766F"/>
    <w:rsid w:val="00C903F6"/>
    <w:rsid w:val="00C91A27"/>
    <w:rsid w:val="00C91FDF"/>
    <w:rsid w:val="00C92A95"/>
    <w:rsid w:val="00C93C09"/>
    <w:rsid w:val="00C95909"/>
    <w:rsid w:val="00CA4A56"/>
    <w:rsid w:val="00CB1C2F"/>
    <w:rsid w:val="00CB4599"/>
    <w:rsid w:val="00CB530F"/>
    <w:rsid w:val="00CC568A"/>
    <w:rsid w:val="00CD31B4"/>
    <w:rsid w:val="00CD5AFA"/>
    <w:rsid w:val="00CD675E"/>
    <w:rsid w:val="00CD7ADF"/>
    <w:rsid w:val="00CE1CD0"/>
    <w:rsid w:val="00CE2815"/>
    <w:rsid w:val="00CE2868"/>
    <w:rsid w:val="00CF0FEE"/>
    <w:rsid w:val="00CF1F8B"/>
    <w:rsid w:val="00D01019"/>
    <w:rsid w:val="00D103DD"/>
    <w:rsid w:val="00D12AAB"/>
    <w:rsid w:val="00D15E8B"/>
    <w:rsid w:val="00D16BA8"/>
    <w:rsid w:val="00D1749E"/>
    <w:rsid w:val="00D21440"/>
    <w:rsid w:val="00D31982"/>
    <w:rsid w:val="00D3315F"/>
    <w:rsid w:val="00D35700"/>
    <w:rsid w:val="00D41346"/>
    <w:rsid w:val="00D463F9"/>
    <w:rsid w:val="00D469B2"/>
    <w:rsid w:val="00D4704A"/>
    <w:rsid w:val="00D47E66"/>
    <w:rsid w:val="00D5349F"/>
    <w:rsid w:val="00D57CF7"/>
    <w:rsid w:val="00D636C2"/>
    <w:rsid w:val="00D648A0"/>
    <w:rsid w:val="00D71A8A"/>
    <w:rsid w:val="00D71B3D"/>
    <w:rsid w:val="00D74715"/>
    <w:rsid w:val="00D75FE6"/>
    <w:rsid w:val="00D820A6"/>
    <w:rsid w:val="00D8526A"/>
    <w:rsid w:val="00D85E67"/>
    <w:rsid w:val="00D90D8C"/>
    <w:rsid w:val="00D93BDF"/>
    <w:rsid w:val="00D9682E"/>
    <w:rsid w:val="00D97907"/>
    <w:rsid w:val="00DA1E54"/>
    <w:rsid w:val="00DB1171"/>
    <w:rsid w:val="00DB29F2"/>
    <w:rsid w:val="00DB54D6"/>
    <w:rsid w:val="00DC072E"/>
    <w:rsid w:val="00DC41E2"/>
    <w:rsid w:val="00DC44F0"/>
    <w:rsid w:val="00DC486B"/>
    <w:rsid w:val="00DC642C"/>
    <w:rsid w:val="00DE0ED2"/>
    <w:rsid w:val="00DE256F"/>
    <w:rsid w:val="00DE2CC1"/>
    <w:rsid w:val="00DE2DEF"/>
    <w:rsid w:val="00DE5A60"/>
    <w:rsid w:val="00DF2915"/>
    <w:rsid w:val="00DF2A93"/>
    <w:rsid w:val="00E00129"/>
    <w:rsid w:val="00E0217D"/>
    <w:rsid w:val="00E02262"/>
    <w:rsid w:val="00E0562F"/>
    <w:rsid w:val="00E1206F"/>
    <w:rsid w:val="00E1359B"/>
    <w:rsid w:val="00E16388"/>
    <w:rsid w:val="00E2444E"/>
    <w:rsid w:val="00E24454"/>
    <w:rsid w:val="00E3055A"/>
    <w:rsid w:val="00E3177C"/>
    <w:rsid w:val="00E3202B"/>
    <w:rsid w:val="00E3247A"/>
    <w:rsid w:val="00E329BE"/>
    <w:rsid w:val="00E329D8"/>
    <w:rsid w:val="00E33196"/>
    <w:rsid w:val="00E34FEE"/>
    <w:rsid w:val="00E35EB2"/>
    <w:rsid w:val="00E37C97"/>
    <w:rsid w:val="00E400B2"/>
    <w:rsid w:val="00E42A4E"/>
    <w:rsid w:val="00E5139E"/>
    <w:rsid w:val="00E5392C"/>
    <w:rsid w:val="00E6217C"/>
    <w:rsid w:val="00E66376"/>
    <w:rsid w:val="00E671EC"/>
    <w:rsid w:val="00E67C72"/>
    <w:rsid w:val="00E70A0D"/>
    <w:rsid w:val="00E70BAD"/>
    <w:rsid w:val="00E83EC8"/>
    <w:rsid w:val="00E8672B"/>
    <w:rsid w:val="00E94822"/>
    <w:rsid w:val="00E94944"/>
    <w:rsid w:val="00E94C1F"/>
    <w:rsid w:val="00E96C4A"/>
    <w:rsid w:val="00EA2C76"/>
    <w:rsid w:val="00EA3723"/>
    <w:rsid w:val="00EA3E6C"/>
    <w:rsid w:val="00EA7546"/>
    <w:rsid w:val="00EA7AD9"/>
    <w:rsid w:val="00EB39C8"/>
    <w:rsid w:val="00EC1D4A"/>
    <w:rsid w:val="00ED3F74"/>
    <w:rsid w:val="00ED7748"/>
    <w:rsid w:val="00EE3B8F"/>
    <w:rsid w:val="00EE6BE0"/>
    <w:rsid w:val="00EF2751"/>
    <w:rsid w:val="00F06D3D"/>
    <w:rsid w:val="00F12558"/>
    <w:rsid w:val="00F21E05"/>
    <w:rsid w:val="00F268A5"/>
    <w:rsid w:val="00F279A4"/>
    <w:rsid w:val="00F3248D"/>
    <w:rsid w:val="00F32EBB"/>
    <w:rsid w:val="00F43054"/>
    <w:rsid w:val="00F43F3F"/>
    <w:rsid w:val="00F45845"/>
    <w:rsid w:val="00F46D74"/>
    <w:rsid w:val="00F47ADB"/>
    <w:rsid w:val="00F505E8"/>
    <w:rsid w:val="00F50F58"/>
    <w:rsid w:val="00F53DB7"/>
    <w:rsid w:val="00F5736C"/>
    <w:rsid w:val="00F6025B"/>
    <w:rsid w:val="00F6183B"/>
    <w:rsid w:val="00F6306E"/>
    <w:rsid w:val="00F63230"/>
    <w:rsid w:val="00F66E65"/>
    <w:rsid w:val="00F67ECC"/>
    <w:rsid w:val="00F71668"/>
    <w:rsid w:val="00F7563C"/>
    <w:rsid w:val="00F75731"/>
    <w:rsid w:val="00F76E8A"/>
    <w:rsid w:val="00F803F4"/>
    <w:rsid w:val="00F832A4"/>
    <w:rsid w:val="00F914FB"/>
    <w:rsid w:val="00F92BBC"/>
    <w:rsid w:val="00F93EB8"/>
    <w:rsid w:val="00F94492"/>
    <w:rsid w:val="00F95763"/>
    <w:rsid w:val="00F967E7"/>
    <w:rsid w:val="00FA355B"/>
    <w:rsid w:val="00FA3F77"/>
    <w:rsid w:val="00FA4156"/>
    <w:rsid w:val="00FA4BB0"/>
    <w:rsid w:val="00FB49B3"/>
    <w:rsid w:val="00FB6AFA"/>
    <w:rsid w:val="00FD2791"/>
    <w:rsid w:val="00FD2B0B"/>
    <w:rsid w:val="00FD2FC5"/>
    <w:rsid w:val="00FE32B8"/>
    <w:rsid w:val="00FE39E6"/>
    <w:rsid w:val="00FE584E"/>
    <w:rsid w:val="00FF033F"/>
    <w:rsid w:val="00FF05D6"/>
    <w:rsid w:val="00FF5818"/>
    <w:rsid w:val="00FF5D91"/>
    <w:rsid w:val="15BE040C"/>
    <w:rsid w:val="23BDB1CC"/>
    <w:rsid w:val="2735E41A"/>
    <w:rsid w:val="2EF5317C"/>
    <w:rsid w:val="6133F8EE"/>
    <w:rsid w:val="6EB465EC"/>
    <w:rsid w:val="7C7B4228"/>
    <w:rsid w:val="7ECCD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B154C"/>
  <w15:chartTrackingRefBased/>
  <w15:docId w15:val="{72772C2E-E454-4498-BDDB-706F1AA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B1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D0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D2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3F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F74"/>
  </w:style>
  <w:style w:type="paragraph" w:styleId="Voettekst">
    <w:name w:val="footer"/>
    <w:basedOn w:val="Standaard"/>
    <w:link w:val="VoettekstChar"/>
    <w:uiPriority w:val="99"/>
    <w:unhideWhenUsed/>
    <w:rsid w:val="00ED3F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F74"/>
  </w:style>
  <w:style w:type="character" w:styleId="Hyperlink">
    <w:name w:val="Hyperlink"/>
    <w:basedOn w:val="Standaardalinea-lettertype"/>
    <w:uiPriority w:val="99"/>
    <w:unhideWhenUsed/>
    <w:rsid w:val="00BD635B"/>
    <w:rPr>
      <w:color w:val="0563C1" w:themeColor="hyperlink"/>
      <w:u w:val="single"/>
    </w:rPr>
  </w:style>
  <w:style w:type="character" w:styleId="Onopgelostemelding">
    <w:name w:val="Unresolved Mention"/>
    <w:basedOn w:val="Standaardalinea-lettertype"/>
    <w:uiPriority w:val="99"/>
    <w:semiHidden/>
    <w:unhideWhenUsed/>
    <w:rsid w:val="00BD635B"/>
    <w:rPr>
      <w:color w:val="605E5C"/>
      <w:shd w:val="clear" w:color="auto" w:fill="E1DFDD"/>
    </w:rPr>
  </w:style>
  <w:style w:type="paragraph" w:styleId="Lijstalinea">
    <w:name w:val="List Paragraph"/>
    <w:basedOn w:val="Standaard"/>
    <w:uiPriority w:val="34"/>
    <w:qFormat/>
    <w:rsid w:val="007D0771"/>
    <w:pPr>
      <w:ind w:left="720"/>
      <w:contextualSpacing/>
    </w:pPr>
  </w:style>
  <w:style w:type="paragraph" w:styleId="Geenafstand">
    <w:name w:val="No Spacing"/>
    <w:uiPriority w:val="1"/>
    <w:qFormat/>
    <w:rsid w:val="009E040E"/>
    <w:pPr>
      <w:spacing w:after="0" w:line="240" w:lineRule="auto"/>
    </w:pPr>
    <w:rPr>
      <w:rFonts w:ascii="Branding Semilight" w:hAnsi="Branding Semilight"/>
      <w:sz w:val="20"/>
    </w:rPr>
  </w:style>
  <w:style w:type="character" w:styleId="Verwijzingopmerking">
    <w:name w:val="annotation reference"/>
    <w:basedOn w:val="Standaardalinea-lettertype"/>
    <w:uiPriority w:val="99"/>
    <w:semiHidden/>
    <w:unhideWhenUsed/>
    <w:rsid w:val="00F46D74"/>
    <w:rPr>
      <w:sz w:val="16"/>
      <w:szCs w:val="16"/>
    </w:rPr>
  </w:style>
  <w:style w:type="paragraph" w:styleId="Tekstopmerking">
    <w:name w:val="annotation text"/>
    <w:basedOn w:val="Standaard"/>
    <w:link w:val="TekstopmerkingChar"/>
    <w:uiPriority w:val="99"/>
    <w:unhideWhenUsed/>
    <w:rsid w:val="00F46D74"/>
    <w:pPr>
      <w:spacing w:line="240" w:lineRule="auto"/>
    </w:pPr>
    <w:rPr>
      <w:sz w:val="20"/>
      <w:szCs w:val="20"/>
    </w:rPr>
  </w:style>
  <w:style w:type="character" w:customStyle="1" w:styleId="TekstopmerkingChar">
    <w:name w:val="Tekst opmerking Char"/>
    <w:basedOn w:val="Standaardalinea-lettertype"/>
    <w:link w:val="Tekstopmerking"/>
    <w:uiPriority w:val="99"/>
    <w:rsid w:val="00F46D74"/>
    <w:rPr>
      <w:sz w:val="20"/>
      <w:szCs w:val="20"/>
    </w:rPr>
  </w:style>
  <w:style w:type="paragraph" w:styleId="Onderwerpvanopmerking">
    <w:name w:val="annotation subject"/>
    <w:basedOn w:val="Tekstopmerking"/>
    <w:next w:val="Tekstopmerking"/>
    <w:link w:val="OnderwerpvanopmerkingChar"/>
    <w:uiPriority w:val="99"/>
    <w:semiHidden/>
    <w:unhideWhenUsed/>
    <w:rsid w:val="00F46D74"/>
    <w:rPr>
      <w:b/>
      <w:bCs/>
    </w:rPr>
  </w:style>
  <w:style w:type="character" w:customStyle="1" w:styleId="OnderwerpvanopmerkingChar">
    <w:name w:val="Onderwerp van opmerking Char"/>
    <w:basedOn w:val="TekstopmerkingChar"/>
    <w:link w:val="Onderwerpvanopmerking"/>
    <w:uiPriority w:val="99"/>
    <w:semiHidden/>
    <w:rsid w:val="00F46D74"/>
    <w:rPr>
      <w:b/>
      <w:bCs/>
      <w:sz w:val="20"/>
      <w:szCs w:val="20"/>
    </w:rPr>
  </w:style>
  <w:style w:type="table" w:styleId="Tabelraster">
    <w:name w:val="Table Grid"/>
    <w:basedOn w:val="Standaardtabel"/>
    <w:uiPriority w:val="39"/>
    <w:rsid w:val="00B0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7A1E4A"/>
    <w:rPr>
      <w:b/>
      <w:bCs/>
    </w:rPr>
  </w:style>
  <w:style w:type="numbering" w:customStyle="1" w:styleId="Genummerd">
    <w:name w:val="Genummerd"/>
    <w:rsid w:val="00303BEC"/>
    <w:pPr>
      <w:numPr>
        <w:numId w:val="1"/>
      </w:numPr>
    </w:pPr>
  </w:style>
  <w:style w:type="character" w:customStyle="1" w:styleId="Kop1Char">
    <w:name w:val="Kop 1 Char"/>
    <w:basedOn w:val="Standaardalinea-lettertype"/>
    <w:link w:val="Kop1"/>
    <w:uiPriority w:val="9"/>
    <w:rsid w:val="004B1204"/>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Standaardalinea-lettertype"/>
    <w:rsid w:val="00E329D8"/>
  </w:style>
  <w:style w:type="paragraph" w:styleId="Normaalweb">
    <w:name w:val="Normal (Web)"/>
    <w:basedOn w:val="Standaard"/>
    <w:uiPriority w:val="99"/>
    <w:semiHidden/>
    <w:unhideWhenUsed/>
    <w:rsid w:val="005816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D2791"/>
    <w:rPr>
      <w:rFonts w:asciiTheme="majorHAnsi" w:eastAsiaTheme="majorEastAsia" w:hAnsiTheme="majorHAnsi" w:cstheme="majorBidi"/>
      <w:color w:val="1F3763" w:themeColor="accent1" w:themeShade="7F"/>
      <w:sz w:val="24"/>
      <w:szCs w:val="24"/>
    </w:rPr>
  </w:style>
  <w:style w:type="paragraph" w:styleId="Revisie">
    <w:name w:val="Revision"/>
    <w:hidden/>
    <w:uiPriority w:val="99"/>
    <w:semiHidden/>
    <w:rsid w:val="001C772A"/>
    <w:pPr>
      <w:spacing w:after="0" w:line="240" w:lineRule="auto"/>
    </w:pPr>
  </w:style>
  <w:style w:type="character" w:customStyle="1" w:styleId="Kop2Char">
    <w:name w:val="Kop 2 Char"/>
    <w:basedOn w:val="Standaardalinea-lettertype"/>
    <w:link w:val="Kop2"/>
    <w:uiPriority w:val="9"/>
    <w:rsid w:val="008D09D9"/>
    <w:rPr>
      <w:rFonts w:asciiTheme="majorHAnsi" w:eastAsiaTheme="majorEastAsia" w:hAnsiTheme="majorHAnsi" w:cstheme="majorBidi"/>
      <w:color w:val="2F5496" w:themeColor="accent1" w:themeShade="BF"/>
      <w:sz w:val="26"/>
      <w:szCs w:val="26"/>
    </w:rPr>
  </w:style>
  <w:style w:type="character" w:styleId="Nadruk">
    <w:name w:val="Emphasis"/>
    <w:basedOn w:val="Standaardalinea-lettertype"/>
    <w:uiPriority w:val="20"/>
    <w:qFormat/>
    <w:rsid w:val="007A6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5020">
      <w:bodyDiv w:val="1"/>
      <w:marLeft w:val="0"/>
      <w:marRight w:val="0"/>
      <w:marTop w:val="0"/>
      <w:marBottom w:val="0"/>
      <w:divBdr>
        <w:top w:val="none" w:sz="0" w:space="0" w:color="auto"/>
        <w:left w:val="none" w:sz="0" w:space="0" w:color="auto"/>
        <w:bottom w:val="none" w:sz="0" w:space="0" w:color="auto"/>
        <w:right w:val="none" w:sz="0" w:space="0" w:color="auto"/>
      </w:divBdr>
    </w:div>
    <w:div w:id="167719568">
      <w:bodyDiv w:val="1"/>
      <w:marLeft w:val="0"/>
      <w:marRight w:val="0"/>
      <w:marTop w:val="0"/>
      <w:marBottom w:val="0"/>
      <w:divBdr>
        <w:top w:val="none" w:sz="0" w:space="0" w:color="auto"/>
        <w:left w:val="none" w:sz="0" w:space="0" w:color="auto"/>
        <w:bottom w:val="none" w:sz="0" w:space="0" w:color="auto"/>
        <w:right w:val="none" w:sz="0" w:space="0" w:color="auto"/>
      </w:divBdr>
    </w:div>
    <w:div w:id="375666774">
      <w:bodyDiv w:val="1"/>
      <w:marLeft w:val="0"/>
      <w:marRight w:val="0"/>
      <w:marTop w:val="0"/>
      <w:marBottom w:val="0"/>
      <w:divBdr>
        <w:top w:val="none" w:sz="0" w:space="0" w:color="auto"/>
        <w:left w:val="none" w:sz="0" w:space="0" w:color="auto"/>
        <w:bottom w:val="none" w:sz="0" w:space="0" w:color="auto"/>
        <w:right w:val="none" w:sz="0" w:space="0" w:color="auto"/>
      </w:divBdr>
    </w:div>
    <w:div w:id="447703807">
      <w:bodyDiv w:val="1"/>
      <w:marLeft w:val="0"/>
      <w:marRight w:val="0"/>
      <w:marTop w:val="0"/>
      <w:marBottom w:val="0"/>
      <w:divBdr>
        <w:top w:val="none" w:sz="0" w:space="0" w:color="auto"/>
        <w:left w:val="none" w:sz="0" w:space="0" w:color="auto"/>
        <w:bottom w:val="none" w:sz="0" w:space="0" w:color="auto"/>
        <w:right w:val="none" w:sz="0" w:space="0" w:color="auto"/>
      </w:divBdr>
      <w:divsChild>
        <w:div w:id="153302453">
          <w:marLeft w:val="0"/>
          <w:marRight w:val="0"/>
          <w:marTop w:val="0"/>
          <w:marBottom w:val="0"/>
          <w:divBdr>
            <w:top w:val="none" w:sz="0" w:space="0" w:color="auto"/>
            <w:left w:val="none" w:sz="0" w:space="0" w:color="auto"/>
            <w:bottom w:val="none" w:sz="0" w:space="0" w:color="auto"/>
            <w:right w:val="none" w:sz="0" w:space="0" w:color="auto"/>
          </w:divBdr>
          <w:divsChild>
            <w:div w:id="1232540633">
              <w:marLeft w:val="0"/>
              <w:marRight w:val="0"/>
              <w:marTop w:val="0"/>
              <w:marBottom w:val="0"/>
              <w:divBdr>
                <w:top w:val="none" w:sz="0" w:space="0" w:color="auto"/>
                <w:left w:val="none" w:sz="0" w:space="0" w:color="auto"/>
                <w:bottom w:val="none" w:sz="0" w:space="0" w:color="auto"/>
                <w:right w:val="none" w:sz="0" w:space="0" w:color="auto"/>
              </w:divBdr>
              <w:divsChild>
                <w:div w:id="1176651953">
                  <w:marLeft w:val="0"/>
                  <w:marRight w:val="0"/>
                  <w:marTop w:val="0"/>
                  <w:marBottom w:val="0"/>
                  <w:divBdr>
                    <w:top w:val="none" w:sz="0" w:space="0" w:color="auto"/>
                    <w:left w:val="none" w:sz="0" w:space="0" w:color="auto"/>
                    <w:bottom w:val="none" w:sz="0" w:space="0" w:color="auto"/>
                    <w:right w:val="none" w:sz="0" w:space="0" w:color="auto"/>
                  </w:divBdr>
                  <w:divsChild>
                    <w:div w:id="1169717732">
                      <w:marLeft w:val="0"/>
                      <w:marRight w:val="0"/>
                      <w:marTop w:val="0"/>
                      <w:marBottom w:val="0"/>
                      <w:divBdr>
                        <w:top w:val="none" w:sz="0" w:space="0" w:color="auto"/>
                        <w:left w:val="none" w:sz="0" w:space="0" w:color="auto"/>
                        <w:bottom w:val="none" w:sz="0" w:space="0" w:color="auto"/>
                        <w:right w:val="none" w:sz="0" w:space="0" w:color="auto"/>
                      </w:divBdr>
                      <w:divsChild>
                        <w:div w:id="838157465">
                          <w:marLeft w:val="0"/>
                          <w:marRight w:val="0"/>
                          <w:marTop w:val="0"/>
                          <w:marBottom w:val="0"/>
                          <w:divBdr>
                            <w:top w:val="none" w:sz="0" w:space="0" w:color="auto"/>
                            <w:left w:val="none" w:sz="0" w:space="0" w:color="auto"/>
                            <w:bottom w:val="none" w:sz="0" w:space="0" w:color="auto"/>
                            <w:right w:val="none" w:sz="0" w:space="0" w:color="auto"/>
                          </w:divBdr>
                          <w:divsChild>
                            <w:div w:id="1408263896">
                              <w:marLeft w:val="0"/>
                              <w:marRight w:val="0"/>
                              <w:marTop w:val="0"/>
                              <w:marBottom w:val="0"/>
                              <w:divBdr>
                                <w:top w:val="none" w:sz="0" w:space="0" w:color="auto"/>
                                <w:left w:val="none" w:sz="0" w:space="0" w:color="auto"/>
                                <w:bottom w:val="none" w:sz="0" w:space="0" w:color="auto"/>
                                <w:right w:val="none" w:sz="0" w:space="0" w:color="auto"/>
                              </w:divBdr>
                              <w:divsChild>
                                <w:div w:id="1861159508">
                                  <w:marLeft w:val="0"/>
                                  <w:marRight w:val="0"/>
                                  <w:marTop w:val="0"/>
                                  <w:marBottom w:val="0"/>
                                  <w:divBdr>
                                    <w:top w:val="none" w:sz="0" w:space="0" w:color="auto"/>
                                    <w:left w:val="none" w:sz="0" w:space="0" w:color="auto"/>
                                    <w:bottom w:val="none" w:sz="0" w:space="0" w:color="auto"/>
                                    <w:right w:val="none" w:sz="0" w:space="0" w:color="auto"/>
                                  </w:divBdr>
                                  <w:divsChild>
                                    <w:div w:id="976300465">
                                      <w:marLeft w:val="0"/>
                                      <w:marRight w:val="0"/>
                                      <w:marTop w:val="0"/>
                                      <w:marBottom w:val="0"/>
                                      <w:divBdr>
                                        <w:top w:val="none" w:sz="0" w:space="0" w:color="auto"/>
                                        <w:left w:val="none" w:sz="0" w:space="0" w:color="auto"/>
                                        <w:bottom w:val="none" w:sz="0" w:space="0" w:color="auto"/>
                                        <w:right w:val="none" w:sz="0" w:space="0" w:color="auto"/>
                                      </w:divBdr>
                                      <w:divsChild>
                                        <w:div w:id="10415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0054">
                              <w:marLeft w:val="0"/>
                              <w:marRight w:val="0"/>
                              <w:marTop w:val="0"/>
                              <w:marBottom w:val="0"/>
                              <w:divBdr>
                                <w:top w:val="none" w:sz="0" w:space="0" w:color="auto"/>
                                <w:left w:val="none" w:sz="0" w:space="0" w:color="auto"/>
                                <w:bottom w:val="none" w:sz="0" w:space="0" w:color="auto"/>
                                <w:right w:val="none" w:sz="0" w:space="0" w:color="auto"/>
                              </w:divBdr>
                              <w:divsChild>
                                <w:div w:id="309137677">
                                  <w:marLeft w:val="0"/>
                                  <w:marRight w:val="0"/>
                                  <w:marTop w:val="0"/>
                                  <w:marBottom w:val="0"/>
                                  <w:divBdr>
                                    <w:top w:val="none" w:sz="0" w:space="0" w:color="auto"/>
                                    <w:left w:val="none" w:sz="0" w:space="0" w:color="auto"/>
                                    <w:bottom w:val="none" w:sz="0" w:space="0" w:color="auto"/>
                                    <w:right w:val="none" w:sz="0" w:space="0" w:color="auto"/>
                                  </w:divBdr>
                                  <w:divsChild>
                                    <w:div w:id="650525313">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8392">
          <w:marLeft w:val="0"/>
          <w:marRight w:val="0"/>
          <w:marTop w:val="0"/>
          <w:marBottom w:val="0"/>
          <w:divBdr>
            <w:top w:val="none" w:sz="0" w:space="0" w:color="auto"/>
            <w:left w:val="none" w:sz="0" w:space="0" w:color="auto"/>
            <w:bottom w:val="none" w:sz="0" w:space="0" w:color="auto"/>
            <w:right w:val="none" w:sz="0" w:space="0" w:color="auto"/>
          </w:divBdr>
          <w:divsChild>
            <w:div w:id="887496250">
              <w:marLeft w:val="0"/>
              <w:marRight w:val="0"/>
              <w:marTop w:val="0"/>
              <w:marBottom w:val="0"/>
              <w:divBdr>
                <w:top w:val="none" w:sz="0" w:space="0" w:color="auto"/>
                <w:left w:val="none" w:sz="0" w:space="0" w:color="auto"/>
                <w:bottom w:val="none" w:sz="0" w:space="0" w:color="auto"/>
                <w:right w:val="none" w:sz="0" w:space="0" w:color="auto"/>
              </w:divBdr>
              <w:divsChild>
                <w:div w:id="1796367719">
                  <w:marLeft w:val="0"/>
                  <w:marRight w:val="0"/>
                  <w:marTop w:val="0"/>
                  <w:marBottom w:val="0"/>
                  <w:divBdr>
                    <w:top w:val="none" w:sz="0" w:space="0" w:color="auto"/>
                    <w:left w:val="none" w:sz="0" w:space="0" w:color="auto"/>
                    <w:bottom w:val="none" w:sz="0" w:space="0" w:color="auto"/>
                    <w:right w:val="none" w:sz="0" w:space="0" w:color="auto"/>
                  </w:divBdr>
                  <w:divsChild>
                    <w:div w:id="728042526">
                      <w:marLeft w:val="0"/>
                      <w:marRight w:val="0"/>
                      <w:marTop w:val="0"/>
                      <w:marBottom w:val="0"/>
                      <w:divBdr>
                        <w:top w:val="none" w:sz="0" w:space="0" w:color="auto"/>
                        <w:left w:val="none" w:sz="0" w:space="0" w:color="auto"/>
                        <w:bottom w:val="none" w:sz="0" w:space="0" w:color="auto"/>
                        <w:right w:val="none" w:sz="0" w:space="0" w:color="auto"/>
                      </w:divBdr>
                      <w:divsChild>
                        <w:div w:id="191307886">
                          <w:marLeft w:val="0"/>
                          <w:marRight w:val="0"/>
                          <w:marTop w:val="0"/>
                          <w:marBottom w:val="0"/>
                          <w:divBdr>
                            <w:top w:val="none" w:sz="0" w:space="0" w:color="auto"/>
                            <w:left w:val="none" w:sz="0" w:space="0" w:color="auto"/>
                            <w:bottom w:val="none" w:sz="0" w:space="0" w:color="auto"/>
                            <w:right w:val="none" w:sz="0" w:space="0" w:color="auto"/>
                          </w:divBdr>
                          <w:divsChild>
                            <w:div w:id="1166744254">
                              <w:marLeft w:val="0"/>
                              <w:marRight w:val="0"/>
                              <w:marTop w:val="0"/>
                              <w:marBottom w:val="0"/>
                              <w:divBdr>
                                <w:top w:val="none" w:sz="0" w:space="0" w:color="auto"/>
                                <w:left w:val="none" w:sz="0" w:space="0" w:color="auto"/>
                                <w:bottom w:val="none" w:sz="0" w:space="0" w:color="auto"/>
                                <w:right w:val="none" w:sz="0" w:space="0" w:color="auto"/>
                              </w:divBdr>
                              <w:divsChild>
                                <w:div w:id="466968024">
                                  <w:marLeft w:val="0"/>
                                  <w:marRight w:val="0"/>
                                  <w:marTop w:val="0"/>
                                  <w:marBottom w:val="0"/>
                                  <w:divBdr>
                                    <w:top w:val="none" w:sz="0" w:space="0" w:color="auto"/>
                                    <w:left w:val="none" w:sz="0" w:space="0" w:color="auto"/>
                                    <w:bottom w:val="none" w:sz="0" w:space="0" w:color="auto"/>
                                    <w:right w:val="none" w:sz="0" w:space="0" w:color="auto"/>
                                  </w:divBdr>
                                  <w:divsChild>
                                    <w:div w:id="60175521">
                                      <w:marLeft w:val="0"/>
                                      <w:marRight w:val="0"/>
                                      <w:marTop w:val="0"/>
                                      <w:marBottom w:val="0"/>
                                      <w:divBdr>
                                        <w:top w:val="none" w:sz="0" w:space="0" w:color="auto"/>
                                        <w:left w:val="none" w:sz="0" w:space="0" w:color="auto"/>
                                        <w:bottom w:val="none" w:sz="0" w:space="0" w:color="auto"/>
                                        <w:right w:val="none" w:sz="0" w:space="0" w:color="auto"/>
                                      </w:divBdr>
                                      <w:divsChild>
                                        <w:div w:id="1870294758">
                                          <w:marLeft w:val="0"/>
                                          <w:marRight w:val="0"/>
                                          <w:marTop w:val="0"/>
                                          <w:marBottom w:val="0"/>
                                          <w:divBdr>
                                            <w:top w:val="none" w:sz="0" w:space="0" w:color="auto"/>
                                            <w:left w:val="none" w:sz="0" w:space="0" w:color="auto"/>
                                            <w:bottom w:val="none" w:sz="0" w:space="0" w:color="auto"/>
                                            <w:right w:val="none" w:sz="0" w:space="0" w:color="auto"/>
                                          </w:divBdr>
                                          <w:divsChild>
                                            <w:div w:id="1268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921231">
      <w:bodyDiv w:val="1"/>
      <w:marLeft w:val="0"/>
      <w:marRight w:val="0"/>
      <w:marTop w:val="0"/>
      <w:marBottom w:val="0"/>
      <w:divBdr>
        <w:top w:val="none" w:sz="0" w:space="0" w:color="auto"/>
        <w:left w:val="none" w:sz="0" w:space="0" w:color="auto"/>
        <w:bottom w:val="none" w:sz="0" w:space="0" w:color="auto"/>
        <w:right w:val="none" w:sz="0" w:space="0" w:color="auto"/>
      </w:divBdr>
    </w:div>
    <w:div w:id="578833799">
      <w:bodyDiv w:val="1"/>
      <w:marLeft w:val="0"/>
      <w:marRight w:val="0"/>
      <w:marTop w:val="0"/>
      <w:marBottom w:val="0"/>
      <w:divBdr>
        <w:top w:val="none" w:sz="0" w:space="0" w:color="auto"/>
        <w:left w:val="none" w:sz="0" w:space="0" w:color="auto"/>
        <w:bottom w:val="none" w:sz="0" w:space="0" w:color="auto"/>
        <w:right w:val="none" w:sz="0" w:space="0" w:color="auto"/>
      </w:divBdr>
    </w:div>
    <w:div w:id="773787788">
      <w:bodyDiv w:val="1"/>
      <w:marLeft w:val="0"/>
      <w:marRight w:val="0"/>
      <w:marTop w:val="0"/>
      <w:marBottom w:val="0"/>
      <w:divBdr>
        <w:top w:val="none" w:sz="0" w:space="0" w:color="auto"/>
        <w:left w:val="none" w:sz="0" w:space="0" w:color="auto"/>
        <w:bottom w:val="none" w:sz="0" w:space="0" w:color="auto"/>
        <w:right w:val="none" w:sz="0" w:space="0" w:color="auto"/>
      </w:divBdr>
    </w:div>
    <w:div w:id="807282935">
      <w:bodyDiv w:val="1"/>
      <w:marLeft w:val="0"/>
      <w:marRight w:val="0"/>
      <w:marTop w:val="0"/>
      <w:marBottom w:val="0"/>
      <w:divBdr>
        <w:top w:val="none" w:sz="0" w:space="0" w:color="auto"/>
        <w:left w:val="none" w:sz="0" w:space="0" w:color="auto"/>
        <w:bottom w:val="none" w:sz="0" w:space="0" w:color="auto"/>
        <w:right w:val="none" w:sz="0" w:space="0" w:color="auto"/>
      </w:divBdr>
    </w:div>
    <w:div w:id="818813712">
      <w:bodyDiv w:val="1"/>
      <w:marLeft w:val="0"/>
      <w:marRight w:val="0"/>
      <w:marTop w:val="0"/>
      <w:marBottom w:val="0"/>
      <w:divBdr>
        <w:top w:val="none" w:sz="0" w:space="0" w:color="auto"/>
        <w:left w:val="none" w:sz="0" w:space="0" w:color="auto"/>
        <w:bottom w:val="none" w:sz="0" w:space="0" w:color="auto"/>
        <w:right w:val="none" w:sz="0" w:space="0" w:color="auto"/>
      </w:divBdr>
    </w:div>
    <w:div w:id="864908714">
      <w:bodyDiv w:val="1"/>
      <w:marLeft w:val="0"/>
      <w:marRight w:val="0"/>
      <w:marTop w:val="0"/>
      <w:marBottom w:val="0"/>
      <w:divBdr>
        <w:top w:val="none" w:sz="0" w:space="0" w:color="auto"/>
        <w:left w:val="none" w:sz="0" w:space="0" w:color="auto"/>
        <w:bottom w:val="none" w:sz="0" w:space="0" w:color="auto"/>
        <w:right w:val="none" w:sz="0" w:space="0" w:color="auto"/>
      </w:divBdr>
    </w:div>
    <w:div w:id="902254161">
      <w:bodyDiv w:val="1"/>
      <w:marLeft w:val="0"/>
      <w:marRight w:val="0"/>
      <w:marTop w:val="0"/>
      <w:marBottom w:val="0"/>
      <w:divBdr>
        <w:top w:val="none" w:sz="0" w:space="0" w:color="auto"/>
        <w:left w:val="none" w:sz="0" w:space="0" w:color="auto"/>
        <w:bottom w:val="none" w:sz="0" w:space="0" w:color="auto"/>
        <w:right w:val="none" w:sz="0" w:space="0" w:color="auto"/>
      </w:divBdr>
    </w:div>
    <w:div w:id="1008678984">
      <w:bodyDiv w:val="1"/>
      <w:marLeft w:val="0"/>
      <w:marRight w:val="0"/>
      <w:marTop w:val="0"/>
      <w:marBottom w:val="0"/>
      <w:divBdr>
        <w:top w:val="none" w:sz="0" w:space="0" w:color="auto"/>
        <w:left w:val="none" w:sz="0" w:space="0" w:color="auto"/>
        <w:bottom w:val="none" w:sz="0" w:space="0" w:color="auto"/>
        <w:right w:val="none" w:sz="0" w:space="0" w:color="auto"/>
      </w:divBdr>
    </w:div>
    <w:div w:id="1106191663">
      <w:bodyDiv w:val="1"/>
      <w:marLeft w:val="0"/>
      <w:marRight w:val="0"/>
      <w:marTop w:val="0"/>
      <w:marBottom w:val="0"/>
      <w:divBdr>
        <w:top w:val="none" w:sz="0" w:space="0" w:color="auto"/>
        <w:left w:val="none" w:sz="0" w:space="0" w:color="auto"/>
        <w:bottom w:val="none" w:sz="0" w:space="0" w:color="auto"/>
        <w:right w:val="none" w:sz="0" w:space="0" w:color="auto"/>
      </w:divBdr>
    </w:div>
    <w:div w:id="1148136034">
      <w:bodyDiv w:val="1"/>
      <w:marLeft w:val="0"/>
      <w:marRight w:val="0"/>
      <w:marTop w:val="0"/>
      <w:marBottom w:val="0"/>
      <w:divBdr>
        <w:top w:val="none" w:sz="0" w:space="0" w:color="auto"/>
        <w:left w:val="none" w:sz="0" w:space="0" w:color="auto"/>
        <w:bottom w:val="none" w:sz="0" w:space="0" w:color="auto"/>
        <w:right w:val="none" w:sz="0" w:space="0" w:color="auto"/>
      </w:divBdr>
      <w:divsChild>
        <w:div w:id="1812474901">
          <w:marLeft w:val="0"/>
          <w:marRight w:val="0"/>
          <w:marTop w:val="0"/>
          <w:marBottom w:val="0"/>
          <w:divBdr>
            <w:top w:val="none" w:sz="0" w:space="0" w:color="auto"/>
            <w:left w:val="none" w:sz="0" w:space="0" w:color="auto"/>
            <w:bottom w:val="none" w:sz="0" w:space="0" w:color="auto"/>
            <w:right w:val="none" w:sz="0" w:space="0" w:color="auto"/>
          </w:divBdr>
          <w:divsChild>
            <w:div w:id="170611817">
              <w:marLeft w:val="0"/>
              <w:marRight w:val="0"/>
              <w:marTop w:val="0"/>
              <w:marBottom w:val="0"/>
              <w:divBdr>
                <w:top w:val="none" w:sz="0" w:space="0" w:color="auto"/>
                <w:left w:val="none" w:sz="0" w:space="0" w:color="auto"/>
                <w:bottom w:val="none" w:sz="0" w:space="0" w:color="auto"/>
                <w:right w:val="none" w:sz="0" w:space="0" w:color="auto"/>
              </w:divBdr>
              <w:divsChild>
                <w:div w:id="807667382">
                  <w:marLeft w:val="0"/>
                  <w:marRight w:val="0"/>
                  <w:marTop w:val="0"/>
                  <w:marBottom w:val="0"/>
                  <w:divBdr>
                    <w:top w:val="none" w:sz="0" w:space="0" w:color="auto"/>
                    <w:left w:val="none" w:sz="0" w:space="0" w:color="auto"/>
                    <w:bottom w:val="none" w:sz="0" w:space="0" w:color="auto"/>
                    <w:right w:val="none" w:sz="0" w:space="0" w:color="auto"/>
                  </w:divBdr>
                  <w:divsChild>
                    <w:div w:id="1578780251">
                      <w:marLeft w:val="0"/>
                      <w:marRight w:val="0"/>
                      <w:marTop w:val="0"/>
                      <w:marBottom w:val="0"/>
                      <w:divBdr>
                        <w:top w:val="none" w:sz="0" w:space="0" w:color="auto"/>
                        <w:left w:val="none" w:sz="0" w:space="0" w:color="auto"/>
                        <w:bottom w:val="none" w:sz="0" w:space="0" w:color="auto"/>
                        <w:right w:val="none" w:sz="0" w:space="0" w:color="auto"/>
                      </w:divBdr>
                      <w:divsChild>
                        <w:div w:id="603995660">
                          <w:marLeft w:val="0"/>
                          <w:marRight w:val="0"/>
                          <w:marTop w:val="0"/>
                          <w:marBottom w:val="0"/>
                          <w:divBdr>
                            <w:top w:val="none" w:sz="0" w:space="0" w:color="auto"/>
                            <w:left w:val="none" w:sz="0" w:space="0" w:color="auto"/>
                            <w:bottom w:val="none" w:sz="0" w:space="0" w:color="auto"/>
                            <w:right w:val="none" w:sz="0" w:space="0" w:color="auto"/>
                          </w:divBdr>
                          <w:divsChild>
                            <w:div w:id="1425343022">
                              <w:marLeft w:val="0"/>
                              <w:marRight w:val="0"/>
                              <w:marTop w:val="0"/>
                              <w:marBottom w:val="0"/>
                              <w:divBdr>
                                <w:top w:val="none" w:sz="0" w:space="0" w:color="auto"/>
                                <w:left w:val="none" w:sz="0" w:space="0" w:color="auto"/>
                                <w:bottom w:val="none" w:sz="0" w:space="0" w:color="auto"/>
                                <w:right w:val="none" w:sz="0" w:space="0" w:color="auto"/>
                              </w:divBdr>
                              <w:divsChild>
                                <w:div w:id="1366717474">
                                  <w:marLeft w:val="0"/>
                                  <w:marRight w:val="0"/>
                                  <w:marTop w:val="0"/>
                                  <w:marBottom w:val="0"/>
                                  <w:divBdr>
                                    <w:top w:val="none" w:sz="0" w:space="0" w:color="auto"/>
                                    <w:left w:val="none" w:sz="0" w:space="0" w:color="auto"/>
                                    <w:bottom w:val="none" w:sz="0" w:space="0" w:color="auto"/>
                                    <w:right w:val="none" w:sz="0" w:space="0" w:color="auto"/>
                                  </w:divBdr>
                                  <w:divsChild>
                                    <w:div w:id="249513180">
                                      <w:marLeft w:val="0"/>
                                      <w:marRight w:val="0"/>
                                      <w:marTop w:val="0"/>
                                      <w:marBottom w:val="0"/>
                                      <w:divBdr>
                                        <w:top w:val="none" w:sz="0" w:space="0" w:color="auto"/>
                                        <w:left w:val="none" w:sz="0" w:space="0" w:color="auto"/>
                                        <w:bottom w:val="none" w:sz="0" w:space="0" w:color="auto"/>
                                        <w:right w:val="none" w:sz="0" w:space="0" w:color="auto"/>
                                      </w:divBdr>
                                      <w:divsChild>
                                        <w:div w:id="423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4740">
                              <w:marLeft w:val="0"/>
                              <w:marRight w:val="0"/>
                              <w:marTop w:val="0"/>
                              <w:marBottom w:val="0"/>
                              <w:divBdr>
                                <w:top w:val="none" w:sz="0" w:space="0" w:color="auto"/>
                                <w:left w:val="none" w:sz="0" w:space="0" w:color="auto"/>
                                <w:bottom w:val="none" w:sz="0" w:space="0" w:color="auto"/>
                                <w:right w:val="none" w:sz="0" w:space="0" w:color="auto"/>
                              </w:divBdr>
                              <w:divsChild>
                                <w:div w:id="1584679253">
                                  <w:marLeft w:val="0"/>
                                  <w:marRight w:val="0"/>
                                  <w:marTop w:val="0"/>
                                  <w:marBottom w:val="0"/>
                                  <w:divBdr>
                                    <w:top w:val="none" w:sz="0" w:space="0" w:color="auto"/>
                                    <w:left w:val="none" w:sz="0" w:space="0" w:color="auto"/>
                                    <w:bottom w:val="none" w:sz="0" w:space="0" w:color="auto"/>
                                    <w:right w:val="none" w:sz="0" w:space="0" w:color="auto"/>
                                  </w:divBdr>
                                  <w:divsChild>
                                    <w:div w:id="322590241">
                                      <w:marLeft w:val="0"/>
                                      <w:marRight w:val="0"/>
                                      <w:marTop w:val="0"/>
                                      <w:marBottom w:val="0"/>
                                      <w:divBdr>
                                        <w:top w:val="none" w:sz="0" w:space="0" w:color="auto"/>
                                        <w:left w:val="none" w:sz="0" w:space="0" w:color="auto"/>
                                        <w:bottom w:val="none" w:sz="0" w:space="0" w:color="auto"/>
                                        <w:right w:val="none" w:sz="0" w:space="0" w:color="auto"/>
                                      </w:divBdr>
                                      <w:divsChild>
                                        <w:div w:id="4711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39236">
          <w:marLeft w:val="0"/>
          <w:marRight w:val="0"/>
          <w:marTop w:val="0"/>
          <w:marBottom w:val="0"/>
          <w:divBdr>
            <w:top w:val="none" w:sz="0" w:space="0" w:color="auto"/>
            <w:left w:val="none" w:sz="0" w:space="0" w:color="auto"/>
            <w:bottom w:val="none" w:sz="0" w:space="0" w:color="auto"/>
            <w:right w:val="none" w:sz="0" w:space="0" w:color="auto"/>
          </w:divBdr>
          <w:divsChild>
            <w:div w:id="1816800340">
              <w:marLeft w:val="0"/>
              <w:marRight w:val="0"/>
              <w:marTop w:val="0"/>
              <w:marBottom w:val="0"/>
              <w:divBdr>
                <w:top w:val="none" w:sz="0" w:space="0" w:color="auto"/>
                <w:left w:val="none" w:sz="0" w:space="0" w:color="auto"/>
                <w:bottom w:val="none" w:sz="0" w:space="0" w:color="auto"/>
                <w:right w:val="none" w:sz="0" w:space="0" w:color="auto"/>
              </w:divBdr>
              <w:divsChild>
                <w:div w:id="560290698">
                  <w:marLeft w:val="0"/>
                  <w:marRight w:val="0"/>
                  <w:marTop w:val="0"/>
                  <w:marBottom w:val="0"/>
                  <w:divBdr>
                    <w:top w:val="none" w:sz="0" w:space="0" w:color="auto"/>
                    <w:left w:val="none" w:sz="0" w:space="0" w:color="auto"/>
                    <w:bottom w:val="none" w:sz="0" w:space="0" w:color="auto"/>
                    <w:right w:val="none" w:sz="0" w:space="0" w:color="auto"/>
                  </w:divBdr>
                  <w:divsChild>
                    <w:div w:id="2035157644">
                      <w:marLeft w:val="0"/>
                      <w:marRight w:val="0"/>
                      <w:marTop w:val="0"/>
                      <w:marBottom w:val="0"/>
                      <w:divBdr>
                        <w:top w:val="none" w:sz="0" w:space="0" w:color="auto"/>
                        <w:left w:val="none" w:sz="0" w:space="0" w:color="auto"/>
                        <w:bottom w:val="none" w:sz="0" w:space="0" w:color="auto"/>
                        <w:right w:val="none" w:sz="0" w:space="0" w:color="auto"/>
                      </w:divBdr>
                      <w:divsChild>
                        <w:div w:id="1611664635">
                          <w:marLeft w:val="0"/>
                          <w:marRight w:val="0"/>
                          <w:marTop w:val="0"/>
                          <w:marBottom w:val="0"/>
                          <w:divBdr>
                            <w:top w:val="none" w:sz="0" w:space="0" w:color="auto"/>
                            <w:left w:val="none" w:sz="0" w:space="0" w:color="auto"/>
                            <w:bottom w:val="none" w:sz="0" w:space="0" w:color="auto"/>
                            <w:right w:val="none" w:sz="0" w:space="0" w:color="auto"/>
                          </w:divBdr>
                          <w:divsChild>
                            <w:div w:id="1397586084">
                              <w:marLeft w:val="0"/>
                              <w:marRight w:val="0"/>
                              <w:marTop w:val="0"/>
                              <w:marBottom w:val="0"/>
                              <w:divBdr>
                                <w:top w:val="none" w:sz="0" w:space="0" w:color="auto"/>
                                <w:left w:val="none" w:sz="0" w:space="0" w:color="auto"/>
                                <w:bottom w:val="none" w:sz="0" w:space="0" w:color="auto"/>
                                <w:right w:val="none" w:sz="0" w:space="0" w:color="auto"/>
                              </w:divBdr>
                              <w:divsChild>
                                <w:div w:id="1721660987">
                                  <w:marLeft w:val="0"/>
                                  <w:marRight w:val="0"/>
                                  <w:marTop w:val="0"/>
                                  <w:marBottom w:val="0"/>
                                  <w:divBdr>
                                    <w:top w:val="none" w:sz="0" w:space="0" w:color="auto"/>
                                    <w:left w:val="none" w:sz="0" w:space="0" w:color="auto"/>
                                    <w:bottom w:val="none" w:sz="0" w:space="0" w:color="auto"/>
                                    <w:right w:val="none" w:sz="0" w:space="0" w:color="auto"/>
                                  </w:divBdr>
                                  <w:divsChild>
                                    <w:div w:id="597754796">
                                      <w:marLeft w:val="0"/>
                                      <w:marRight w:val="0"/>
                                      <w:marTop w:val="0"/>
                                      <w:marBottom w:val="0"/>
                                      <w:divBdr>
                                        <w:top w:val="none" w:sz="0" w:space="0" w:color="auto"/>
                                        <w:left w:val="none" w:sz="0" w:space="0" w:color="auto"/>
                                        <w:bottom w:val="none" w:sz="0" w:space="0" w:color="auto"/>
                                        <w:right w:val="none" w:sz="0" w:space="0" w:color="auto"/>
                                      </w:divBdr>
                                      <w:divsChild>
                                        <w:div w:id="1180852608">
                                          <w:marLeft w:val="0"/>
                                          <w:marRight w:val="0"/>
                                          <w:marTop w:val="0"/>
                                          <w:marBottom w:val="0"/>
                                          <w:divBdr>
                                            <w:top w:val="none" w:sz="0" w:space="0" w:color="auto"/>
                                            <w:left w:val="none" w:sz="0" w:space="0" w:color="auto"/>
                                            <w:bottom w:val="none" w:sz="0" w:space="0" w:color="auto"/>
                                            <w:right w:val="none" w:sz="0" w:space="0" w:color="auto"/>
                                          </w:divBdr>
                                          <w:divsChild>
                                            <w:div w:id="10422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701328">
      <w:bodyDiv w:val="1"/>
      <w:marLeft w:val="0"/>
      <w:marRight w:val="0"/>
      <w:marTop w:val="0"/>
      <w:marBottom w:val="0"/>
      <w:divBdr>
        <w:top w:val="none" w:sz="0" w:space="0" w:color="auto"/>
        <w:left w:val="none" w:sz="0" w:space="0" w:color="auto"/>
        <w:bottom w:val="none" w:sz="0" w:space="0" w:color="auto"/>
        <w:right w:val="none" w:sz="0" w:space="0" w:color="auto"/>
      </w:divBdr>
    </w:div>
    <w:div w:id="1232354958">
      <w:bodyDiv w:val="1"/>
      <w:marLeft w:val="0"/>
      <w:marRight w:val="0"/>
      <w:marTop w:val="0"/>
      <w:marBottom w:val="0"/>
      <w:divBdr>
        <w:top w:val="none" w:sz="0" w:space="0" w:color="auto"/>
        <w:left w:val="none" w:sz="0" w:space="0" w:color="auto"/>
        <w:bottom w:val="none" w:sz="0" w:space="0" w:color="auto"/>
        <w:right w:val="none" w:sz="0" w:space="0" w:color="auto"/>
      </w:divBdr>
    </w:div>
    <w:div w:id="1363633944">
      <w:bodyDiv w:val="1"/>
      <w:marLeft w:val="0"/>
      <w:marRight w:val="0"/>
      <w:marTop w:val="0"/>
      <w:marBottom w:val="0"/>
      <w:divBdr>
        <w:top w:val="none" w:sz="0" w:space="0" w:color="auto"/>
        <w:left w:val="none" w:sz="0" w:space="0" w:color="auto"/>
        <w:bottom w:val="none" w:sz="0" w:space="0" w:color="auto"/>
        <w:right w:val="none" w:sz="0" w:space="0" w:color="auto"/>
      </w:divBdr>
    </w:div>
    <w:div w:id="1384451300">
      <w:bodyDiv w:val="1"/>
      <w:marLeft w:val="0"/>
      <w:marRight w:val="0"/>
      <w:marTop w:val="0"/>
      <w:marBottom w:val="0"/>
      <w:divBdr>
        <w:top w:val="none" w:sz="0" w:space="0" w:color="auto"/>
        <w:left w:val="none" w:sz="0" w:space="0" w:color="auto"/>
        <w:bottom w:val="none" w:sz="0" w:space="0" w:color="auto"/>
        <w:right w:val="none" w:sz="0" w:space="0" w:color="auto"/>
      </w:divBdr>
    </w:div>
    <w:div w:id="1387874646">
      <w:bodyDiv w:val="1"/>
      <w:marLeft w:val="0"/>
      <w:marRight w:val="0"/>
      <w:marTop w:val="0"/>
      <w:marBottom w:val="0"/>
      <w:divBdr>
        <w:top w:val="none" w:sz="0" w:space="0" w:color="auto"/>
        <w:left w:val="none" w:sz="0" w:space="0" w:color="auto"/>
        <w:bottom w:val="none" w:sz="0" w:space="0" w:color="auto"/>
        <w:right w:val="none" w:sz="0" w:space="0" w:color="auto"/>
      </w:divBdr>
    </w:div>
    <w:div w:id="1445153638">
      <w:bodyDiv w:val="1"/>
      <w:marLeft w:val="0"/>
      <w:marRight w:val="0"/>
      <w:marTop w:val="0"/>
      <w:marBottom w:val="0"/>
      <w:divBdr>
        <w:top w:val="none" w:sz="0" w:space="0" w:color="auto"/>
        <w:left w:val="none" w:sz="0" w:space="0" w:color="auto"/>
        <w:bottom w:val="none" w:sz="0" w:space="0" w:color="auto"/>
        <w:right w:val="none" w:sz="0" w:space="0" w:color="auto"/>
      </w:divBdr>
    </w:div>
    <w:div w:id="1800145813">
      <w:bodyDiv w:val="1"/>
      <w:marLeft w:val="0"/>
      <w:marRight w:val="0"/>
      <w:marTop w:val="0"/>
      <w:marBottom w:val="0"/>
      <w:divBdr>
        <w:top w:val="none" w:sz="0" w:space="0" w:color="auto"/>
        <w:left w:val="none" w:sz="0" w:space="0" w:color="auto"/>
        <w:bottom w:val="none" w:sz="0" w:space="0" w:color="auto"/>
        <w:right w:val="none" w:sz="0" w:space="0" w:color="auto"/>
      </w:divBdr>
    </w:div>
    <w:div w:id="1881212129">
      <w:bodyDiv w:val="1"/>
      <w:marLeft w:val="0"/>
      <w:marRight w:val="0"/>
      <w:marTop w:val="0"/>
      <w:marBottom w:val="0"/>
      <w:divBdr>
        <w:top w:val="none" w:sz="0" w:space="0" w:color="auto"/>
        <w:left w:val="none" w:sz="0" w:space="0" w:color="auto"/>
        <w:bottom w:val="none" w:sz="0" w:space="0" w:color="auto"/>
        <w:right w:val="none" w:sz="0" w:space="0" w:color="auto"/>
      </w:divBdr>
      <w:divsChild>
        <w:div w:id="2119253498">
          <w:marLeft w:val="0"/>
          <w:marRight w:val="0"/>
          <w:marTop w:val="0"/>
          <w:marBottom w:val="0"/>
          <w:divBdr>
            <w:top w:val="none" w:sz="0" w:space="0" w:color="auto"/>
            <w:left w:val="none" w:sz="0" w:space="0" w:color="auto"/>
            <w:bottom w:val="none" w:sz="0" w:space="0" w:color="auto"/>
            <w:right w:val="none" w:sz="0" w:space="0" w:color="auto"/>
          </w:divBdr>
          <w:divsChild>
            <w:div w:id="1000544381">
              <w:marLeft w:val="0"/>
              <w:marRight w:val="0"/>
              <w:marTop w:val="0"/>
              <w:marBottom w:val="0"/>
              <w:divBdr>
                <w:top w:val="none" w:sz="0" w:space="0" w:color="auto"/>
                <w:left w:val="none" w:sz="0" w:space="0" w:color="auto"/>
                <w:bottom w:val="none" w:sz="0" w:space="0" w:color="auto"/>
                <w:right w:val="none" w:sz="0" w:space="0" w:color="auto"/>
              </w:divBdr>
              <w:divsChild>
                <w:div w:id="1131899076">
                  <w:marLeft w:val="0"/>
                  <w:marRight w:val="0"/>
                  <w:marTop w:val="0"/>
                  <w:marBottom w:val="0"/>
                  <w:divBdr>
                    <w:top w:val="none" w:sz="0" w:space="0" w:color="auto"/>
                    <w:left w:val="none" w:sz="0" w:space="0" w:color="auto"/>
                    <w:bottom w:val="none" w:sz="0" w:space="0" w:color="auto"/>
                    <w:right w:val="none" w:sz="0" w:space="0" w:color="auto"/>
                  </w:divBdr>
                  <w:divsChild>
                    <w:div w:id="632948331">
                      <w:marLeft w:val="0"/>
                      <w:marRight w:val="0"/>
                      <w:marTop w:val="0"/>
                      <w:marBottom w:val="0"/>
                      <w:divBdr>
                        <w:top w:val="none" w:sz="0" w:space="0" w:color="auto"/>
                        <w:left w:val="none" w:sz="0" w:space="0" w:color="auto"/>
                        <w:bottom w:val="none" w:sz="0" w:space="0" w:color="auto"/>
                        <w:right w:val="none" w:sz="0" w:space="0" w:color="auto"/>
                      </w:divBdr>
                      <w:divsChild>
                        <w:div w:id="562177598">
                          <w:marLeft w:val="0"/>
                          <w:marRight w:val="0"/>
                          <w:marTop w:val="0"/>
                          <w:marBottom w:val="0"/>
                          <w:divBdr>
                            <w:top w:val="none" w:sz="0" w:space="0" w:color="auto"/>
                            <w:left w:val="none" w:sz="0" w:space="0" w:color="auto"/>
                            <w:bottom w:val="none" w:sz="0" w:space="0" w:color="auto"/>
                            <w:right w:val="none" w:sz="0" w:space="0" w:color="auto"/>
                          </w:divBdr>
                          <w:divsChild>
                            <w:div w:id="1278870982">
                              <w:marLeft w:val="0"/>
                              <w:marRight w:val="0"/>
                              <w:marTop w:val="0"/>
                              <w:marBottom w:val="0"/>
                              <w:divBdr>
                                <w:top w:val="none" w:sz="0" w:space="0" w:color="auto"/>
                                <w:left w:val="none" w:sz="0" w:space="0" w:color="auto"/>
                                <w:bottom w:val="none" w:sz="0" w:space="0" w:color="auto"/>
                                <w:right w:val="none" w:sz="0" w:space="0" w:color="auto"/>
                              </w:divBdr>
                              <w:divsChild>
                                <w:div w:id="858109">
                                  <w:marLeft w:val="0"/>
                                  <w:marRight w:val="0"/>
                                  <w:marTop w:val="0"/>
                                  <w:marBottom w:val="0"/>
                                  <w:divBdr>
                                    <w:top w:val="none" w:sz="0" w:space="0" w:color="auto"/>
                                    <w:left w:val="none" w:sz="0" w:space="0" w:color="auto"/>
                                    <w:bottom w:val="none" w:sz="0" w:space="0" w:color="auto"/>
                                    <w:right w:val="none" w:sz="0" w:space="0" w:color="auto"/>
                                  </w:divBdr>
                                  <w:divsChild>
                                    <w:div w:id="874663211">
                                      <w:marLeft w:val="0"/>
                                      <w:marRight w:val="0"/>
                                      <w:marTop w:val="0"/>
                                      <w:marBottom w:val="0"/>
                                      <w:divBdr>
                                        <w:top w:val="none" w:sz="0" w:space="0" w:color="auto"/>
                                        <w:left w:val="none" w:sz="0" w:space="0" w:color="auto"/>
                                        <w:bottom w:val="none" w:sz="0" w:space="0" w:color="auto"/>
                                        <w:right w:val="none" w:sz="0" w:space="0" w:color="auto"/>
                                      </w:divBdr>
                                      <w:divsChild>
                                        <w:div w:id="1658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3879">
                              <w:marLeft w:val="0"/>
                              <w:marRight w:val="0"/>
                              <w:marTop w:val="0"/>
                              <w:marBottom w:val="0"/>
                              <w:divBdr>
                                <w:top w:val="none" w:sz="0" w:space="0" w:color="auto"/>
                                <w:left w:val="none" w:sz="0" w:space="0" w:color="auto"/>
                                <w:bottom w:val="none" w:sz="0" w:space="0" w:color="auto"/>
                                <w:right w:val="none" w:sz="0" w:space="0" w:color="auto"/>
                              </w:divBdr>
                              <w:divsChild>
                                <w:div w:id="1962153612">
                                  <w:marLeft w:val="0"/>
                                  <w:marRight w:val="0"/>
                                  <w:marTop w:val="0"/>
                                  <w:marBottom w:val="0"/>
                                  <w:divBdr>
                                    <w:top w:val="none" w:sz="0" w:space="0" w:color="auto"/>
                                    <w:left w:val="none" w:sz="0" w:space="0" w:color="auto"/>
                                    <w:bottom w:val="none" w:sz="0" w:space="0" w:color="auto"/>
                                    <w:right w:val="none" w:sz="0" w:space="0" w:color="auto"/>
                                  </w:divBdr>
                                  <w:divsChild>
                                    <w:div w:id="1758939835">
                                      <w:marLeft w:val="0"/>
                                      <w:marRight w:val="0"/>
                                      <w:marTop w:val="0"/>
                                      <w:marBottom w:val="0"/>
                                      <w:divBdr>
                                        <w:top w:val="none" w:sz="0" w:space="0" w:color="auto"/>
                                        <w:left w:val="none" w:sz="0" w:space="0" w:color="auto"/>
                                        <w:bottom w:val="none" w:sz="0" w:space="0" w:color="auto"/>
                                        <w:right w:val="none" w:sz="0" w:space="0" w:color="auto"/>
                                      </w:divBdr>
                                      <w:divsChild>
                                        <w:div w:id="39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326323">
          <w:marLeft w:val="0"/>
          <w:marRight w:val="0"/>
          <w:marTop w:val="0"/>
          <w:marBottom w:val="0"/>
          <w:divBdr>
            <w:top w:val="none" w:sz="0" w:space="0" w:color="auto"/>
            <w:left w:val="none" w:sz="0" w:space="0" w:color="auto"/>
            <w:bottom w:val="none" w:sz="0" w:space="0" w:color="auto"/>
            <w:right w:val="none" w:sz="0" w:space="0" w:color="auto"/>
          </w:divBdr>
          <w:divsChild>
            <w:div w:id="476149146">
              <w:marLeft w:val="0"/>
              <w:marRight w:val="0"/>
              <w:marTop w:val="0"/>
              <w:marBottom w:val="0"/>
              <w:divBdr>
                <w:top w:val="none" w:sz="0" w:space="0" w:color="auto"/>
                <w:left w:val="none" w:sz="0" w:space="0" w:color="auto"/>
                <w:bottom w:val="none" w:sz="0" w:space="0" w:color="auto"/>
                <w:right w:val="none" w:sz="0" w:space="0" w:color="auto"/>
              </w:divBdr>
              <w:divsChild>
                <w:div w:id="1987003464">
                  <w:marLeft w:val="0"/>
                  <w:marRight w:val="0"/>
                  <w:marTop w:val="0"/>
                  <w:marBottom w:val="0"/>
                  <w:divBdr>
                    <w:top w:val="none" w:sz="0" w:space="0" w:color="auto"/>
                    <w:left w:val="none" w:sz="0" w:space="0" w:color="auto"/>
                    <w:bottom w:val="none" w:sz="0" w:space="0" w:color="auto"/>
                    <w:right w:val="none" w:sz="0" w:space="0" w:color="auto"/>
                  </w:divBdr>
                  <w:divsChild>
                    <w:div w:id="1971937306">
                      <w:marLeft w:val="0"/>
                      <w:marRight w:val="0"/>
                      <w:marTop w:val="0"/>
                      <w:marBottom w:val="0"/>
                      <w:divBdr>
                        <w:top w:val="none" w:sz="0" w:space="0" w:color="auto"/>
                        <w:left w:val="none" w:sz="0" w:space="0" w:color="auto"/>
                        <w:bottom w:val="none" w:sz="0" w:space="0" w:color="auto"/>
                        <w:right w:val="none" w:sz="0" w:space="0" w:color="auto"/>
                      </w:divBdr>
                      <w:divsChild>
                        <w:div w:id="1673416045">
                          <w:marLeft w:val="0"/>
                          <w:marRight w:val="0"/>
                          <w:marTop w:val="0"/>
                          <w:marBottom w:val="0"/>
                          <w:divBdr>
                            <w:top w:val="none" w:sz="0" w:space="0" w:color="auto"/>
                            <w:left w:val="none" w:sz="0" w:space="0" w:color="auto"/>
                            <w:bottom w:val="none" w:sz="0" w:space="0" w:color="auto"/>
                            <w:right w:val="none" w:sz="0" w:space="0" w:color="auto"/>
                          </w:divBdr>
                          <w:divsChild>
                            <w:div w:id="843280304">
                              <w:marLeft w:val="0"/>
                              <w:marRight w:val="0"/>
                              <w:marTop w:val="0"/>
                              <w:marBottom w:val="0"/>
                              <w:divBdr>
                                <w:top w:val="none" w:sz="0" w:space="0" w:color="auto"/>
                                <w:left w:val="none" w:sz="0" w:space="0" w:color="auto"/>
                                <w:bottom w:val="none" w:sz="0" w:space="0" w:color="auto"/>
                                <w:right w:val="none" w:sz="0" w:space="0" w:color="auto"/>
                              </w:divBdr>
                              <w:divsChild>
                                <w:div w:id="1431969535">
                                  <w:marLeft w:val="0"/>
                                  <w:marRight w:val="0"/>
                                  <w:marTop w:val="0"/>
                                  <w:marBottom w:val="0"/>
                                  <w:divBdr>
                                    <w:top w:val="none" w:sz="0" w:space="0" w:color="auto"/>
                                    <w:left w:val="none" w:sz="0" w:space="0" w:color="auto"/>
                                    <w:bottom w:val="none" w:sz="0" w:space="0" w:color="auto"/>
                                    <w:right w:val="none" w:sz="0" w:space="0" w:color="auto"/>
                                  </w:divBdr>
                                  <w:divsChild>
                                    <w:div w:id="771096625">
                                      <w:marLeft w:val="0"/>
                                      <w:marRight w:val="0"/>
                                      <w:marTop w:val="0"/>
                                      <w:marBottom w:val="0"/>
                                      <w:divBdr>
                                        <w:top w:val="none" w:sz="0" w:space="0" w:color="auto"/>
                                        <w:left w:val="none" w:sz="0" w:space="0" w:color="auto"/>
                                        <w:bottom w:val="none" w:sz="0" w:space="0" w:color="auto"/>
                                        <w:right w:val="none" w:sz="0" w:space="0" w:color="auto"/>
                                      </w:divBdr>
                                      <w:divsChild>
                                        <w:div w:id="2125153252">
                                          <w:marLeft w:val="0"/>
                                          <w:marRight w:val="0"/>
                                          <w:marTop w:val="0"/>
                                          <w:marBottom w:val="0"/>
                                          <w:divBdr>
                                            <w:top w:val="none" w:sz="0" w:space="0" w:color="auto"/>
                                            <w:left w:val="none" w:sz="0" w:space="0" w:color="auto"/>
                                            <w:bottom w:val="none" w:sz="0" w:space="0" w:color="auto"/>
                                            <w:right w:val="none" w:sz="0" w:space="0" w:color="auto"/>
                                          </w:divBdr>
                                          <w:divsChild>
                                            <w:div w:id="9487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11317">
      <w:bodyDiv w:val="1"/>
      <w:marLeft w:val="0"/>
      <w:marRight w:val="0"/>
      <w:marTop w:val="0"/>
      <w:marBottom w:val="0"/>
      <w:divBdr>
        <w:top w:val="none" w:sz="0" w:space="0" w:color="auto"/>
        <w:left w:val="none" w:sz="0" w:space="0" w:color="auto"/>
        <w:bottom w:val="none" w:sz="0" w:space="0" w:color="auto"/>
        <w:right w:val="none" w:sz="0" w:space="0" w:color="auto"/>
      </w:divBdr>
    </w:div>
    <w:div w:id="1962374459">
      <w:bodyDiv w:val="1"/>
      <w:marLeft w:val="0"/>
      <w:marRight w:val="0"/>
      <w:marTop w:val="0"/>
      <w:marBottom w:val="0"/>
      <w:divBdr>
        <w:top w:val="none" w:sz="0" w:space="0" w:color="auto"/>
        <w:left w:val="none" w:sz="0" w:space="0" w:color="auto"/>
        <w:bottom w:val="none" w:sz="0" w:space="0" w:color="auto"/>
        <w:right w:val="none" w:sz="0" w:space="0" w:color="auto"/>
      </w:divBdr>
    </w:div>
    <w:div w:id="1965456451">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88167199">
      <w:bodyDiv w:val="1"/>
      <w:marLeft w:val="0"/>
      <w:marRight w:val="0"/>
      <w:marTop w:val="0"/>
      <w:marBottom w:val="0"/>
      <w:divBdr>
        <w:top w:val="none" w:sz="0" w:space="0" w:color="auto"/>
        <w:left w:val="none" w:sz="0" w:space="0" w:color="auto"/>
        <w:bottom w:val="none" w:sz="0" w:space="0" w:color="auto"/>
        <w:right w:val="none" w:sz="0" w:space="0" w:color="auto"/>
      </w:divBdr>
    </w:div>
    <w:div w:id="2012945552">
      <w:bodyDiv w:val="1"/>
      <w:marLeft w:val="0"/>
      <w:marRight w:val="0"/>
      <w:marTop w:val="0"/>
      <w:marBottom w:val="0"/>
      <w:divBdr>
        <w:top w:val="none" w:sz="0" w:space="0" w:color="auto"/>
        <w:left w:val="none" w:sz="0" w:space="0" w:color="auto"/>
        <w:bottom w:val="none" w:sz="0" w:space="0" w:color="auto"/>
        <w:right w:val="none" w:sz="0" w:space="0" w:color="auto"/>
      </w:divBdr>
    </w:div>
    <w:div w:id="2017271660">
      <w:bodyDiv w:val="1"/>
      <w:marLeft w:val="0"/>
      <w:marRight w:val="0"/>
      <w:marTop w:val="0"/>
      <w:marBottom w:val="0"/>
      <w:divBdr>
        <w:top w:val="none" w:sz="0" w:space="0" w:color="auto"/>
        <w:left w:val="none" w:sz="0" w:space="0" w:color="auto"/>
        <w:bottom w:val="none" w:sz="0" w:space="0" w:color="auto"/>
        <w:right w:val="none" w:sz="0" w:space="0" w:color="auto"/>
      </w:divBdr>
    </w:div>
    <w:div w:id="2036494808">
      <w:bodyDiv w:val="1"/>
      <w:marLeft w:val="0"/>
      <w:marRight w:val="0"/>
      <w:marTop w:val="0"/>
      <w:marBottom w:val="0"/>
      <w:divBdr>
        <w:top w:val="none" w:sz="0" w:space="0" w:color="auto"/>
        <w:left w:val="none" w:sz="0" w:space="0" w:color="auto"/>
        <w:bottom w:val="none" w:sz="0" w:space="0" w:color="auto"/>
        <w:right w:val="none" w:sz="0" w:space="0" w:color="auto"/>
      </w:divBdr>
      <w:divsChild>
        <w:div w:id="1940480760">
          <w:marLeft w:val="0"/>
          <w:marRight w:val="0"/>
          <w:marTop w:val="0"/>
          <w:marBottom w:val="0"/>
          <w:divBdr>
            <w:top w:val="none" w:sz="0" w:space="0" w:color="auto"/>
            <w:left w:val="none" w:sz="0" w:space="0" w:color="auto"/>
            <w:bottom w:val="none" w:sz="0" w:space="0" w:color="auto"/>
            <w:right w:val="none" w:sz="0" w:space="0" w:color="auto"/>
          </w:divBdr>
          <w:divsChild>
            <w:div w:id="1867212880">
              <w:marLeft w:val="0"/>
              <w:marRight w:val="0"/>
              <w:marTop w:val="0"/>
              <w:marBottom w:val="0"/>
              <w:divBdr>
                <w:top w:val="none" w:sz="0" w:space="0" w:color="auto"/>
                <w:left w:val="none" w:sz="0" w:space="0" w:color="auto"/>
                <w:bottom w:val="none" w:sz="0" w:space="0" w:color="auto"/>
                <w:right w:val="none" w:sz="0" w:space="0" w:color="auto"/>
              </w:divBdr>
              <w:divsChild>
                <w:div w:id="1302884433">
                  <w:marLeft w:val="0"/>
                  <w:marRight w:val="0"/>
                  <w:marTop w:val="0"/>
                  <w:marBottom w:val="0"/>
                  <w:divBdr>
                    <w:top w:val="none" w:sz="0" w:space="0" w:color="auto"/>
                    <w:left w:val="none" w:sz="0" w:space="0" w:color="auto"/>
                    <w:bottom w:val="none" w:sz="0" w:space="0" w:color="auto"/>
                    <w:right w:val="none" w:sz="0" w:space="0" w:color="auto"/>
                  </w:divBdr>
                  <w:divsChild>
                    <w:div w:id="1596328239">
                      <w:marLeft w:val="0"/>
                      <w:marRight w:val="0"/>
                      <w:marTop w:val="0"/>
                      <w:marBottom w:val="0"/>
                      <w:divBdr>
                        <w:top w:val="none" w:sz="0" w:space="0" w:color="auto"/>
                        <w:left w:val="none" w:sz="0" w:space="0" w:color="auto"/>
                        <w:bottom w:val="none" w:sz="0" w:space="0" w:color="auto"/>
                        <w:right w:val="none" w:sz="0" w:space="0" w:color="auto"/>
                      </w:divBdr>
                      <w:divsChild>
                        <w:div w:id="873881659">
                          <w:marLeft w:val="0"/>
                          <w:marRight w:val="0"/>
                          <w:marTop w:val="0"/>
                          <w:marBottom w:val="0"/>
                          <w:divBdr>
                            <w:top w:val="none" w:sz="0" w:space="0" w:color="auto"/>
                            <w:left w:val="none" w:sz="0" w:space="0" w:color="auto"/>
                            <w:bottom w:val="none" w:sz="0" w:space="0" w:color="auto"/>
                            <w:right w:val="none" w:sz="0" w:space="0" w:color="auto"/>
                          </w:divBdr>
                          <w:divsChild>
                            <w:div w:id="192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5869">
      <w:bodyDiv w:val="1"/>
      <w:marLeft w:val="0"/>
      <w:marRight w:val="0"/>
      <w:marTop w:val="0"/>
      <w:marBottom w:val="0"/>
      <w:divBdr>
        <w:top w:val="none" w:sz="0" w:space="0" w:color="auto"/>
        <w:left w:val="none" w:sz="0" w:space="0" w:color="auto"/>
        <w:bottom w:val="none" w:sz="0" w:space="0" w:color="auto"/>
        <w:right w:val="none" w:sz="0" w:space="0" w:color="auto"/>
      </w:divBdr>
    </w:div>
    <w:div w:id="2137751188">
      <w:bodyDiv w:val="1"/>
      <w:marLeft w:val="0"/>
      <w:marRight w:val="0"/>
      <w:marTop w:val="0"/>
      <w:marBottom w:val="0"/>
      <w:divBdr>
        <w:top w:val="none" w:sz="0" w:space="0" w:color="auto"/>
        <w:left w:val="none" w:sz="0" w:space="0" w:color="auto"/>
        <w:bottom w:val="none" w:sz="0" w:space="0" w:color="auto"/>
        <w:right w:val="none" w:sz="0" w:space="0" w:color="auto"/>
      </w:divBdr>
      <w:divsChild>
        <w:div w:id="372072948">
          <w:marLeft w:val="0"/>
          <w:marRight w:val="0"/>
          <w:marTop w:val="0"/>
          <w:marBottom w:val="0"/>
          <w:divBdr>
            <w:top w:val="none" w:sz="0" w:space="0" w:color="auto"/>
            <w:left w:val="none" w:sz="0" w:space="0" w:color="auto"/>
            <w:bottom w:val="none" w:sz="0" w:space="0" w:color="auto"/>
            <w:right w:val="none" w:sz="0" w:space="0" w:color="auto"/>
          </w:divBdr>
          <w:divsChild>
            <w:div w:id="527377835">
              <w:marLeft w:val="0"/>
              <w:marRight w:val="0"/>
              <w:marTop w:val="0"/>
              <w:marBottom w:val="0"/>
              <w:divBdr>
                <w:top w:val="none" w:sz="0" w:space="0" w:color="auto"/>
                <w:left w:val="none" w:sz="0" w:space="0" w:color="auto"/>
                <w:bottom w:val="none" w:sz="0" w:space="0" w:color="auto"/>
                <w:right w:val="none" w:sz="0" w:space="0" w:color="auto"/>
              </w:divBdr>
              <w:divsChild>
                <w:div w:id="1536120218">
                  <w:marLeft w:val="0"/>
                  <w:marRight w:val="0"/>
                  <w:marTop w:val="0"/>
                  <w:marBottom w:val="0"/>
                  <w:divBdr>
                    <w:top w:val="none" w:sz="0" w:space="0" w:color="auto"/>
                    <w:left w:val="none" w:sz="0" w:space="0" w:color="auto"/>
                    <w:bottom w:val="none" w:sz="0" w:space="0" w:color="auto"/>
                    <w:right w:val="none" w:sz="0" w:space="0" w:color="auto"/>
                  </w:divBdr>
                  <w:divsChild>
                    <w:div w:id="993096704">
                      <w:marLeft w:val="0"/>
                      <w:marRight w:val="0"/>
                      <w:marTop w:val="0"/>
                      <w:marBottom w:val="0"/>
                      <w:divBdr>
                        <w:top w:val="none" w:sz="0" w:space="0" w:color="auto"/>
                        <w:left w:val="none" w:sz="0" w:space="0" w:color="auto"/>
                        <w:bottom w:val="none" w:sz="0" w:space="0" w:color="auto"/>
                        <w:right w:val="none" w:sz="0" w:space="0" w:color="auto"/>
                      </w:divBdr>
                      <w:divsChild>
                        <w:div w:id="526330851">
                          <w:marLeft w:val="0"/>
                          <w:marRight w:val="0"/>
                          <w:marTop w:val="0"/>
                          <w:marBottom w:val="0"/>
                          <w:divBdr>
                            <w:top w:val="none" w:sz="0" w:space="0" w:color="auto"/>
                            <w:left w:val="none" w:sz="0" w:space="0" w:color="auto"/>
                            <w:bottom w:val="none" w:sz="0" w:space="0" w:color="auto"/>
                            <w:right w:val="none" w:sz="0" w:space="0" w:color="auto"/>
                          </w:divBdr>
                          <w:divsChild>
                            <w:div w:id="1987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anderhoek@kringloopnederland.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ringloopnederland.nl/fonds/aanvra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anderhoek@kringloopnederland.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ecker@kringloopneder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DFA4DFE7CA6542BE245998712C281B" ma:contentTypeVersion="16" ma:contentTypeDescription="Een nieuw document maken." ma:contentTypeScope="" ma:versionID="c9f7de1c8744e053af9b9d42db5a23f6">
  <xsd:schema xmlns:xsd="http://www.w3.org/2001/XMLSchema" xmlns:xs="http://www.w3.org/2001/XMLSchema" xmlns:p="http://schemas.microsoft.com/office/2006/metadata/properties" xmlns:ns2="8e2b7372-f7bc-49fb-bf31-17738b9b5b38" xmlns:ns3="f6a790a3-ad10-4f28-93e1-d236d3fd5ece" targetNamespace="http://schemas.microsoft.com/office/2006/metadata/properties" ma:root="true" ma:fieldsID="37c510e34034539233ad7c87140c4c21" ns2:_="" ns3:_="">
    <xsd:import namespace="8e2b7372-f7bc-49fb-bf31-17738b9b5b38"/>
    <xsd:import namespace="f6a790a3-ad10-4f28-93e1-d236d3fd5e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b7372-f7bc-49fb-bf31-17738b9b5b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6b583c1-daa9-4faf-a1bd-c4adbaa41491}" ma:internalName="TaxCatchAll" ma:showField="CatchAllData" ma:web="8e2b7372-f7bc-49fb-bf31-17738b9b5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790a3-ad10-4f28-93e1-d236d3fd5e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5733a20-6812-4889-b931-e2a87f5de8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2b7372-f7bc-49fb-bf31-17738b9b5b38" xsi:nil="true"/>
    <lcf76f155ced4ddcb4097134ff3c332f xmlns="f6a790a3-ad10-4f28-93e1-d236d3fd5e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63CAB2-C953-4B35-A1A7-E3C5E6FB6B99}">
  <ds:schemaRefs>
    <ds:schemaRef ds:uri="http://schemas.microsoft.com/sharepoint/v3/contenttype/forms"/>
  </ds:schemaRefs>
</ds:datastoreItem>
</file>

<file path=customXml/itemProps2.xml><?xml version="1.0" encoding="utf-8"?>
<ds:datastoreItem xmlns:ds="http://schemas.openxmlformats.org/officeDocument/2006/customXml" ds:itemID="{FB389B9B-95B6-404B-A0F1-0ACC94BA2295}">
  <ds:schemaRefs>
    <ds:schemaRef ds:uri="http://schemas.openxmlformats.org/officeDocument/2006/bibliography"/>
  </ds:schemaRefs>
</ds:datastoreItem>
</file>

<file path=customXml/itemProps3.xml><?xml version="1.0" encoding="utf-8"?>
<ds:datastoreItem xmlns:ds="http://schemas.openxmlformats.org/officeDocument/2006/customXml" ds:itemID="{2529A20B-461B-48B2-A0C6-2A9579A5E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b7372-f7bc-49fb-bf31-17738b9b5b38"/>
    <ds:schemaRef ds:uri="f6a790a3-ad10-4f28-93e1-d236d3fd5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90907-7049-4F68-BEA8-D117896D69EF}">
  <ds:schemaRefs>
    <ds:schemaRef ds:uri="http://schemas.microsoft.com/office/2006/metadata/properties"/>
    <ds:schemaRef ds:uri="http://schemas.microsoft.com/office/infopath/2007/PartnerControls"/>
    <ds:schemaRef ds:uri="8e2b7372-f7bc-49fb-bf31-17738b9b5b38"/>
    <ds:schemaRef ds:uri="f6a790a3-ad10-4f28-93e1-d236d3fd5ece"/>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2122</Words>
  <Characters>1167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Beumer</dc:creator>
  <cp:keywords/>
  <dc:description/>
  <cp:lastModifiedBy>Janneke Becker</cp:lastModifiedBy>
  <cp:revision>330</cp:revision>
  <cp:lastPrinted>2024-07-04T02:37:00Z</cp:lastPrinted>
  <dcterms:created xsi:type="dcterms:W3CDTF">2024-05-30T09:03:00Z</dcterms:created>
  <dcterms:modified xsi:type="dcterms:W3CDTF">2026-07-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FA4DFE7CA6542BE245998712C281B</vt:lpwstr>
  </property>
  <property fmtid="{D5CDD505-2E9C-101B-9397-08002B2CF9AE}" pid="3" name="MediaServiceImageTags">
    <vt:lpwstr/>
  </property>
</Properties>
</file>